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4"/>
        <w:tblW w:w="11057" w:type="dxa"/>
        <w:tblInd w:w="-147" w:type="dxa"/>
        <w:tblLook w:val="04A0" w:firstRow="1" w:lastRow="0" w:firstColumn="1" w:lastColumn="0" w:noHBand="0" w:noVBand="1"/>
      </w:tblPr>
      <w:tblGrid>
        <w:gridCol w:w="1843"/>
        <w:gridCol w:w="2127"/>
        <w:gridCol w:w="3260"/>
        <w:gridCol w:w="2126"/>
        <w:gridCol w:w="1701"/>
      </w:tblGrid>
      <w:tr w:rsidR="00895F73" w:rsidRPr="00743D1E" w14:paraId="3C2D1EA0" w14:textId="77777777" w:rsidTr="00F84CF1">
        <w:tc>
          <w:tcPr>
            <w:tcW w:w="1843" w:type="dxa"/>
            <w:vMerge w:val="restart"/>
          </w:tcPr>
          <w:p w14:paraId="3EBE0099" w14:textId="02B938A4" w:rsidR="00895F73" w:rsidRPr="00144BA5" w:rsidRDefault="00895F73" w:rsidP="00F84CF1">
            <w:pPr>
              <w:tabs>
                <w:tab w:val="left" w:pos="454"/>
                <w:tab w:val="left" w:pos="9923"/>
              </w:tabs>
              <w:rPr>
                <w:noProof/>
                <w:color w:val="FF0000"/>
                <w:sz w:val="10"/>
                <w:szCs w:val="10"/>
                <w:lang w:val="en-IE" w:eastAsia="fr-BE"/>
              </w:rPr>
            </w:pPr>
            <w:r w:rsidRPr="00144BA5">
              <w:rPr>
                <w:noProof/>
                <w:color w:val="FF0000"/>
                <w:lang w:val="en-IE" w:eastAsia="fr-BE"/>
              </w:rPr>
              <w:t xml:space="preserve">   </w:t>
            </w:r>
          </w:p>
          <w:p w14:paraId="1A29B4EB" w14:textId="77777777" w:rsidR="00895F73" w:rsidRPr="00144BA5" w:rsidRDefault="00895F73" w:rsidP="00F84CF1">
            <w:pPr>
              <w:tabs>
                <w:tab w:val="left" w:pos="454"/>
                <w:tab w:val="left" w:pos="9923"/>
              </w:tabs>
              <w:rPr>
                <w:color w:val="FF0000"/>
                <w:lang w:val="en-IE"/>
              </w:rPr>
            </w:pPr>
            <w:r w:rsidRPr="00144BA5">
              <w:rPr>
                <w:noProof/>
                <w:color w:val="FF0000"/>
                <w:lang w:val="en-IE" w:eastAsia="fr-BE"/>
              </w:rPr>
              <w:t xml:space="preserve">      </w:t>
            </w:r>
            <w:r w:rsidRPr="00144BA5">
              <w:rPr>
                <w:noProof/>
                <w:color w:val="FF0000"/>
                <w:lang w:val="fr-BE" w:eastAsia="fr-BE"/>
              </w:rPr>
              <w:drawing>
                <wp:inline distT="0" distB="0" distL="0" distR="0" wp14:anchorId="144D1977" wp14:editId="6CD693BD">
                  <wp:extent cx="701040" cy="506095"/>
                  <wp:effectExtent l="0" t="0" r="381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shd w:val="clear" w:color="auto" w:fill="FBD4B4" w:themeFill="accent6" w:themeFillTint="66"/>
          </w:tcPr>
          <w:p w14:paraId="4D0E4BD9" w14:textId="6774ED5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32"/>
                <w:lang w:val="en-IE"/>
              </w:rPr>
            </w:pPr>
            <w:r w:rsidRPr="00743D1E">
              <w:rPr>
                <w:b/>
                <w:color w:val="000000" w:themeColor="text1"/>
                <w:sz w:val="32"/>
                <w:lang w:val="en-IE"/>
              </w:rPr>
              <w:t>CASH DISCLOSURE DECLARATION</w:t>
            </w:r>
            <w:r w:rsidR="00B411E5">
              <w:rPr>
                <w:b/>
                <w:color w:val="000000" w:themeColor="text1"/>
                <w:sz w:val="32"/>
                <w:lang w:val="en-IE"/>
              </w:rPr>
              <w:t xml:space="preserve"> </w:t>
            </w:r>
            <w:r w:rsidRPr="00743D1E">
              <w:rPr>
                <w:b/>
                <w:color w:val="000000" w:themeColor="text1"/>
                <w:sz w:val="32"/>
                <w:lang w:val="en-IE"/>
              </w:rPr>
              <w:t>-</w:t>
            </w:r>
            <w:r w:rsidR="00B411E5">
              <w:rPr>
                <w:b/>
                <w:color w:val="000000" w:themeColor="text1"/>
                <w:sz w:val="32"/>
                <w:lang w:val="en-IE"/>
              </w:rPr>
              <w:t xml:space="preserve"> </w:t>
            </w:r>
            <w:r w:rsidRPr="00743D1E">
              <w:rPr>
                <w:b/>
                <w:color w:val="000000" w:themeColor="text1"/>
                <w:sz w:val="32"/>
                <w:lang w:val="en-IE"/>
              </w:rPr>
              <w:t>ADDITIONAL SHEET</w:t>
            </w:r>
          </w:p>
          <w:p w14:paraId="3880B1AD" w14:textId="40A99E75" w:rsidR="00895F73" w:rsidRPr="00743D1E" w:rsidRDefault="00B411E5" w:rsidP="00F84CF1">
            <w:pPr>
              <w:tabs>
                <w:tab w:val="left" w:pos="454"/>
                <w:tab w:val="left" w:pos="9923"/>
              </w:tabs>
              <w:jc w:val="center"/>
              <w:rPr>
                <w:b/>
                <w:color w:val="000000" w:themeColor="text1"/>
                <w:lang w:val="en-IE"/>
              </w:rPr>
            </w:pPr>
            <w:r>
              <w:rPr>
                <w:b/>
                <w:color w:val="000000" w:themeColor="text1"/>
                <w:lang w:val="en-IE"/>
              </w:rPr>
              <w:t xml:space="preserve">Article 4 of </w:t>
            </w:r>
            <w:r w:rsidR="00895F73" w:rsidRPr="00743D1E">
              <w:rPr>
                <w:b/>
                <w:color w:val="000000" w:themeColor="text1"/>
                <w:lang w:val="en-IE"/>
              </w:rPr>
              <w:t xml:space="preserve">Regulation (EU) 2018/1672 </w:t>
            </w:r>
          </w:p>
        </w:tc>
      </w:tr>
      <w:tr w:rsidR="00895F73" w:rsidRPr="00743D1E" w14:paraId="587E8AFC" w14:textId="77777777" w:rsidTr="00F84CF1">
        <w:trPr>
          <w:trHeight w:val="193"/>
        </w:trPr>
        <w:tc>
          <w:tcPr>
            <w:tcW w:w="1843" w:type="dxa"/>
            <w:vMerge/>
          </w:tcPr>
          <w:p w14:paraId="29FCC5BB" w14:textId="77777777" w:rsidR="00895F73" w:rsidRPr="00144BA5" w:rsidRDefault="00895F73" w:rsidP="00F84CF1">
            <w:pPr>
              <w:tabs>
                <w:tab w:val="left" w:pos="454"/>
                <w:tab w:val="left" w:pos="9923"/>
              </w:tabs>
              <w:rPr>
                <w:noProof/>
                <w:color w:val="FF0000"/>
                <w:lang w:val="en-IE" w:eastAsia="fr-BE"/>
              </w:rPr>
            </w:pPr>
          </w:p>
        </w:tc>
        <w:tc>
          <w:tcPr>
            <w:tcW w:w="5387" w:type="dxa"/>
            <w:gridSpan w:val="2"/>
            <w:shd w:val="clear" w:color="auto" w:fill="BFBFBF" w:themeFill="background1" w:themeFillShade="BF"/>
          </w:tcPr>
          <w:p w14:paraId="613A5619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rPr>
                <w:b/>
                <w:color w:val="000000" w:themeColor="text1"/>
                <w:sz w:val="16"/>
                <w:szCs w:val="16"/>
                <w:lang w:val="en-IE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IE"/>
              </w:rPr>
              <w:t>For official use</w:t>
            </w:r>
          </w:p>
        </w:tc>
        <w:tc>
          <w:tcPr>
            <w:tcW w:w="2126" w:type="dxa"/>
            <w:vMerge w:val="restart"/>
            <w:shd w:val="clear" w:color="auto" w:fill="E36C0A" w:themeFill="accent6" w:themeFillShade="BF"/>
          </w:tcPr>
          <w:p w14:paraId="1605DBA5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16"/>
                <w:szCs w:val="16"/>
                <w:lang w:val="en-IE"/>
              </w:rPr>
            </w:pPr>
          </w:p>
          <w:p w14:paraId="79C80541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16"/>
                <w:szCs w:val="16"/>
                <w:lang w:val="en-IE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IE"/>
              </w:rPr>
              <w:t>A. Additional sheet number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097E9749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16"/>
                <w:szCs w:val="16"/>
                <w:lang w:val="en-IE"/>
              </w:rPr>
            </w:pPr>
          </w:p>
        </w:tc>
      </w:tr>
      <w:tr w:rsidR="00895F73" w:rsidRPr="00743D1E" w14:paraId="32CFB7DD" w14:textId="77777777" w:rsidTr="00F84CF1">
        <w:trPr>
          <w:trHeight w:val="206"/>
        </w:trPr>
        <w:tc>
          <w:tcPr>
            <w:tcW w:w="1843" w:type="dxa"/>
            <w:vMerge/>
          </w:tcPr>
          <w:p w14:paraId="09A6B99F" w14:textId="77777777" w:rsidR="00895F73" w:rsidRPr="00144BA5" w:rsidRDefault="00895F73" w:rsidP="00F84CF1">
            <w:pPr>
              <w:tabs>
                <w:tab w:val="left" w:pos="454"/>
                <w:tab w:val="left" w:pos="9923"/>
              </w:tabs>
              <w:rPr>
                <w:noProof/>
                <w:color w:val="FF0000"/>
                <w:lang w:val="en-IE" w:eastAsia="fr-BE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5C2BB498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rPr>
                <w:b/>
                <w:color w:val="000000" w:themeColor="text1"/>
                <w:sz w:val="16"/>
                <w:szCs w:val="16"/>
                <w:lang w:val="en-IE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IE"/>
              </w:rPr>
              <w:t>Reference number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7E0FD554" w14:textId="77777777" w:rsidR="00895F73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16"/>
                <w:szCs w:val="16"/>
                <w:lang w:val="en-IE"/>
              </w:rPr>
            </w:pPr>
          </w:p>
          <w:p w14:paraId="13BC0F07" w14:textId="428EDF0D" w:rsidR="00D21122" w:rsidRPr="00743D1E" w:rsidRDefault="00D21122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16"/>
                <w:szCs w:val="16"/>
                <w:lang w:val="en-IE"/>
              </w:rPr>
            </w:pPr>
          </w:p>
        </w:tc>
        <w:tc>
          <w:tcPr>
            <w:tcW w:w="2126" w:type="dxa"/>
            <w:vMerge/>
            <w:shd w:val="clear" w:color="auto" w:fill="E36C0A" w:themeFill="accent6" w:themeFillShade="BF"/>
          </w:tcPr>
          <w:p w14:paraId="309930EC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FF69C1B" w14:textId="77777777" w:rsidR="00895F73" w:rsidRPr="00743D1E" w:rsidRDefault="00895F73" w:rsidP="00F84CF1">
            <w:pPr>
              <w:tabs>
                <w:tab w:val="left" w:pos="454"/>
                <w:tab w:val="left" w:pos="9923"/>
              </w:tabs>
              <w:spacing w:line="200" w:lineRule="atLeast"/>
              <w:jc w:val="center"/>
              <w:rPr>
                <w:b/>
                <w:color w:val="000000" w:themeColor="text1"/>
                <w:sz w:val="16"/>
                <w:szCs w:val="16"/>
                <w:lang w:val="en-IE"/>
              </w:rPr>
            </w:pPr>
          </w:p>
        </w:tc>
      </w:tr>
    </w:tbl>
    <w:p w14:paraId="20CFB062" w14:textId="18F0679E" w:rsidR="00D67805" w:rsidRDefault="00D67805" w:rsidP="00895F73">
      <w:pPr>
        <w:tabs>
          <w:tab w:val="left" w:pos="9923"/>
        </w:tabs>
        <w:spacing w:after="0" w:line="240" w:lineRule="auto"/>
        <w:rPr>
          <w:rFonts w:cstheme="minorHAnsi"/>
          <w:color w:val="000000" w:themeColor="text1"/>
          <w:sz w:val="8"/>
          <w:szCs w:val="8"/>
          <w:lang w:val="en-IE"/>
        </w:rPr>
      </w:pPr>
    </w:p>
    <w:p w14:paraId="65CD5D18" w14:textId="247589F3" w:rsidR="00895F73" w:rsidRPr="00743D1E" w:rsidRDefault="00895F73" w:rsidP="00895F73">
      <w:pPr>
        <w:tabs>
          <w:tab w:val="left" w:pos="9923"/>
        </w:tabs>
        <w:spacing w:after="0" w:line="240" w:lineRule="auto"/>
        <w:rPr>
          <w:rFonts w:cstheme="minorHAnsi"/>
          <w:color w:val="000000" w:themeColor="text1"/>
          <w:sz w:val="8"/>
          <w:szCs w:val="8"/>
          <w:lang w:val="en-IE"/>
        </w:rPr>
      </w:pPr>
    </w:p>
    <w:tbl>
      <w:tblPr>
        <w:tblStyle w:val="TableGrid4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4253"/>
        <w:gridCol w:w="6095"/>
      </w:tblGrid>
      <w:tr w:rsidR="00895F73" w:rsidRPr="00743D1E" w14:paraId="5224F525" w14:textId="77777777" w:rsidTr="00F84CF1">
        <w:tc>
          <w:tcPr>
            <w:tcW w:w="11057" w:type="dxa"/>
            <w:gridSpan w:val="4"/>
            <w:shd w:val="clear" w:color="auto" w:fill="E36C0A" w:themeFill="accent6" w:themeFillShade="BF"/>
          </w:tcPr>
          <w:p w14:paraId="404B7E5A" w14:textId="77777777" w:rsidR="00895F73" w:rsidRDefault="00895F73" w:rsidP="00B411E5">
            <w:pPr>
              <w:tabs>
                <w:tab w:val="left" w:pos="9923"/>
              </w:tabs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</w:pPr>
            <w:r w:rsidRPr="00743D1E">
              <w:rPr>
                <w:rFonts w:cstheme="minorHAnsi"/>
                <w:b/>
                <w:color w:val="000000" w:themeColor="text1"/>
                <w:sz w:val="16"/>
                <w:szCs w:val="16"/>
                <w:lang w:val="en-IE"/>
              </w:rPr>
              <w:t xml:space="preserve">B. </w:t>
            </w:r>
            <w:proofErr w:type="gramStart"/>
            <w:r w:rsidR="00B411E5">
              <w:rPr>
                <w:rFonts w:cstheme="minorHAnsi"/>
                <w:b/>
                <w:color w:val="000000" w:themeColor="text1"/>
                <w:sz w:val="16"/>
                <w:szCs w:val="16"/>
                <w:lang w:val="en-IE"/>
              </w:rPr>
              <w:t>Additional  sheet</w:t>
            </w:r>
            <w:proofErr w:type="gramEnd"/>
            <w:r w:rsidR="00B411E5">
              <w:rPr>
                <w:rFonts w:cstheme="minorHAnsi"/>
                <w:b/>
                <w:color w:val="000000" w:themeColor="text1"/>
                <w:sz w:val="16"/>
                <w:szCs w:val="16"/>
                <w:lang w:val="en-IE"/>
              </w:rPr>
              <w:t xml:space="preserve"> d</w:t>
            </w:r>
            <w:r w:rsidRPr="00743D1E">
              <w:rPr>
                <w:rFonts w:cstheme="minorHAnsi"/>
                <w:b/>
                <w:color w:val="000000" w:themeColor="text1"/>
                <w:sz w:val="16"/>
                <w:szCs w:val="16"/>
                <w:lang w:val="en-IE"/>
              </w:rPr>
              <w:t xml:space="preserve">etails </w:t>
            </w:r>
            <w:r w:rsidRPr="00743D1E"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  <w:t xml:space="preserve"> (</w:t>
            </w:r>
            <w:r w:rsidR="00B411E5"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  <w:t>Tick o</w:t>
            </w:r>
            <w:r w:rsidRPr="00743D1E"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  <w:t>nly one option .</w:t>
            </w:r>
            <w:r w:rsidRPr="00743D1E">
              <w:t xml:space="preserve"> </w:t>
            </w:r>
            <w:r w:rsidRPr="00743D1E"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  <w:t xml:space="preserve">If more options are applicable, fill in </w:t>
            </w:r>
            <w:r w:rsidR="00B411E5"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  <w:t xml:space="preserve"> </w:t>
            </w:r>
            <w:r w:rsidRPr="00743D1E"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  <w:t xml:space="preserve"> separate additional sheets</w:t>
            </w:r>
            <w:r w:rsidR="00B411E5"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  <w:t xml:space="preserve"> for each additional option</w:t>
            </w:r>
            <w:r w:rsidRPr="00743D1E"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  <w:t>)</w:t>
            </w:r>
          </w:p>
          <w:p w14:paraId="12794A52" w14:textId="55ABF10E" w:rsidR="00904DCB" w:rsidRPr="00743D1E" w:rsidRDefault="00904DCB" w:rsidP="00B411E5">
            <w:pPr>
              <w:tabs>
                <w:tab w:val="left" w:pos="9923"/>
              </w:tabs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</w:pPr>
          </w:p>
        </w:tc>
      </w:tr>
      <w:tr w:rsidR="00895F73" w:rsidRPr="00743D1E" w14:paraId="04975188" w14:textId="77777777" w:rsidTr="00D6780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EDD5F9C" w14:textId="36E9F3B1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</w:pPr>
            <w:r w:rsidRPr="00743D1E">
              <w:rPr>
                <w:rFonts w:eastAsia="Calibri" w:cs="Times New Roman"/>
                <w:sz w:val="16"/>
                <w:szCs w:val="16"/>
              </w:rPr>
              <w:t>B.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A9D557" w14:textId="77777777" w:rsidR="00895F73" w:rsidRPr="00743D1E" w:rsidRDefault="002E4FD6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  <w:lang w:val="en-IE"/>
              </w:rPr>
            </w:pPr>
            <w:sdt>
              <w:sdtPr>
                <w:rPr>
                  <w:rFonts w:eastAsia="Calibri" w:cstheme="minorHAnsi"/>
                  <w:sz w:val="16"/>
                  <w:szCs w:val="16"/>
                </w:rPr>
                <w:id w:val="-149709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743D1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A74EC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theme="minorHAnsi"/>
                <w:sz w:val="16"/>
                <w:szCs w:val="16"/>
              </w:rPr>
            </w:pPr>
            <w:r w:rsidRPr="00743D1E">
              <w:rPr>
                <w:rFonts w:eastAsia="Calibri" w:cstheme="minorHAnsi"/>
                <w:sz w:val="16"/>
                <w:szCs w:val="16"/>
              </w:rPr>
              <w:t xml:space="preserve">Continuation of </w:t>
            </w:r>
            <w:r w:rsidR="00B411E5">
              <w:rPr>
                <w:rFonts w:eastAsia="Calibri" w:cstheme="minorHAnsi"/>
                <w:sz w:val="16"/>
                <w:szCs w:val="16"/>
              </w:rPr>
              <w:t>‘</w:t>
            </w:r>
            <w:r w:rsidRPr="00743D1E">
              <w:rPr>
                <w:rFonts w:eastAsia="Calibri" w:cstheme="minorHAnsi"/>
                <w:sz w:val="16"/>
                <w:szCs w:val="16"/>
              </w:rPr>
              <w:t xml:space="preserve">Details </w:t>
            </w:r>
            <w:proofErr w:type="gramStart"/>
            <w:r w:rsidRPr="00743D1E">
              <w:rPr>
                <w:rFonts w:eastAsia="Calibri" w:cstheme="minorHAnsi"/>
                <w:sz w:val="16"/>
                <w:szCs w:val="16"/>
              </w:rPr>
              <w:t>of  the</w:t>
            </w:r>
            <w:proofErr w:type="gramEnd"/>
            <w:r w:rsidRPr="00743D1E">
              <w:rPr>
                <w:rFonts w:eastAsia="Calibri" w:cstheme="minorHAnsi"/>
                <w:sz w:val="16"/>
                <w:szCs w:val="16"/>
              </w:rPr>
              <w:t xml:space="preserve"> cash</w:t>
            </w:r>
            <w:r w:rsidR="00B411E5">
              <w:rPr>
                <w:rFonts w:eastAsia="Calibri" w:cstheme="minorHAnsi"/>
                <w:sz w:val="16"/>
                <w:szCs w:val="16"/>
              </w:rPr>
              <w:t>’</w:t>
            </w:r>
            <w:r w:rsidRPr="00743D1E">
              <w:rPr>
                <w:rFonts w:eastAsia="Calibri" w:cstheme="minorHAnsi"/>
                <w:sz w:val="16"/>
                <w:szCs w:val="16"/>
              </w:rPr>
              <w:t xml:space="preserve"> </w:t>
            </w:r>
          </w:p>
          <w:p w14:paraId="376A3336" w14:textId="5F424DAF" w:rsidR="00D21122" w:rsidRPr="00743D1E" w:rsidRDefault="00D21122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B78D6" w14:textId="21072577" w:rsidR="00895F73" w:rsidRPr="00FA12B6" w:rsidRDefault="00895F73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sz w:val="16"/>
                <w:szCs w:val="16"/>
                <w:lang w:val="en-IE"/>
              </w:rPr>
            </w:pPr>
            <w:r w:rsidRPr="00FA12B6">
              <w:rPr>
                <w:rFonts w:eastAsia="Calibri" w:cs="Times New Roman"/>
                <w:sz w:val="16"/>
                <w:szCs w:val="16"/>
              </w:rPr>
              <w:sym w:font="Wingdings" w:char="F0E0"/>
            </w:r>
            <w:r w:rsidRPr="00FA12B6">
              <w:rPr>
                <w:rFonts w:eastAsia="Calibri" w:cs="Times New Roman"/>
                <w:sz w:val="16"/>
                <w:szCs w:val="16"/>
              </w:rPr>
              <w:t xml:space="preserve"> Fill </w:t>
            </w:r>
            <w:r w:rsidR="00A950C4">
              <w:rPr>
                <w:rFonts w:eastAsia="Calibri" w:cs="Times New Roman"/>
                <w:sz w:val="16"/>
                <w:szCs w:val="16"/>
              </w:rPr>
              <w:t>S</w:t>
            </w:r>
            <w:r w:rsidRPr="00FA12B6">
              <w:rPr>
                <w:rFonts w:eastAsia="Calibri" w:cs="Times New Roman"/>
                <w:sz w:val="16"/>
                <w:szCs w:val="16"/>
              </w:rPr>
              <w:t xml:space="preserve">ection C for additional </w:t>
            </w:r>
            <w:r w:rsidR="00A950C4">
              <w:rPr>
                <w:rFonts w:eastAsia="Calibri" w:cs="Times New Roman"/>
                <w:sz w:val="16"/>
                <w:szCs w:val="16"/>
              </w:rPr>
              <w:t xml:space="preserve">information </w:t>
            </w:r>
            <w:proofErr w:type="gramStart"/>
            <w:r w:rsidR="00A950C4">
              <w:rPr>
                <w:rFonts w:eastAsia="Calibri" w:cs="Times New Roman"/>
                <w:sz w:val="16"/>
                <w:szCs w:val="16"/>
              </w:rPr>
              <w:t>on  the</w:t>
            </w:r>
            <w:proofErr w:type="gramEnd"/>
            <w:r w:rsidR="00A950C4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FA12B6">
              <w:rPr>
                <w:rFonts w:eastAsia="Calibri" w:cs="Times New Roman"/>
                <w:sz w:val="16"/>
                <w:szCs w:val="16"/>
              </w:rPr>
              <w:t>cash</w:t>
            </w:r>
          </w:p>
        </w:tc>
      </w:tr>
      <w:tr w:rsidR="00895F73" w:rsidRPr="00743D1E" w14:paraId="2C8E42AA" w14:textId="77777777" w:rsidTr="00D6780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C1F9331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743D1E">
              <w:rPr>
                <w:rFonts w:eastAsia="Calibri" w:cs="Times New Roman"/>
                <w:sz w:val="16"/>
                <w:szCs w:val="16"/>
              </w:rPr>
              <w:t>B.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5E9D46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743D1E">
              <w:rPr>
                <w:rFonts w:ascii="Segoe UI Symbol" w:eastAsia="Calibri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CF65E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4"/>
                <w:szCs w:val="14"/>
                <w:lang w:val="en-IE"/>
              </w:rPr>
            </w:pPr>
            <w:r w:rsidRPr="00743D1E">
              <w:rPr>
                <w:rFonts w:eastAsia="Calibri" w:cs="Times New Roman"/>
                <w:sz w:val="16"/>
                <w:szCs w:val="16"/>
              </w:rPr>
              <w:t xml:space="preserve">The sender </w:t>
            </w:r>
            <w:r w:rsidRPr="00743D1E">
              <w:rPr>
                <w:rFonts w:eastAsia="Calibri" w:cs="Times New Roman"/>
                <w:sz w:val="16"/>
                <w:szCs w:val="16"/>
                <w:u w:val="single"/>
              </w:rPr>
              <w:t>is</w:t>
            </w:r>
            <w:r w:rsidRPr="00743D1E">
              <w:rPr>
                <w:rFonts w:eastAsia="Calibri" w:cs="Times New Roman"/>
                <w:sz w:val="16"/>
                <w:szCs w:val="16"/>
              </w:rPr>
              <w:t xml:space="preserve"> owner of part of the cash</w:t>
            </w:r>
            <w:r w:rsidRPr="00743D1E">
              <w:rPr>
                <w:rFonts w:cstheme="minorHAnsi"/>
                <w:color w:val="000000" w:themeColor="text1"/>
                <w:sz w:val="14"/>
                <w:szCs w:val="14"/>
                <w:lang w:val="en-IE"/>
              </w:rPr>
              <w:t xml:space="preserve"> </w:t>
            </w:r>
          </w:p>
          <w:p w14:paraId="22C44B4A" w14:textId="0DAB2DE9" w:rsidR="00D21122" w:rsidRPr="00743D1E" w:rsidRDefault="00D21122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4"/>
                <w:szCs w:val="14"/>
                <w:lang w:val="en-IE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92CF3" w14:textId="505EC3C4" w:rsidR="00895F73" w:rsidRPr="00FA12B6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FA12B6">
              <w:rPr>
                <w:rFonts w:eastAsia="Calibri" w:cs="Times New Roman"/>
                <w:sz w:val="16"/>
                <w:szCs w:val="16"/>
              </w:rPr>
              <w:sym w:font="Wingdings" w:char="F0E0"/>
            </w:r>
            <w:r w:rsidRPr="00FA12B6">
              <w:rPr>
                <w:rFonts w:eastAsia="Calibri" w:cs="Times New Roman"/>
                <w:sz w:val="16"/>
                <w:szCs w:val="16"/>
              </w:rPr>
              <w:t xml:space="preserve"> Fill </w:t>
            </w:r>
            <w:r w:rsidR="00A950C4">
              <w:rPr>
                <w:rFonts w:eastAsia="Calibri" w:cs="Times New Roman"/>
                <w:sz w:val="16"/>
                <w:szCs w:val="16"/>
              </w:rPr>
              <w:t>S</w:t>
            </w:r>
            <w:r w:rsidRPr="00FA12B6">
              <w:rPr>
                <w:rFonts w:eastAsia="Calibri" w:cs="Times New Roman"/>
                <w:sz w:val="16"/>
                <w:szCs w:val="16"/>
              </w:rPr>
              <w:t xml:space="preserve">ections C and D </w:t>
            </w:r>
            <w:proofErr w:type="gramStart"/>
            <w:r w:rsidRPr="00FA12B6">
              <w:rPr>
                <w:rFonts w:eastAsia="Calibri" w:cs="Times New Roman"/>
                <w:sz w:val="16"/>
                <w:szCs w:val="16"/>
              </w:rPr>
              <w:t>for the amount of</w:t>
            </w:r>
            <w:proofErr w:type="gramEnd"/>
            <w:r w:rsidRPr="00FA12B6">
              <w:rPr>
                <w:rFonts w:eastAsia="Calibri" w:cs="Times New Roman"/>
                <w:sz w:val="16"/>
                <w:szCs w:val="16"/>
              </w:rPr>
              <w:t xml:space="preserve"> cash owned</w:t>
            </w:r>
          </w:p>
        </w:tc>
      </w:tr>
      <w:tr w:rsidR="00895F73" w:rsidRPr="00743D1E" w14:paraId="641C3B98" w14:textId="77777777" w:rsidTr="00D67805">
        <w:tc>
          <w:tcPr>
            <w:tcW w:w="426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8A04C2C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743D1E">
              <w:rPr>
                <w:rFonts w:eastAsia="Calibri" w:cs="Times New Roman"/>
                <w:sz w:val="16"/>
                <w:szCs w:val="16"/>
              </w:rPr>
              <w:t>B.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971AB5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 w:rsidRPr="00743D1E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5544F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4"/>
                <w:szCs w:val="14"/>
                <w:lang w:val="en-IE"/>
              </w:rPr>
            </w:pPr>
            <w:r w:rsidRPr="00743D1E">
              <w:rPr>
                <w:rFonts w:eastAsia="Calibri" w:cs="Times New Roman"/>
                <w:sz w:val="16"/>
                <w:szCs w:val="16"/>
              </w:rPr>
              <w:t>The sole recipient is</w:t>
            </w:r>
            <w:r w:rsidRPr="00425946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743D1E">
              <w:rPr>
                <w:rFonts w:eastAsia="Calibri" w:cs="Times New Roman"/>
                <w:sz w:val="16"/>
                <w:szCs w:val="16"/>
              </w:rPr>
              <w:t>owner of part of the cash</w:t>
            </w:r>
            <w:r w:rsidRPr="00743D1E" w:rsidDel="00AE0EDE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743D1E">
              <w:rPr>
                <w:rFonts w:cstheme="minorHAnsi"/>
                <w:color w:val="000000" w:themeColor="text1"/>
                <w:sz w:val="14"/>
                <w:szCs w:val="14"/>
                <w:lang w:val="en-IE"/>
              </w:rPr>
              <w:t xml:space="preserve"> </w:t>
            </w:r>
          </w:p>
          <w:p w14:paraId="07E89315" w14:textId="3B54733A" w:rsidR="00D21122" w:rsidRPr="00743D1E" w:rsidRDefault="00D21122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F53BD" w14:textId="5F8D755B" w:rsidR="00895F73" w:rsidRPr="00FA12B6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FA12B6">
              <w:rPr>
                <w:rFonts w:eastAsia="Calibri" w:cs="Times New Roman"/>
                <w:sz w:val="16"/>
                <w:szCs w:val="16"/>
              </w:rPr>
              <w:sym w:font="Wingdings" w:char="F0E0"/>
            </w:r>
            <w:r w:rsidRPr="00FA12B6">
              <w:rPr>
                <w:rFonts w:eastAsia="Calibri" w:cs="Times New Roman"/>
                <w:sz w:val="16"/>
                <w:szCs w:val="16"/>
              </w:rPr>
              <w:t xml:space="preserve"> Fill </w:t>
            </w:r>
            <w:r w:rsidR="00A950C4">
              <w:rPr>
                <w:rFonts w:eastAsia="Calibri" w:cs="Times New Roman"/>
                <w:sz w:val="16"/>
                <w:szCs w:val="16"/>
              </w:rPr>
              <w:t>S</w:t>
            </w:r>
            <w:r w:rsidRPr="00FA12B6">
              <w:rPr>
                <w:rFonts w:eastAsia="Calibri" w:cs="Times New Roman"/>
                <w:sz w:val="16"/>
                <w:szCs w:val="16"/>
              </w:rPr>
              <w:t>ections C and D only for the amount of cash owned</w:t>
            </w:r>
            <w:r w:rsidRPr="00FA12B6">
              <w:rPr>
                <w:sz w:val="16"/>
                <w:szCs w:val="16"/>
              </w:rPr>
              <w:t xml:space="preserve"> </w:t>
            </w:r>
            <w:proofErr w:type="gramStart"/>
            <w:r w:rsidRPr="00FA12B6">
              <w:rPr>
                <w:rFonts w:eastAsia="Calibri" w:cs="Times New Roman"/>
                <w:sz w:val="16"/>
                <w:szCs w:val="16"/>
              </w:rPr>
              <w:t xml:space="preserve">and  </w:t>
            </w:r>
            <w:r w:rsidR="00A950C4">
              <w:rPr>
                <w:rFonts w:eastAsia="Calibri" w:cs="Times New Roman"/>
                <w:sz w:val="16"/>
                <w:szCs w:val="16"/>
              </w:rPr>
              <w:t>S</w:t>
            </w:r>
            <w:r w:rsidRPr="00FA12B6">
              <w:rPr>
                <w:rFonts w:eastAsia="Calibri" w:cs="Times New Roman"/>
                <w:sz w:val="16"/>
                <w:szCs w:val="16"/>
              </w:rPr>
              <w:t>ection</w:t>
            </w:r>
            <w:proofErr w:type="gramEnd"/>
            <w:r w:rsidRPr="00FA12B6">
              <w:rPr>
                <w:rFonts w:eastAsia="Calibri" w:cs="Times New Roman"/>
                <w:sz w:val="16"/>
                <w:szCs w:val="16"/>
              </w:rPr>
              <w:t xml:space="preserve"> E</w:t>
            </w:r>
          </w:p>
        </w:tc>
      </w:tr>
      <w:tr w:rsidR="00895F73" w:rsidRPr="00743D1E" w14:paraId="5BB60A48" w14:textId="77777777" w:rsidTr="00D67805">
        <w:tc>
          <w:tcPr>
            <w:tcW w:w="426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A27306E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743D1E">
              <w:rPr>
                <w:rFonts w:eastAsia="Calibri" w:cs="Times New Roman"/>
                <w:sz w:val="16"/>
                <w:szCs w:val="16"/>
              </w:rPr>
              <w:t>B.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79B7A4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743D1E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F1E50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743D1E">
              <w:rPr>
                <w:rFonts w:eastAsia="Calibri" w:cs="Times New Roman"/>
                <w:sz w:val="16"/>
                <w:szCs w:val="16"/>
              </w:rPr>
              <w:t>Recipient</w:t>
            </w:r>
            <w:r w:rsidRPr="00743D1E">
              <w:rPr>
                <w:rFonts w:eastAsia="Calibri" w:cs="Times New Roman"/>
                <w:strike/>
                <w:sz w:val="16"/>
                <w:szCs w:val="16"/>
                <w:lang w:val="en-IE"/>
              </w:rPr>
              <w:t xml:space="preserve"> </w:t>
            </w:r>
            <w:r w:rsidRPr="00743D1E">
              <w:rPr>
                <w:rFonts w:eastAsia="Calibri" w:cs="Times New Roman"/>
                <w:sz w:val="16"/>
                <w:szCs w:val="16"/>
              </w:rPr>
              <w:t>or intended recipie</w:t>
            </w:r>
            <w:r w:rsidRPr="00885DBE">
              <w:rPr>
                <w:rFonts w:eastAsia="Calibri" w:cs="Times New Roman"/>
                <w:sz w:val="16"/>
                <w:szCs w:val="16"/>
              </w:rPr>
              <w:t xml:space="preserve">nt </w:t>
            </w:r>
            <w:r w:rsidRPr="00743D1E">
              <w:rPr>
                <w:rFonts w:eastAsia="Calibri" w:cs="Times New Roman"/>
                <w:sz w:val="16"/>
                <w:szCs w:val="16"/>
                <w:u w:val="single"/>
              </w:rPr>
              <w:t>who owns</w:t>
            </w:r>
            <w:r w:rsidRPr="00743D1E">
              <w:rPr>
                <w:rFonts w:eastAsia="Calibri" w:cs="Times New Roman"/>
                <w:sz w:val="16"/>
                <w:szCs w:val="16"/>
              </w:rPr>
              <w:t xml:space="preserve"> part of the cash</w:t>
            </w:r>
          </w:p>
          <w:p w14:paraId="2486D397" w14:textId="6010252D" w:rsidR="00D21122" w:rsidRPr="00743D1E" w:rsidRDefault="00D21122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sz w:val="16"/>
                <w:szCs w:val="16"/>
                <w:lang w:val="en-IE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0067E" w14:textId="15408BA6" w:rsidR="00895F73" w:rsidRPr="00FA12B6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FA12B6">
              <w:rPr>
                <w:rFonts w:eastAsia="Calibri" w:cs="Times New Roman"/>
                <w:sz w:val="16"/>
                <w:szCs w:val="16"/>
              </w:rPr>
              <w:sym w:font="Wingdings" w:char="F0E0"/>
            </w:r>
            <w:r w:rsidRPr="00FA12B6">
              <w:rPr>
                <w:rFonts w:eastAsia="Calibri" w:cs="Times New Roman"/>
                <w:sz w:val="16"/>
                <w:szCs w:val="16"/>
              </w:rPr>
              <w:t xml:space="preserve"> Fill </w:t>
            </w:r>
            <w:r w:rsidR="00A950C4">
              <w:rPr>
                <w:rFonts w:eastAsia="Calibri" w:cs="Times New Roman"/>
                <w:sz w:val="16"/>
                <w:szCs w:val="16"/>
              </w:rPr>
              <w:t>S</w:t>
            </w:r>
            <w:r w:rsidRPr="00FA12B6">
              <w:rPr>
                <w:rFonts w:eastAsia="Calibri" w:cs="Times New Roman"/>
                <w:sz w:val="16"/>
                <w:szCs w:val="16"/>
              </w:rPr>
              <w:t>ections C and D only for the part of cash owned</w:t>
            </w:r>
            <w:r w:rsidRPr="00FA12B6">
              <w:rPr>
                <w:sz w:val="16"/>
                <w:szCs w:val="16"/>
              </w:rPr>
              <w:t xml:space="preserve"> </w:t>
            </w:r>
            <w:r w:rsidRPr="00FA12B6">
              <w:rPr>
                <w:rFonts w:eastAsia="Calibri" w:cs="Times New Roman"/>
                <w:sz w:val="16"/>
                <w:szCs w:val="16"/>
              </w:rPr>
              <w:t xml:space="preserve">and </w:t>
            </w:r>
            <w:r w:rsidR="00A950C4">
              <w:rPr>
                <w:rFonts w:eastAsia="Calibri" w:cs="Times New Roman"/>
                <w:sz w:val="16"/>
                <w:szCs w:val="16"/>
              </w:rPr>
              <w:t>S</w:t>
            </w:r>
            <w:r w:rsidRPr="00FA12B6">
              <w:rPr>
                <w:rFonts w:eastAsia="Calibri" w:cs="Times New Roman"/>
                <w:sz w:val="16"/>
                <w:szCs w:val="16"/>
              </w:rPr>
              <w:t>ection E</w:t>
            </w:r>
          </w:p>
        </w:tc>
      </w:tr>
      <w:tr w:rsidR="00895F73" w:rsidRPr="00743D1E" w14:paraId="3E7AE474" w14:textId="77777777" w:rsidTr="00D67805">
        <w:tc>
          <w:tcPr>
            <w:tcW w:w="426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1B54551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743D1E">
              <w:rPr>
                <w:rFonts w:eastAsia="Calibri" w:cs="Times New Roman"/>
                <w:sz w:val="16"/>
                <w:szCs w:val="16"/>
              </w:rPr>
              <w:t>B.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313A79" w14:textId="77777777" w:rsidR="00895F73" w:rsidRPr="00743D1E" w:rsidRDefault="002E4FD6" w:rsidP="00F84CF1">
            <w:pPr>
              <w:tabs>
                <w:tab w:val="left" w:pos="9923"/>
              </w:tabs>
              <w:spacing w:line="180" w:lineRule="exact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rFonts w:eastAsia="Calibri" w:cs="Times New Roman"/>
                  <w:sz w:val="16"/>
                  <w:szCs w:val="16"/>
                </w:rPr>
                <w:id w:val="-207573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743D1E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BD8BC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sz w:val="16"/>
                <w:szCs w:val="16"/>
                <w:lang w:val="en-IE"/>
              </w:rPr>
            </w:pPr>
            <w:r w:rsidRPr="00743D1E">
              <w:rPr>
                <w:rFonts w:cstheme="minorHAnsi"/>
                <w:sz w:val="16"/>
                <w:szCs w:val="16"/>
                <w:lang w:val="en-IE"/>
              </w:rPr>
              <w:t>Owner</w:t>
            </w:r>
            <w:r w:rsidRPr="00425946">
              <w:rPr>
                <w:rFonts w:eastAsia="Calibri" w:cs="Times New Roman"/>
                <w:sz w:val="16"/>
                <w:szCs w:val="16"/>
                <w:lang w:val="en-IE"/>
              </w:rPr>
              <w:t xml:space="preserve"> </w:t>
            </w:r>
            <w:r w:rsidRPr="00743D1E">
              <w:rPr>
                <w:rFonts w:cstheme="minorHAnsi"/>
                <w:sz w:val="16"/>
                <w:szCs w:val="16"/>
                <w:lang w:val="en-IE"/>
              </w:rPr>
              <w:t>of</w:t>
            </w:r>
            <w:r w:rsidRPr="00743D1E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743D1E">
              <w:rPr>
                <w:rFonts w:cstheme="minorHAnsi"/>
                <w:sz w:val="16"/>
                <w:szCs w:val="16"/>
                <w:lang w:val="en-IE"/>
              </w:rPr>
              <w:t>part of the cash</w:t>
            </w:r>
          </w:p>
          <w:p w14:paraId="459D0C26" w14:textId="4FEAE3A4" w:rsidR="00D21122" w:rsidRPr="00743D1E" w:rsidRDefault="00D21122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7DFA1" w14:textId="259DB2B9" w:rsidR="00895F73" w:rsidRPr="00FA12B6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FA12B6">
              <w:rPr>
                <w:rFonts w:eastAsia="Calibri" w:cs="Times New Roman"/>
                <w:sz w:val="16"/>
                <w:szCs w:val="16"/>
              </w:rPr>
              <w:sym w:font="Wingdings" w:char="F0E0"/>
            </w:r>
            <w:r w:rsidRPr="00FA12B6">
              <w:rPr>
                <w:rFonts w:eastAsia="Calibri" w:cs="Times New Roman"/>
                <w:sz w:val="16"/>
                <w:szCs w:val="16"/>
              </w:rPr>
              <w:t xml:space="preserve"> Fill </w:t>
            </w:r>
            <w:r w:rsidR="00A950C4">
              <w:rPr>
                <w:rFonts w:eastAsia="Calibri" w:cs="Times New Roman"/>
                <w:sz w:val="16"/>
                <w:szCs w:val="16"/>
              </w:rPr>
              <w:t>S</w:t>
            </w:r>
            <w:r w:rsidRPr="00FA12B6">
              <w:rPr>
                <w:rFonts w:eastAsia="Calibri" w:cs="Times New Roman"/>
                <w:sz w:val="16"/>
                <w:szCs w:val="16"/>
              </w:rPr>
              <w:t xml:space="preserve">ections C </w:t>
            </w:r>
            <w:proofErr w:type="gramStart"/>
            <w:r w:rsidRPr="00FA12B6">
              <w:rPr>
                <w:rFonts w:eastAsia="Calibri" w:cs="Times New Roman"/>
                <w:sz w:val="16"/>
                <w:szCs w:val="16"/>
              </w:rPr>
              <w:t>and  D</w:t>
            </w:r>
            <w:proofErr w:type="gramEnd"/>
            <w:r w:rsidRPr="00FA12B6">
              <w:rPr>
                <w:rFonts w:eastAsia="Calibri" w:cs="Times New Roman"/>
                <w:sz w:val="16"/>
                <w:szCs w:val="16"/>
              </w:rPr>
              <w:t xml:space="preserve"> for the amount of cash owned and  </w:t>
            </w:r>
            <w:r w:rsidR="00A950C4">
              <w:rPr>
                <w:rFonts w:eastAsia="Calibri" w:cs="Times New Roman"/>
                <w:sz w:val="16"/>
                <w:szCs w:val="16"/>
              </w:rPr>
              <w:t>S</w:t>
            </w:r>
            <w:r w:rsidRPr="00FA12B6">
              <w:rPr>
                <w:rFonts w:eastAsia="Calibri" w:cs="Times New Roman"/>
                <w:sz w:val="16"/>
                <w:szCs w:val="16"/>
              </w:rPr>
              <w:t>ection E</w:t>
            </w:r>
          </w:p>
        </w:tc>
      </w:tr>
      <w:tr w:rsidR="00895F73" w:rsidRPr="00743D1E" w14:paraId="25BB66D5" w14:textId="77777777" w:rsidTr="00D67805">
        <w:tc>
          <w:tcPr>
            <w:tcW w:w="426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B9AFC21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743D1E">
              <w:rPr>
                <w:rFonts w:eastAsia="Calibri" w:cs="Times New Roman"/>
                <w:sz w:val="16"/>
                <w:szCs w:val="16"/>
              </w:rPr>
              <w:t>B.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72420" w14:textId="77777777" w:rsidR="00895F73" w:rsidRPr="00743D1E" w:rsidRDefault="002E4FD6" w:rsidP="00F84CF1">
            <w:pPr>
              <w:tabs>
                <w:tab w:val="left" w:pos="9923"/>
              </w:tabs>
              <w:spacing w:line="180" w:lineRule="exact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rFonts w:eastAsia="Calibri" w:cs="Times New Roman"/>
                  <w:sz w:val="16"/>
                  <w:szCs w:val="16"/>
                </w:rPr>
                <w:id w:val="210275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743D1E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A5CF1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  <w:lang w:val="en-IE"/>
              </w:rPr>
            </w:pPr>
            <w:r w:rsidRPr="00743D1E">
              <w:rPr>
                <w:rFonts w:eastAsia="Calibri" w:cs="Times New Roman"/>
                <w:sz w:val="16"/>
                <w:szCs w:val="16"/>
                <w:lang w:val="en-IE"/>
              </w:rPr>
              <w:t xml:space="preserve">Recipient or intended recipient of part of the cash </w:t>
            </w:r>
          </w:p>
          <w:p w14:paraId="19C1CAED" w14:textId="0A2642B9" w:rsidR="00D21122" w:rsidRPr="00743D1E" w:rsidRDefault="00D21122" w:rsidP="00F84CF1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29DC5" w14:textId="0D786AC1" w:rsidR="00895F73" w:rsidRPr="00FA12B6" w:rsidRDefault="00895F73" w:rsidP="00A950C4">
            <w:pPr>
              <w:tabs>
                <w:tab w:val="left" w:pos="9923"/>
              </w:tabs>
              <w:spacing w:line="180" w:lineRule="exact"/>
              <w:rPr>
                <w:rFonts w:eastAsia="Calibri" w:cs="Times New Roman"/>
                <w:sz w:val="16"/>
                <w:szCs w:val="16"/>
              </w:rPr>
            </w:pPr>
            <w:r w:rsidRPr="00FA12B6">
              <w:rPr>
                <w:rFonts w:eastAsia="Calibri" w:cs="Times New Roman"/>
                <w:sz w:val="16"/>
                <w:szCs w:val="16"/>
              </w:rPr>
              <w:sym w:font="Wingdings" w:char="F0E0"/>
            </w:r>
            <w:r w:rsidRPr="00FA12B6">
              <w:rPr>
                <w:rFonts w:eastAsia="Calibri" w:cs="Times New Roman"/>
                <w:sz w:val="16"/>
                <w:szCs w:val="16"/>
              </w:rPr>
              <w:t xml:space="preserve"> Fill </w:t>
            </w:r>
            <w:r w:rsidR="00A950C4">
              <w:rPr>
                <w:rFonts w:eastAsia="Calibri" w:cs="Times New Roman"/>
                <w:sz w:val="16"/>
                <w:szCs w:val="16"/>
              </w:rPr>
              <w:t>S</w:t>
            </w:r>
            <w:r w:rsidRPr="00FA12B6">
              <w:rPr>
                <w:rFonts w:eastAsia="Calibri" w:cs="Times New Roman"/>
                <w:sz w:val="16"/>
                <w:szCs w:val="16"/>
              </w:rPr>
              <w:t xml:space="preserve">ections C </w:t>
            </w:r>
            <w:proofErr w:type="gramStart"/>
            <w:r w:rsidRPr="00FA12B6">
              <w:rPr>
                <w:rFonts w:eastAsia="Calibri" w:cs="Times New Roman"/>
                <w:sz w:val="16"/>
                <w:szCs w:val="16"/>
              </w:rPr>
              <w:t>and  D</w:t>
            </w:r>
            <w:proofErr w:type="gramEnd"/>
            <w:r w:rsidRPr="00FA12B6">
              <w:rPr>
                <w:rFonts w:eastAsia="Calibri" w:cs="Times New Roman"/>
                <w:sz w:val="16"/>
                <w:szCs w:val="16"/>
              </w:rPr>
              <w:t>2  for the amount of cash to be received</w:t>
            </w:r>
            <w:r w:rsidRPr="00FA12B6">
              <w:rPr>
                <w:sz w:val="16"/>
                <w:szCs w:val="16"/>
              </w:rPr>
              <w:t xml:space="preserve"> </w:t>
            </w:r>
            <w:r w:rsidRPr="00FA12B6">
              <w:rPr>
                <w:rFonts w:eastAsia="Calibri" w:cs="Times New Roman"/>
                <w:sz w:val="16"/>
                <w:szCs w:val="16"/>
              </w:rPr>
              <w:t xml:space="preserve">and </w:t>
            </w:r>
            <w:r w:rsidR="00A950C4">
              <w:rPr>
                <w:rFonts w:eastAsia="Calibri" w:cs="Times New Roman"/>
                <w:sz w:val="16"/>
                <w:szCs w:val="16"/>
              </w:rPr>
              <w:t>S</w:t>
            </w:r>
            <w:r w:rsidRPr="00FA12B6">
              <w:rPr>
                <w:rFonts w:eastAsia="Calibri" w:cs="Times New Roman"/>
                <w:sz w:val="16"/>
                <w:szCs w:val="16"/>
              </w:rPr>
              <w:t>ection E</w:t>
            </w:r>
          </w:p>
        </w:tc>
      </w:tr>
    </w:tbl>
    <w:p w14:paraId="2164D22C" w14:textId="7617465A" w:rsidR="00895F73" w:rsidRDefault="00895F73" w:rsidP="00895F73">
      <w:pPr>
        <w:tabs>
          <w:tab w:val="left" w:pos="9923"/>
        </w:tabs>
        <w:spacing w:after="0"/>
        <w:rPr>
          <w:color w:val="000000" w:themeColor="text1"/>
          <w:sz w:val="4"/>
          <w:szCs w:val="4"/>
          <w:lang w:val="en-IE"/>
        </w:rPr>
      </w:pPr>
    </w:p>
    <w:p w14:paraId="75F2E700" w14:textId="0294D208" w:rsidR="00D67805" w:rsidRDefault="00D67805" w:rsidP="00895F73">
      <w:pPr>
        <w:tabs>
          <w:tab w:val="left" w:pos="9923"/>
        </w:tabs>
        <w:spacing w:after="0"/>
        <w:rPr>
          <w:color w:val="000000" w:themeColor="text1"/>
          <w:sz w:val="4"/>
          <w:szCs w:val="4"/>
          <w:lang w:val="en-IE"/>
        </w:rPr>
      </w:pPr>
    </w:p>
    <w:p w14:paraId="224A2718" w14:textId="77777777" w:rsidR="00D67805" w:rsidRPr="00743D1E" w:rsidRDefault="00D67805" w:rsidP="00895F73">
      <w:pPr>
        <w:tabs>
          <w:tab w:val="left" w:pos="9923"/>
        </w:tabs>
        <w:spacing w:after="0"/>
        <w:rPr>
          <w:color w:val="000000" w:themeColor="text1"/>
          <w:sz w:val="4"/>
          <w:szCs w:val="4"/>
          <w:lang w:val="en-IE"/>
        </w:rPr>
      </w:pPr>
    </w:p>
    <w:tbl>
      <w:tblPr>
        <w:tblStyle w:val="TableGrid21"/>
        <w:tblW w:w="11057" w:type="dxa"/>
        <w:tblInd w:w="-1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10"/>
        <w:gridCol w:w="1985"/>
        <w:gridCol w:w="850"/>
        <w:gridCol w:w="1712"/>
        <w:gridCol w:w="454"/>
        <w:gridCol w:w="2087"/>
        <w:gridCol w:w="1559"/>
      </w:tblGrid>
      <w:tr w:rsidR="00895F73" w:rsidRPr="00743D1E" w14:paraId="24DCF160" w14:textId="77777777" w:rsidTr="00F84CF1">
        <w:trPr>
          <w:trHeight w:val="270"/>
        </w:trPr>
        <w:tc>
          <w:tcPr>
            <w:tcW w:w="11057" w:type="dxa"/>
            <w:gridSpan w:val="7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33DF9ED4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C. Details of the cash</w:t>
            </w:r>
          </w:p>
        </w:tc>
      </w:tr>
      <w:tr w:rsidR="00895F73" w:rsidRPr="00743D1E" w14:paraId="592B481B" w14:textId="77777777" w:rsidTr="00F84CF1">
        <w:trPr>
          <w:trHeight w:val="201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4B24B8DB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color w:val="000000" w:themeColor="text1"/>
                <w:sz w:val="16"/>
                <w:szCs w:val="16"/>
                <w:lang w:val="en-GB"/>
              </w:rPr>
              <w:t xml:space="preserve">Currency </w:t>
            </w:r>
          </w:p>
          <w:p w14:paraId="5AD48040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color w:val="000000" w:themeColor="text1"/>
                <w:sz w:val="16"/>
                <w:szCs w:val="16"/>
                <w:lang w:val="en-GB"/>
              </w:rPr>
              <w:t>(banknotes and coins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2548F729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Value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7B3EA68C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Currency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D885414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Val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14:paraId="620E499F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Currency</w:t>
            </w:r>
          </w:p>
        </w:tc>
      </w:tr>
      <w:tr w:rsidR="00895F73" w:rsidRPr="00743D1E" w14:paraId="7873455A" w14:textId="77777777" w:rsidTr="00D67805">
        <w:trPr>
          <w:trHeight w:val="504"/>
        </w:trPr>
        <w:tc>
          <w:tcPr>
            <w:tcW w:w="2410" w:type="dxa"/>
            <w:vMerge/>
            <w:shd w:val="clear" w:color="auto" w:fill="FBD4B4" w:themeFill="accent6" w:themeFillTint="66"/>
          </w:tcPr>
          <w:p w14:paraId="6C7A0A80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0F1B069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  <w:r w:rsidRPr="00FA12B6"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  <w:t>1)</w:t>
            </w:r>
          </w:p>
        </w:tc>
        <w:tc>
          <w:tcPr>
            <w:tcW w:w="1712" w:type="dxa"/>
            <w:shd w:val="clear" w:color="auto" w:fill="auto"/>
          </w:tcPr>
          <w:p w14:paraId="730972CD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</w:p>
        </w:tc>
        <w:tc>
          <w:tcPr>
            <w:tcW w:w="254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C860753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  <w:r w:rsidRPr="00FA12B6"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  <w:t>3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4CD3E7DF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95F73" w:rsidRPr="00743D1E" w14:paraId="20666870" w14:textId="77777777" w:rsidTr="00D67805">
        <w:trPr>
          <w:trHeight w:val="554"/>
        </w:trPr>
        <w:tc>
          <w:tcPr>
            <w:tcW w:w="2410" w:type="dxa"/>
            <w:vMerge/>
            <w:shd w:val="clear" w:color="auto" w:fill="FBD4B4" w:themeFill="accent6" w:themeFillTint="66"/>
          </w:tcPr>
          <w:p w14:paraId="79388ABF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92FC7BD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  <w:r w:rsidRPr="00FA12B6"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  <w:t>2)</w:t>
            </w:r>
          </w:p>
        </w:tc>
        <w:tc>
          <w:tcPr>
            <w:tcW w:w="1712" w:type="dxa"/>
            <w:shd w:val="clear" w:color="auto" w:fill="auto"/>
          </w:tcPr>
          <w:p w14:paraId="090E4500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</w:p>
        </w:tc>
        <w:tc>
          <w:tcPr>
            <w:tcW w:w="254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379D257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  <w:r w:rsidRPr="00FA12B6">
              <w:rPr>
                <w:color w:val="000000" w:themeColor="text1"/>
                <w:sz w:val="16"/>
                <w:szCs w:val="16"/>
                <w:vertAlign w:val="superscript"/>
                <w:lang w:val="en-GB"/>
              </w:rPr>
              <w:t>4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73871610" w14:textId="77777777" w:rsidR="00895F73" w:rsidRPr="00FA12B6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95F73" w:rsidRPr="00743D1E" w14:paraId="492776CC" w14:textId="77777777" w:rsidTr="00F84CF1">
        <w:trPr>
          <w:trHeight w:val="105"/>
        </w:trPr>
        <w:tc>
          <w:tcPr>
            <w:tcW w:w="2410" w:type="dxa"/>
            <w:vMerge w:val="restart"/>
            <w:shd w:val="clear" w:color="auto" w:fill="FBD4B4" w:themeFill="accent6" w:themeFillTint="66"/>
          </w:tcPr>
          <w:p w14:paraId="13C157A6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Bearer negotiable</w:t>
            </w:r>
            <w:r w:rsidRPr="00743D1E">
              <w:rPr>
                <w:rFonts w:cstheme="minorHAnsi"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743D1E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instruments</w:t>
            </w:r>
            <w:r w:rsidRPr="00743D1E">
              <w:rPr>
                <w:rFonts w:cstheme="minorHAnsi"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</w:p>
        </w:tc>
        <w:tc>
          <w:tcPr>
            <w:tcW w:w="4547" w:type="dxa"/>
            <w:gridSpan w:val="3"/>
            <w:shd w:val="clear" w:color="auto" w:fill="FBD4B4" w:themeFill="accent6" w:themeFillTint="66"/>
          </w:tcPr>
          <w:p w14:paraId="7B4C2F4D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Type of bearer negotiable instrument</w:t>
            </w:r>
          </w:p>
        </w:tc>
        <w:tc>
          <w:tcPr>
            <w:tcW w:w="2541" w:type="dxa"/>
            <w:gridSpan w:val="2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34BF9F6D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 Valu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3653D537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Currency</w:t>
            </w:r>
          </w:p>
        </w:tc>
      </w:tr>
      <w:tr w:rsidR="00895F73" w:rsidRPr="00743D1E" w14:paraId="6193F8F1" w14:textId="77777777" w:rsidTr="00D67805">
        <w:trPr>
          <w:trHeight w:val="650"/>
        </w:trPr>
        <w:tc>
          <w:tcPr>
            <w:tcW w:w="2410" w:type="dxa"/>
            <w:vMerge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0A054575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4547" w:type="dxa"/>
            <w:gridSpan w:val="3"/>
            <w:shd w:val="clear" w:color="auto" w:fill="auto"/>
          </w:tcPr>
          <w:p w14:paraId="074648B6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54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E60323A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3B73B92E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95F73" w:rsidRPr="00743D1E" w14:paraId="7B244D6F" w14:textId="77777777" w:rsidTr="00F84CF1">
        <w:trPr>
          <w:trHeight w:val="193"/>
        </w:trPr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4C23096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color w:val="000000" w:themeColor="text1"/>
                <w:sz w:val="16"/>
                <w:szCs w:val="16"/>
                <w:lang w:val="en-GB"/>
              </w:rPr>
              <w:t xml:space="preserve">Commodities used as </w:t>
            </w:r>
            <w:proofErr w:type="gramStart"/>
            <w:r w:rsidRPr="00743D1E">
              <w:rPr>
                <w:color w:val="000000" w:themeColor="text1"/>
                <w:sz w:val="16"/>
                <w:szCs w:val="16"/>
                <w:lang w:val="en-GB"/>
              </w:rPr>
              <w:t>highly-liquid</w:t>
            </w:r>
            <w:proofErr w:type="gramEnd"/>
            <w:r w:rsidRPr="00743D1E">
              <w:rPr>
                <w:color w:val="000000" w:themeColor="text1"/>
                <w:sz w:val="16"/>
                <w:szCs w:val="16"/>
                <w:lang w:val="en-GB"/>
              </w:rPr>
              <w:t xml:space="preserve"> stores of value (i.e. gold)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28CEA7B6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Type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1B04B3F5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Quantity</w:t>
            </w:r>
          </w:p>
        </w:tc>
        <w:tc>
          <w:tcPr>
            <w:tcW w:w="2166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1E787262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Total weight (in grams)</w:t>
            </w:r>
          </w:p>
        </w:tc>
        <w:tc>
          <w:tcPr>
            <w:tcW w:w="2087" w:type="dxa"/>
            <w:shd w:val="clear" w:color="auto" w:fill="FBD4B4" w:themeFill="accent6" w:themeFillTint="66"/>
          </w:tcPr>
          <w:p w14:paraId="0DC8CBCF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Value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6B3F6C22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Currency</w:t>
            </w:r>
          </w:p>
        </w:tc>
      </w:tr>
      <w:tr w:rsidR="00895F73" w:rsidRPr="00743D1E" w14:paraId="1C980645" w14:textId="77777777" w:rsidTr="00D67805">
        <w:trPr>
          <w:trHeight w:val="493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ABB898B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5"/>
                <w:szCs w:val="15"/>
                <w:lang w:val="en-GB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7987AD4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FACEEFB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858F676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87" w:type="dxa"/>
            <w:shd w:val="clear" w:color="auto" w:fill="auto"/>
          </w:tcPr>
          <w:p w14:paraId="37F4008F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26C632CF" w14:textId="77777777" w:rsidR="00895F73" w:rsidRPr="00743D1E" w:rsidRDefault="00895F73" w:rsidP="00F84CF1">
            <w:pPr>
              <w:tabs>
                <w:tab w:val="left" w:pos="9923"/>
              </w:tabs>
              <w:spacing w:after="120" w:line="276" w:lineRule="auto"/>
              <w:jc w:val="center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</w:tr>
    </w:tbl>
    <w:p w14:paraId="0F353B18" w14:textId="1557B26E" w:rsidR="00895F73" w:rsidRDefault="00895F73" w:rsidP="00895F73">
      <w:pPr>
        <w:tabs>
          <w:tab w:val="left" w:pos="9923"/>
        </w:tabs>
        <w:spacing w:after="0" w:line="240" w:lineRule="auto"/>
        <w:ind w:left="-142"/>
        <w:rPr>
          <w:color w:val="000000" w:themeColor="text1"/>
          <w:sz w:val="4"/>
          <w:szCs w:val="4"/>
        </w:rPr>
      </w:pPr>
    </w:p>
    <w:p w14:paraId="6064EF17" w14:textId="1B3529FD" w:rsidR="00D21122" w:rsidRDefault="00D21122" w:rsidP="00895F73">
      <w:pPr>
        <w:tabs>
          <w:tab w:val="left" w:pos="9923"/>
        </w:tabs>
        <w:spacing w:after="0" w:line="240" w:lineRule="auto"/>
        <w:ind w:left="-142"/>
        <w:rPr>
          <w:color w:val="000000" w:themeColor="text1"/>
          <w:sz w:val="4"/>
          <w:szCs w:val="4"/>
        </w:rPr>
      </w:pPr>
    </w:p>
    <w:p w14:paraId="61988036" w14:textId="327B8563" w:rsidR="00D21122" w:rsidRDefault="00D21122" w:rsidP="00895F73">
      <w:pPr>
        <w:tabs>
          <w:tab w:val="left" w:pos="9923"/>
        </w:tabs>
        <w:spacing w:after="0" w:line="240" w:lineRule="auto"/>
        <w:ind w:left="-142"/>
        <w:rPr>
          <w:color w:val="000000" w:themeColor="text1"/>
          <w:sz w:val="4"/>
          <w:szCs w:val="4"/>
        </w:rPr>
      </w:pPr>
    </w:p>
    <w:p w14:paraId="47B904C6" w14:textId="1FF909A8" w:rsidR="00D21122" w:rsidRDefault="00D21122" w:rsidP="00895F73">
      <w:pPr>
        <w:tabs>
          <w:tab w:val="left" w:pos="9923"/>
        </w:tabs>
        <w:spacing w:after="0" w:line="240" w:lineRule="auto"/>
        <w:ind w:left="-142"/>
        <w:rPr>
          <w:color w:val="000000" w:themeColor="text1"/>
          <w:sz w:val="4"/>
          <w:szCs w:val="4"/>
        </w:rPr>
      </w:pPr>
    </w:p>
    <w:p w14:paraId="2FF430D3" w14:textId="77777777" w:rsidR="00D21122" w:rsidRPr="00743D1E" w:rsidRDefault="00D21122" w:rsidP="00895F73">
      <w:pPr>
        <w:tabs>
          <w:tab w:val="left" w:pos="9923"/>
        </w:tabs>
        <w:spacing w:after="0" w:line="240" w:lineRule="auto"/>
        <w:ind w:left="-142"/>
        <w:rPr>
          <w:color w:val="000000" w:themeColor="text1"/>
          <w:sz w:val="4"/>
          <w:szCs w:val="4"/>
        </w:rPr>
      </w:pPr>
    </w:p>
    <w:tbl>
      <w:tblPr>
        <w:tblStyle w:val="TableGrid2"/>
        <w:tblW w:w="11057" w:type="dxa"/>
        <w:tblInd w:w="-147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895F73" w:rsidRPr="00743D1E" w14:paraId="1D6BA14C" w14:textId="77777777" w:rsidTr="00F84CF1">
        <w:tc>
          <w:tcPr>
            <w:tcW w:w="11057" w:type="dxa"/>
            <w:gridSpan w:val="2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440D84C9" w14:textId="77777777" w:rsidR="00895F73" w:rsidRDefault="00895F73" w:rsidP="00F84CF1">
            <w:pPr>
              <w:tabs>
                <w:tab w:val="left" w:pos="9923"/>
              </w:tabs>
              <w:spacing w:line="240" w:lineRule="atLeast"/>
              <w:rPr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>D. Economic provenance and intended use of the cash</w:t>
            </w:r>
            <w:r w:rsidRPr="00743D1E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743D1E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  <w:lang w:val="en-GB"/>
              </w:rPr>
              <w:t>(</w:t>
            </w:r>
            <w:r w:rsidRPr="00743D1E">
              <w:rPr>
                <w:color w:val="000000" w:themeColor="text1"/>
                <w:sz w:val="16"/>
                <w:szCs w:val="16"/>
                <w:lang w:val="en-GB"/>
              </w:rPr>
              <w:t>more than one option is possible in each subsection D1. and D.2)</w:t>
            </w:r>
          </w:p>
          <w:p w14:paraId="0828B9C6" w14:textId="2FF0CDA2" w:rsidR="00904DCB" w:rsidRPr="00743D1E" w:rsidRDefault="00904DCB" w:rsidP="00F84CF1">
            <w:pPr>
              <w:tabs>
                <w:tab w:val="left" w:pos="9923"/>
              </w:tabs>
              <w:spacing w:line="240" w:lineRule="atLeast"/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95F73" w:rsidRPr="00743D1E" w14:paraId="5E364481" w14:textId="77777777" w:rsidTr="00F84CF1">
        <w:trPr>
          <w:trHeight w:val="297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5179536" w14:textId="77777777" w:rsidR="00895F73" w:rsidRPr="00743D1E" w:rsidRDefault="00895F73" w:rsidP="00F84CF1">
            <w:pPr>
              <w:tabs>
                <w:tab w:val="left" w:pos="9923"/>
              </w:tabs>
              <w:spacing w:line="240" w:lineRule="atLeas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D.1. Economic provenance 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4C3FFBA" w14:textId="77777777" w:rsidR="00895F73" w:rsidRPr="00743D1E" w:rsidRDefault="00895F73" w:rsidP="00F84CF1">
            <w:pPr>
              <w:tabs>
                <w:tab w:val="left" w:pos="9923"/>
              </w:tabs>
              <w:spacing w:line="240" w:lineRule="atLeast"/>
              <w:rPr>
                <w:color w:val="000000" w:themeColor="text1"/>
                <w:sz w:val="16"/>
                <w:szCs w:val="16"/>
                <w:lang w:val="en-GB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D.2. Intended use </w:t>
            </w:r>
          </w:p>
        </w:tc>
      </w:tr>
      <w:tr w:rsidR="00895F73" w:rsidRPr="00743D1E" w14:paraId="548299CC" w14:textId="77777777" w:rsidTr="00F84CF1">
        <w:trPr>
          <w:trHeight w:val="177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EF0312" w14:textId="77777777" w:rsidR="00895F73" w:rsidRPr="004F417B" w:rsidRDefault="002E4FD6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33245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Labour profits (income, retirement, income from entrepreneurship etc.)</w:t>
            </w:r>
          </w:p>
          <w:p w14:paraId="0655AD33" w14:textId="77777777" w:rsidR="00895F73" w:rsidRPr="004F417B" w:rsidRDefault="002E4FD6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207477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Capital profits (dividends, investment profits, interest, insurance etc.)</w:t>
            </w:r>
          </w:p>
          <w:p w14:paraId="1FE220F9" w14:textId="277B0B6C" w:rsidR="00895F73" w:rsidRPr="004F417B" w:rsidRDefault="002E4FD6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42315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Sale of real estate property</w:t>
            </w:r>
          </w:p>
          <w:p w14:paraId="4117A0B6" w14:textId="77777777" w:rsidR="00895F73" w:rsidRPr="004F417B" w:rsidRDefault="002E4FD6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68929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Sale of moveable property</w:t>
            </w:r>
          </w:p>
          <w:p w14:paraId="427D3F0F" w14:textId="77777777" w:rsidR="00895F73" w:rsidRPr="004F417B" w:rsidRDefault="002E4FD6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68189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MS Gothic" w:eastAsia="MS Gothic" w:hAnsi="MS Gothic" w:cstheme="minorHAnsi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Loan granted by a natural person</w:t>
            </w:r>
          </w:p>
          <w:p w14:paraId="59E8ED3A" w14:textId="77777777" w:rsidR="00895F73" w:rsidRPr="004F417B" w:rsidRDefault="002E4FD6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i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22584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Loan granted by a legal </w:t>
            </w:r>
            <w:proofErr w:type="gramStart"/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entity  (</w:t>
            </w:r>
            <w:proofErr w:type="gramEnd"/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credit institution, bank or company)</w:t>
            </w:r>
          </w:p>
          <w:p w14:paraId="57E1AE8C" w14:textId="2F1D3506" w:rsidR="00895F73" w:rsidRPr="004F417B" w:rsidRDefault="002E4FD6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99849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Lottery /</w:t>
            </w:r>
            <w:r w:rsidR="00A950C4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gambling</w:t>
            </w:r>
          </w:p>
          <w:p w14:paraId="07F220F5" w14:textId="77777777" w:rsidR="00895F73" w:rsidRPr="004F417B" w:rsidRDefault="002E4FD6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184443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Gift / donation</w:t>
            </w:r>
          </w:p>
          <w:p w14:paraId="6EE70049" w14:textId="77777777" w:rsidR="00895F73" w:rsidRPr="004F417B" w:rsidRDefault="002E4FD6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142538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Inheritance</w:t>
            </w:r>
          </w:p>
          <w:p w14:paraId="2F02F3F2" w14:textId="77777777" w:rsidR="00895F73" w:rsidRPr="004F417B" w:rsidRDefault="002E4FD6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159446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Shipment between financial institutions </w:t>
            </w:r>
          </w:p>
          <w:p w14:paraId="1F555578" w14:textId="77777777" w:rsidR="00895F73" w:rsidRPr="004F417B" w:rsidRDefault="002E4FD6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179224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Other (specify)____________________________________________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BCAC2B" w14:textId="77777777" w:rsidR="00895F73" w:rsidRPr="004F417B" w:rsidRDefault="002E4FD6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128601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Labour expenses (salary payments, investment business etc.)</w:t>
            </w:r>
          </w:p>
          <w:p w14:paraId="0C25C3B8" w14:textId="77777777" w:rsidR="00895F73" w:rsidRPr="004F417B" w:rsidRDefault="002E4FD6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51707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Capital investment (deposits to bank account, insurance payments etc.)</w:t>
            </w:r>
          </w:p>
          <w:p w14:paraId="1FD21202" w14:textId="77777777" w:rsidR="00895F73" w:rsidRPr="004F417B" w:rsidRDefault="002E4FD6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48798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Funds for purchasing real estate</w:t>
            </w:r>
          </w:p>
          <w:p w14:paraId="590997FD" w14:textId="77777777" w:rsidR="00895F73" w:rsidRPr="004F417B" w:rsidRDefault="002E4FD6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37909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Funds for purchasing moveable property</w:t>
            </w:r>
          </w:p>
          <w:p w14:paraId="6018A6C4" w14:textId="77777777" w:rsidR="00895F73" w:rsidRPr="004F417B" w:rsidRDefault="002E4FD6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116921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Repayment of loan granted by a </w:t>
            </w:r>
            <w:proofErr w:type="gramStart"/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>natural  person</w:t>
            </w:r>
            <w:proofErr w:type="gramEnd"/>
          </w:p>
          <w:p w14:paraId="2CC28F96" w14:textId="77777777" w:rsidR="00895F73" w:rsidRPr="004F417B" w:rsidRDefault="002E4FD6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172443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Repayment of loan granted by a legal entity (credit institution, </w:t>
            </w:r>
            <w:proofErr w:type="gramStart"/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>bank</w:t>
            </w:r>
            <w:proofErr w:type="gramEnd"/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or company)</w:t>
            </w:r>
          </w:p>
          <w:p w14:paraId="3F0B33ED" w14:textId="77777777" w:rsidR="00895F73" w:rsidRPr="004F417B" w:rsidRDefault="002E4FD6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118488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Lottery / gambling </w:t>
            </w:r>
          </w:p>
          <w:p w14:paraId="2BD3DB0C" w14:textId="77777777" w:rsidR="00895F73" w:rsidRPr="004F417B" w:rsidRDefault="002E4FD6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104096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Charity</w:t>
            </w:r>
          </w:p>
          <w:p w14:paraId="79872DED" w14:textId="11823B2A" w:rsidR="00895F73" w:rsidRPr="004F417B" w:rsidRDefault="002E4FD6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4044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Cash to shipmaster</w:t>
            </w:r>
            <w:r w:rsidR="00A950C4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>/</w:t>
            </w:r>
            <w:r w:rsidR="00A950C4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>board cash</w:t>
            </w:r>
          </w:p>
          <w:p w14:paraId="51F9E3BE" w14:textId="77777777" w:rsidR="00895F73" w:rsidRPr="004F417B" w:rsidRDefault="002E4FD6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-24842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Shipment between financial institutions</w:t>
            </w:r>
          </w:p>
          <w:p w14:paraId="4DBD6F6F" w14:textId="77777777" w:rsidR="00895F73" w:rsidRDefault="002E4FD6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15"/>
                  <w:szCs w:val="15"/>
                </w:rPr>
                <w:id w:val="203068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4F417B">
                  <w:rPr>
                    <w:rFonts w:ascii="Segoe UI Symbol" w:hAnsi="Segoe UI Symbol" w:cs="Segoe UI Symbol"/>
                    <w:color w:val="000000" w:themeColor="text1"/>
                    <w:sz w:val="15"/>
                    <w:szCs w:val="15"/>
                    <w:lang w:val="en-GB"/>
                  </w:rPr>
                  <w:t>☐</w:t>
                </w:r>
              </w:sdtContent>
            </w:sdt>
            <w:r w:rsidR="00895F73" w:rsidRPr="004F417B"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  <w:t xml:space="preserve"> Other (specify)________________________________________________</w:t>
            </w:r>
          </w:p>
          <w:p w14:paraId="0BDD448D" w14:textId="6161EEED" w:rsidR="00D21122" w:rsidRDefault="00D21122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</w:p>
          <w:p w14:paraId="0517D224" w14:textId="7DE572F6" w:rsidR="00D21122" w:rsidRDefault="00D21122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</w:p>
          <w:p w14:paraId="667836EF" w14:textId="77777777" w:rsidR="00D21122" w:rsidRDefault="00D21122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</w:p>
          <w:p w14:paraId="66F16901" w14:textId="77777777" w:rsidR="00D21122" w:rsidRDefault="00D21122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</w:p>
          <w:p w14:paraId="7AA2D998" w14:textId="429B9D61" w:rsidR="00D21122" w:rsidRPr="004F417B" w:rsidRDefault="00D21122" w:rsidP="00F84CF1">
            <w:pPr>
              <w:tabs>
                <w:tab w:val="left" w:pos="9923"/>
              </w:tabs>
              <w:spacing w:line="180" w:lineRule="exact"/>
              <w:rPr>
                <w:rFonts w:cstheme="minorHAnsi"/>
                <w:color w:val="000000" w:themeColor="text1"/>
                <w:sz w:val="15"/>
                <w:szCs w:val="15"/>
                <w:lang w:val="en-GB"/>
              </w:rPr>
            </w:pPr>
          </w:p>
        </w:tc>
      </w:tr>
    </w:tbl>
    <w:p w14:paraId="3153116F" w14:textId="5656323D" w:rsidR="00895F73" w:rsidRDefault="00895F73" w:rsidP="00895F73">
      <w:pPr>
        <w:spacing w:after="0"/>
        <w:rPr>
          <w:color w:val="000000" w:themeColor="text1"/>
          <w:sz w:val="4"/>
          <w:szCs w:val="4"/>
        </w:rPr>
      </w:pPr>
    </w:p>
    <w:p w14:paraId="43D2370F" w14:textId="72971FAD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AA718E6" w14:textId="6772FC81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414DCF9C" w14:textId="612258FB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7DBC6FB2" w14:textId="4115E9B0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00B2DFAE" w14:textId="693BC869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358458CF" w14:textId="314FDB63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5FA024CD" w14:textId="1DB0C363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1446A8F" w14:textId="58B8AF43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402889D6" w14:textId="6E3CB12E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96614C5" w14:textId="4C378223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088857E1" w14:textId="719FFA13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149929B" w14:textId="1E8A06C6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303291D4" w14:textId="1F1138D3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72BDC314" w14:textId="74F1BA97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78903B72" w14:textId="504589B6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16C0EA5B" w14:textId="01EB535E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3BE9FA5E" w14:textId="1A36AAFD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F0E21E1" w14:textId="4C368297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6A5DE705" w14:textId="2B3B1B7D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159A4741" w14:textId="5AAC4EF8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1F5E6F71" w14:textId="04E5F262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04905327" w14:textId="2FD29F77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3E3C56B9" w14:textId="2BD7BD6B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0E8A6CEB" w14:textId="6F812BF0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497F9BB6" w14:textId="3F8562F8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7B32935D" w14:textId="5E4C5DBB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32B4AE05" w14:textId="5884BC8C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774232AE" w14:textId="419F25A9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1174A654" w14:textId="431DA780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63AFC22C" w14:textId="68B908AB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1D8E7D89" w14:textId="7E72BC72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12B44CCA" w14:textId="29F2A019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5BF4BA32" w14:textId="5697E535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1C410251" w14:textId="05028BA9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4DB488A4" w14:textId="21EAE8E7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4BF599EB" w14:textId="281EA876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3B317369" w14:textId="732553FD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7A1410BC" w14:textId="6A0856BB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5CF4439C" w14:textId="21D2A54B" w:rsidR="00D67805" w:rsidRDefault="00D67805" w:rsidP="00895F73">
      <w:pPr>
        <w:spacing w:after="0"/>
        <w:rPr>
          <w:color w:val="000000" w:themeColor="text1"/>
          <w:sz w:val="4"/>
          <w:szCs w:val="4"/>
        </w:rPr>
      </w:pPr>
    </w:p>
    <w:p w14:paraId="291BFE1F" w14:textId="31F0B6DE" w:rsidR="00D67805" w:rsidRDefault="00D67805" w:rsidP="00895F73">
      <w:pPr>
        <w:spacing w:after="0"/>
        <w:rPr>
          <w:color w:val="000000" w:themeColor="text1"/>
          <w:sz w:val="4"/>
          <w:szCs w:val="4"/>
        </w:rPr>
      </w:pPr>
    </w:p>
    <w:p w14:paraId="7AA420B0" w14:textId="77777777" w:rsidR="00D67805" w:rsidRDefault="00D67805" w:rsidP="00895F73">
      <w:pPr>
        <w:spacing w:after="0"/>
        <w:rPr>
          <w:color w:val="000000" w:themeColor="text1"/>
          <w:sz w:val="4"/>
          <w:szCs w:val="4"/>
        </w:rPr>
      </w:pPr>
    </w:p>
    <w:p w14:paraId="2E811402" w14:textId="77777777" w:rsidR="00904DCB" w:rsidRDefault="00904DCB" w:rsidP="00895F73">
      <w:pPr>
        <w:spacing w:after="0"/>
        <w:rPr>
          <w:color w:val="000000" w:themeColor="text1"/>
          <w:sz w:val="4"/>
          <w:szCs w:val="4"/>
        </w:rPr>
      </w:pPr>
    </w:p>
    <w:p w14:paraId="2836A2FC" w14:textId="264EA08C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428EADB4" w14:textId="6E10CE6A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0B3C9504" w14:textId="2E2D75B9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10A07AF" w14:textId="36594018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551CE656" w14:textId="4509A40F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0974B09D" w14:textId="2857D39A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3BF4E3EF" w14:textId="5893B27D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6E976354" w14:textId="21223C1A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31D489D2" w14:textId="76BA3A77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  <w:r w:rsidRPr="003E6C26">
        <w:rPr>
          <w:rFonts w:cstheme="minorHAnsi"/>
          <w:noProof/>
          <w:color w:val="000000" w:themeColor="text1"/>
          <w:sz w:val="8"/>
          <w:szCs w:val="8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500A06" wp14:editId="52EE9167">
                <wp:simplePos x="0" y="0"/>
                <wp:positionH relativeFrom="column">
                  <wp:posOffset>-36871</wp:posOffset>
                </wp:positionH>
                <wp:positionV relativeFrom="paragraph">
                  <wp:posOffset>30500</wp:posOffset>
                </wp:positionV>
                <wp:extent cx="4638675" cy="260985"/>
                <wp:effectExtent l="0" t="0" r="9525" b="571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6FACA" w14:textId="77777777" w:rsidR="00D21122" w:rsidRPr="000246E6" w:rsidRDefault="00D21122" w:rsidP="00D2112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46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*If applicable or available. If not applicable or availabl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0246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dicate ‘</w:t>
                            </w:r>
                            <w:r w:rsidRPr="000246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/A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00A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9pt;margin-top:2.4pt;width:365.25pt;height:2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" stroked="f">
                <v:textbox>
                  <w:txbxContent>
                    <w:p w14:paraId="1ED6FACA" w14:textId="77777777" w:rsidR="00D21122" w:rsidRPr="000246E6" w:rsidRDefault="00D21122" w:rsidP="00D2112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246E6">
                        <w:rPr>
                          <w:color w:val="000000" w:themeColor="text1"/>
                          <w:sz w:val="20"/>
                          <w:szCs w:val="20"/>
                        </w:rPr>
                        <w:t>*If applicable or available. If not applicable or availabl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0246E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ndicate ‘</w:t>
                      </w:r>
                      <w:r w:rsidRPr="000246E6">
                        <w:rPr>
                          <w:color w:val="000000" w:themeColor="text1"/>
                          <w:sz w:val="20"/>
                          <w:szCs w:val="20"/>
                        </w:rPr>
                        <w:t>N/A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’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D504BD" w14:textId="0023A1ED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7207BDB6" w14:textId="2E05ED4D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346D6057" w14:textId="6315BA60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539BEDBC" w14:textId="1FFC1E9D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62F344B" w14:textId="7BF5F11E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52FFDDE" w14:textId="3D2AEBC4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32A387EF" w14:textId="46A2AB79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69991E04" w14:textId="32217039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p w14:paraId="2A4ADCFE" w14:textId="150CB752" w:rsidR="00D21122" w:rsidRDefault="00D21122" w:rsidP="00895F73">
      <w:pPr>
        <w:spacing w:after="0"/>
        <w:rPr>
          <w:color w:val="000000" w:themeColor="text1"/>
          <w:sz w:val="4"/>
          <w:szCs w:val="4"/>
        </w:rPr>
      </w:pPr>
    </w:p>
    <w:tbl>
      <w:tblPr>
        <w:tblStyle w:val="TableGrid61"/>
        <w:tblW w:w="11057" w:type="dxa"/>
        <w:tblInd w:w="-147" w:type="dxa"/>
        <w:tblLook w:val="04A0" w:firstRow="1" w:lastRow="0" w:firstColumn="1" w:lastColumn="0" w:noHBand="0" w:noVBand="1"/>
      </w:tblPr>
      <w:tblGrid>
        <w:gridCol w:w="1843"/>
        <w:gridCol w:w="635"/>
        <w:gridCol w:w="907"/>
        <w:gridCol w:w="553"/>
        <w:gridCol w:w="293"/>
        <w:gridCol w:w="447"/>
        <w:gridCol w:w="890"/>
        <w:gridCol w:w="1407"/>
        <w:gridCol w:w="397"/>
        <w:gridCol w:w="1010"/>
        <w:gridCol w:w="494"/>
        <w:gridCol w:w="1334"/>
        <w:gridCol w:w="847"/>
      </w:tblGrid>
      <w:tr w:rsidR="00895F73" w:rsidRPr="00743D1E" w14:paraId="1083B29E" w14:textId="77777777" w:rsidTr="00F84CF1">
        <w:trPr>
          <w:trHeight w:val="258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B76A7B3" w14:textId="77777777" w:rsidR="00895F73" w:rsidRDefault="00895F73" w:rsidP="00F84CF1">
            <w:pPr>
              <w:spacing w:line="240" w:lineRule="atLeast"/>
              <w:rPr>
                <w:b/>
                <w:color w:val="000000" w:themeColor="text1"/>
                <w:sz w:val="16"/>
                <w:szCs w:val="16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</w:rPr>
              <w:lastRenderedPageBreak/>
              <w:t xml:space="preserve">E. Persons involved </w:t>
            </w:r>
          </w:p>
          <w:p w14:paraId="5AD09F7F" w14:textId="28E95BE2" w:rsidR="00904DCB" w:rsidRPr="00743D1E" w:rsidRDefault="00904DCB" w:rsidP="00F84CF1">
            <w:pPr>
              <w:spacing w:line="240" w:lineRule="atLeast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95F73" w:rsidRPr="00743D1E" w14:paraId="0BF1C964" w14:textId="77777777" w:rsidTr="00F84CF1">
        <w:tc>
          <w:tcPr>
            <w:tcW w:w="5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A850" w14:textId="77777777" w:rsidR="00895F73" w:rsidRDefault="00895F73" w:rsidP="00F84CF1">
            <w:pPr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</w:pPr>
            <w:r w:rsidRPr="00743D1E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  <w:t xml:space="preserve">E.1. </w:t>
            </w:r>
            <w:sdt>
              <w:sdtPr>
                <w:rPr>
                  <w:color w:val="000000" w:themeColor="text1"/>
                  <w:sz w:val="14"/>
                  <w:szCs w:val="14"/>
                </w:rPr>
                <w:id w:val="-116562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3D1E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Pr="00743D1E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  <w:t xml:space="preserve"> Natural person</w:t>
            </w:r>
          </w:p>
          <w:p w14:paraId="276804F5" w14:textId="7272957C" w:rsidR="00D21122" w:rsidRPr="00743D1E" w:rsidRDefault="00D21122" w:rsidP="00F84CF1">
            <w:pPr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EF43" w14:textId="0EC559CC" w:rsidR="00895F73" w:rsidRPr="00743D1E" w:rsidRDefault="00895F73" w:rsidP="00013443">
            <w:pPr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</w:pPr>
            <w:r w:rsidRPr="00743D1E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  <w:t xml:space="preserve">E.2. </w:t>
            </w:r>
            <w:sdt>
              <w:sdtPr>
                <w:rPr>
                  <w:color w:val="000000" w:themeColor="text1"/>
                  <w:sz w:val="14"/>
                  <w:szCs w:val="14"/>
                </w:rPr>
                <w:id w:val="207423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3D1E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Pr="00743D1E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  <w:t xml:space="preserve"> Legal </w:t>
            </w:r>
            <w:r w:rsidR="00013443"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  <w:t>person</w:t>
            </w:r>
          </w:p>
        </w:tc>
      </w:tr>
      <w:tr w:rsidR="00895F73" w:rsidRPr="00743D1E" w14:paraId="56FDD4DB" w14:textId="77777777" w:rsidTr="008E6505">
        <w:trPr>
          <w:trHeight w:val="3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48B7DE3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 xml:space="preserve">First name(s) </w:t>
            </w:r>
          </w:p>
          <w:p w14:paraId="4A132FDE" w14:textId="77777777" w:rsidR="00D21122" w:rsidRDefault="00D21122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</w:p>
          <w:p w14:paraId="55C7B1F5" w14:textId="46692091" w:rsidR="00D21122" w:rsidRPr="00743D1E" w:rsidRDefault="00D21122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  <w:vertAlign w:val="superscript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D96C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D5BE0C6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Name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CBEB" w14:textId="77777777" w:rsidR="00895F73" w:rsidRPr="00743D1E" w:rsidRDefault="00895F73" w:rsidP="00F84CF1">
            <w:pPr>
              <w:spacing w:line="180" w:lineRule="exac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0EB59333" w14:textId="77777777" w:rsidTr="008E6505">
        <w:trPr>
          <w:trHeight w:val="1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A1C974B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 xml:space="preserve">Last name(s) </w:t>
            </w:r>
          </w:p>
          <w:p w14:paraId="62DBB145" w14:textId="5D2045A4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8A7F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4C9E93A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Registration number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2DAA" w14:textId="77777777" w:rsidR="00895F73" w:rsidRPr="00743D1E" w:rsidRDefault="00895F73" w:rsidP="00F84CF1">
            <w:pPr>
              <w:spacing w:after="200" w:line="180" w:lineRule="exac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2FE0815E" w14:textId="77777777" w:rsidTr="008E65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BAF2195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Gender</w:t>
            </w:r>
          </w:p>
          <w:p w14:paraId="66DCC718" w14:textId="75E4F59B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CD11" w14:textId="77777777" w:rsidR="00895F73" w:rsidRPr="00743D1E" w:rsidRDefault="002E4FD6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4"/>
                <w:szCs w:val="14"/>
              </w:rPr>
            </w:pPr>
            <w:sdt>
              <w:sdtPr>
                <w:rPr>
                  <w:color w:val="000000" w:themeColor="text1"/>
                  <w:sz w:val="14"/>
                  <w:szCs w:val="14"/>
                </w:rPr>
                <w:id w:val="-147752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743D1E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895F73" w:rsidRPr="00743D1E">
              <w:rPr>
                <w:color w:val="000000" w:themeColor="text1"/>
                <w:sz w:val="14"/>
                <w:szCs w:val="14"/>
              </w:rPr>
              <w:t xml:space="preserve">    male            </w:t>
            </w:r>
            <w:sdt>
              <w:sdtPr>
                <w:rPr>
                  <w:color w:val="000000" w:themeColor="text1"/>
                  <w:sz w:val="14"/>
                  <w:szCs w:val="14"/>
                </w:rPr>
                <w:id w:val="-41586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743D1E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895F73" w:rsidRPr="00743D1E">
              <w:rPr>
                <w:color w:val="000000" w:themeColor="text1"/>
                <w:sz w:val="14"/>
                <w:szCs w:val="14"/>
              </w:rPr>
              <w:t xml:space="preserve">  female           </w:t>
            </w:r>
            <w:sdt>
              <w:sdtPr>
                <w:rPr>
                  <w:color w:val="000000" w:themeColor="text1"/>
                  <w:sz w:val="14"/>
                  <w:szCs w:val="14"/>
                </w:rPr>
                <w:id w:val="-101430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743D1E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895F73" w:rsidRPr="00743D1E">
              <w:rPr>
                <w:color w:val="000000" w:themeColor="text1"/>
                <w:sz w:val="14"/>
                <w:szCs w:val="14"/>
              </w:rPr>
              <w:t xml:space="preserve"> other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E9DEDDA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Name of register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9485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48D57382" w14:textId="77777777" w:rsidTr="008E6505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BEEBF82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Date of birth</w:t>
            </w:r>
          </w:p>
          <w:p w14:paraId="52CFBED3" w14:textId="38A84F16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9007" w14:textId="77777777" w:rsidR="00895F73" w:rsidRPr="00743D1E" w:rsidRDefault="00895F73" w:rsidP="00F84CF1">
            <w:pPr>
              <w:tabs>
                <w:tab w:val="left" w:pos="9923"/>
              </w:tabs>
              <w:spacing w:line="240" w:lineRule="exact"/>
              <w:rPr>
                <w:color w:val="000000" w:themeColor="text1"/>
                <w:sz w:val="14"/>
                <w:szCs w:val="14"/>
              </w:rPr>
            </w:pPr>
            <w:r w:rsidRPr="00FA12B6">
              <w:rPr>
                <w:color w:val="948A54" w:themeColor="background2" w:themeShade="80"/>
                <w:sz w:val="24"/>
                <w:szCs w:val="24"/>
              </w:rPr>
              <w:t>DD     MM      YYYY</w:t>
            </w:r>
            <w:r w:rsidRPr="00FA12B6" w:rsidDel="00DA5D74">
              <w:rPr>
                <w:color w:val="948A54" w:themeColor="background2" w:themeShade="80"/>
                <w:sz w:val="14"/>
                <w:szCs w:val="14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D1A1B2F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Registration country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AE38" w14:textId="77777777" w:rsidR="00895F73" w:rsidRPr="00743D1E" w:rsidRDefault="00895F73" w:rsidP="00F84CF1">
            <w:pPr>
              <w:spacing w:after="120"/>
              <w:rPr>
                <w:rFonts w:ascii="Calibri" w:eastAsia="Calibri" w:hAnsi="Calibri" w:cs="Times New Roman"/>
                <w:color w:val="000000"/>
                <w:sz w:val="17"/>
                <w:szCs w:val="17"/>
              </w:rPr>
            </w:pPr>
          </w:p>
        </w:tc>
      </w:tr>
      <w:tr w:rsidR="00895F73" w:rsidRPr="00743D1E" w14:paraId="33C1CF72" w14:textId="77777777" w:rsidTr="008E6505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35C96CD" w14:textId="77777777" w:rsidR="00D21122" w:rsidRDefault="00895F73" w:rsidP="00875D34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Place of birth</w:t>
            </w:r>
          </w:p>
          <w:p w14:paraId="3FBD21E9" w14:textId="5131ECF7" w:rsidR="00895F73" w:rsidRPr="00D67805" w:rsidRDefault="00895F73" w:rsidP="00875D34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BFC2" w14:textId="77777777" w:rsidR="00895F73" w:rsidRPr="00FA12B6" w:rsidRDefault="00895F73" w:rsidP="00F84CF1">
            <w:pPr>
              <w:tabs>
                <w:tab w:val="left" w:pos="9923"/>
              </w:tabs>
              <w:spacing w:before="60" w:after="120" w:line="180" w:lineRule="exact"/>
              <w:rPr>
                <w:color w:val="000000" w:themeColor="text1"/>
                <w:vertAlign w:val="superscript"/>
              </w:rPr>
            </w:pPr>
            <w:r w:rsidRPr="00FA12B6">
              <w:rPr>
                <w:color w:val="000000" w:themeColor="text1"/>
                <w:vertAlign w:val="superscript"/>
              </w:rPr>
              <w:t>town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66B1" w14:textId="77777777" w:rsidR="00895F73" w:rsidRPr="00FA12B6" w:rsidRDefault="00895F73" w:rsidP="00F84CF1">
            <w:pPr>
              <w:tabs>
                <w:tab w:val="left" w:pos="9923"/>
              </w:tabs>
              <w:spacing w:before="60" w:after="120" w:line="180" w:lineRule="exact"/>
              <w:rPr>
                <w:color w:val="000000" w:themeColor="text1"/>
                <w:vertAlign w:val="superscript"/>
              </w:rPr>
            </w:pPr>
            <w:r w:rsidRPr="00FA12B6">
              <w:rPr>
                <w:color w:val="000000" w:themeColor="text1"/>
                <w:vertAlign w:val="superscript"/>
              </w:rPr>
              <w:t>country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20F7FC0" w14:textId="7C4FD24E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VAT</w:t>
            </w:r>
            <w:r w:rsidR="00013443">
              <w:rPr>
                <w:color w:val="000000" w:themeColor="text1"/>
                <w:sz w:val="16"/>
                <w:szCs w:val="16"/>
              </w:rPr>
              <w:t xml:space="preserve"> identification</w:t>
            </w:r>
            <w:r w:rsidRPr="00743D1E">
              <w:rPr>
                <w:color w:val="000000" w:themeColor="text1"/>
                <w:sz w:val="16"/>
                <w:szCs w:val="16"/>
              </w:rPr>
              <w:t xml:space="preserve"> number*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AE5B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7221B7" w:rsidRPr="00743D1E" w14:paraId="3806580C" w14:textId="77777777" w:rsidTr="00875D34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4AA9C8D" w14:textId="77777777" w:rsidR="00895F73" w:rsidRDefault="00895F73" w:rsidP="00F84CF1">
            <w:pPr>
              <w:tabs>
                <w:tab w:val="left" w:pos="9923"/>
              </w:tabs>
              <w:spacing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ID document</w:t>
            </w:r>
          </w:p>
          <w:p w14:paraId="2D4021F4" w14:textId="1211EC80" w:rsidR="00D21122" w:rsidRPr="00743D1E" w:rsidRDefault="00D21122" w:rsidP="00F84CF1">
            <w:pPr>
              <w:tabs>
                <w:tab w:val="left" w:pos="9923"/>
              </w:tabs>
              <w:spacing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69CE" w14:textId="77777777" w:rsidR="00895F73" w:rsidRPr="00743D1E" w:rsidRDefault="002E4FD6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-33985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73" w:rsidRPr="00743D1E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895F73" w:rsidRPr="00743D1E">
              <w:rPr>
                <w:rFonts w:cstheme="minorHAnsi"/>
                <w:color w:val="000000" w:themeColor="text1"/>
                <w:sz w:val="14"/>
                <w:szCs w:val="14"/>
              </w:rPr>
              <w:t xml:space="preserve"> passport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C758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743D1E">
              <w:rPr>
                <w:color w:val="000000" w:themeColor="text1"/>
                <w:sz w:val="16"/>
                <w:szCs w:val="16"/>
              </w:rPr>
              <w:t xml:space="preserve">ID card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6E10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743D1E">
              <w:rPr>
                <w:color w:val="000000" w:themeColor="text1"/>
                <w:sz w:val="16"/>
                <w:szCs w:val="16"/>
              </w:rPr>
              <w:t>other (specify)</w:t>
            </w:r>
          </w:p>
          <w:p w14:paraId="45950F4A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2785B8F" w14:textId="5C2E71C3" w:rsidR="00895F73" w:rsidRPr="004F417B" w:rsidRDefault="0001344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 w:rsidRPr="004F417B">
              <w:rPr>
                <w:rFonts w:cstheme="minorHAnsi"/>
                <w:color w:val="000000" w:themeColor="text1"/>
                <w:sz w:val="16"/>
                <w:szCs w:val="16"/>
              </w:rPr>
              <w:t>Economic Operators Registration and Identification (EORI)</w:t>
            </w:r>
            <w:r w:rsidR="00895F73" w:rsidRPr="004F417B">
              <w:rPr>
                <w:color w:val="000000" w:themeColor="text1"/>
                <w:sz w:val="16"/>
                <w:szCs w:val="16"/>
              </w:rPr>
              <w:t xml:space="preserve"> number*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2168" w14:textId="77777777" w:rsidR="00895F73" w:rsidRDefault="00895F73" w:rsidP="00F84CF1">
            <w:pPr>
              <w:spacing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  <w:p w14:paraId="5E5D2FF9" w14:textId="446431FA" w:rsidR="00D67805" w:rsidRPr="00743D1E" w:rsidRDefault="00D67805" w:rsidP="00F84CF1">
            <w:pPr>
              <w:spacing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781C549B" w14:textId="77777777" w:rsidTr="008E6505">
        <w:trPr>
          <w:trHeight w:val="3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66CA71D" w14:textId="137EE1CB" w:rsidR="00D21122" w:rsidRPr="00743D1E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 xml:space="preserve">ID document </w:t>
            </w:r>
            <w:r w:rsidR="00A950C4">
              <w:rPr>
                <w:color w:val="000000" w:themeColor="text1"/>
                <w:sz w:val="16"/>
                <w:szCs w:val="16"/>
              </w:rPr>
              <w:t>n</w:t>
            </w:r>
            <w:r w:rsidRPr="00743D1E">
              <w:rPr>
                <w:color w:val="000000" w:themeColor="text1"/>
                <w:sz w:val="16"/>
                <w:szCs w:val="16"/>
              </w:rPr>
              <w:t>umber</w:t>
            </w: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ECCF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BB0A2E8" w14:textId="77777777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 w:rsidRPr="002A6970">
              <w:rPr>
                <w:color w:val="000000" w:themeColor="text1"/>
                <w:sz w:val="16"/>
                <w:szCs w:val="16"/>
                <w:u w:val="single"/>
              </w:rPr>
              <w:t>Address</w:t>
            </w:r>
          </w:p>
          <w:p w14:paraId="026672BB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  <w:r w:rsidRPr="00743D1E">
              <w:rPr>
                <w:color w:val="000000" w:themeColor="text1"/>
                <w:sz w:val="16"/>
                <w:szCs w:val="16"/>
              </w:rPr>
              <w:t>treet</w:t>
            </w:r>
            <w:r>
              <w:rPr>
                <w:color w:val="000000" w:themeColor="text1"/>
                <w:sz w:val="16"/>
                <w:szCs w:val="16"/>
              </w:rPr>
              <w:t>*</w:t>
            </w:r>
            <w:r w:rsidRPr="00743D1E">
              <w:rPr>
                <w:color w:val="000000" w:themeColor="text1"/>
                <w:sz w:val="16"/>
                <w:szCs w:val="16"/>
              </w:rPr>
              <w:t xml:space="preserve"> and </w:t>
            </w:r>
            <w:r>
              <w:rPr>
                <w:color w:val="000000" w:themeColor="text1"/>
                <w:sz w:val="16"/>
                <w:szCs w:val="16"/>
              </w:rPr>
              <w:t>number</w:t>
            </w:r>
            <w:r w:rsidRPr="00743D1E">
              <w:rPr>
                <w:color w:val="000000" w:themeColor="text1"/>
                <w:sz w:val="16"/>
                <w:szCs w:val="16"/>
              </w:rPr>
              <w:t xml:space="preserve"> *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4A19" w14:textId="77777777" w:rsidR="00895F73" w:rsidRDefault="00895F73" w:rsidP="00F84CF1">
            <w:pPr>
              <w:spacing w:line="240" w:lineRule="atLeast"/>
              <w:jc w:val="both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FA12B6">
              <w:rPr>
                <w:color w:val="000000" w:themeColor="text1"/>
                <w:sz w:val="20"/>
                <w:szCs w:val="20"/>
                <w:vertAlign w:val="superscript"/>
              </w:rPr>
              <w:t>street</w:t>
            </w:r>
          </w:p>
          <w:p w14:paraId="2F4C183F" w14:textId="2EB4679A" w:rsidR="00D67805" w:rsidRPr="00FA12B6" w:rsidRDefault="00D67805" w:rsidP="00F84CF1">
            <w:pPr>
              <w:spacing w:line="240" w:lineRule="atLeast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F817" w14:textId="77777777" w:rsidR="00895F73" w:rsidRPr="00FA12B6" w:rsidRDefault="00895F73" w:rsidP="00F84CF1">
            <w:pPr>
              <w:spacing w:line="240" w:lineRule="atLeast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FA12B6">
              <w:rPr>
                <w:color w:val="000000" w:themeColor="text1"/>
                <w:sz w:val="20"/>
                <w:szCs w:val="20"/>
                <w:vertAlign w:val="superscript"/>
              </w:rPr>
              <w:t>number</w:t>
            </w:r>
          </w:p>
        </w:tc>
      </w:tr>
      <w:tr w:rsidR="00895F73" w:rsidRPr="00743D1E" w14:paraId="56FE1D0D" w14:textId="77777777" w:rsidTr="008E6505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92F52BA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Country of issue</w:t>
            </w:r>
          </w:p>
          <w:p w14:paraId="71E6BEBC" w14:textId="05A8D63B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1906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C3CD638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Town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F06B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5F6B6A7A" w14:textId="77777777" w:rsidTr="008E6505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5A8007F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Date of issue</w:t>
            </w:r>
          </w:p>
          <w:p w14:paraId="6DAD4FF1" w14:textId="6785735F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  <w:vertAlign w:val="superscript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B0AF" w14:textId="77777777" w:rsidR="00895F73" w:rsidRPr="00743D1E" w:rsidRDefault="00895F73" w:rsidP="00F84CF1">
            <w:pPr>
              <w:tabs>
                <w:tab w:val="left" w:pos="9923"/>
              </w:tabs>
              <w:spacing w:line="280" w:lineRule="exact"/>
              <w:rPr>
                <w:color w:val="000000" w:themeColor="text1"/>
                <w:sz w:val="16"/>
                <w:szCs w:val="16"/>
              </w:rPr>
            </w:pPr>
            <w:r w:rsidRPr="00FA12B6">
              <w:rPr>
                <w:color w:val="948A54" w:themeColor="background2" w:themeShade="80"/>
                <w:sz w:val="24"/>
                <w:szCs w:val="24"/>
              </w:rPr>
              <w:t>DD     MM      YYYY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2E70536" w14:textId="7D96A298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Postal code /</w:t>
            </w:r>
            <w:r w:rsidR="00A950C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43D1E">
              <w:rPr>
                <w:color w:val="000000" w:themeColor="text1"/>
                <w:sz w:val="16"/>
                <w:szCs w:val="16"/>
              </w:rPr>
              <w:t>ZIP code*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C814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59696154" w14:textId="77777777" w:rsidTr="008E6505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432C943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Nationality</w:t>
            </w:r>
          </w:p>
          <w:p w14:paraId="36E0A18A" w14:textId="1927BAB7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EF17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795E3BE4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Country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814E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0A2322F7" w14:textId="77777777" w:rsidTr="008E6505">
        <w:trPr>
          <w:trHeight w:val="145"/>
        </w:trPr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559CB3C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Personal identification number*</w:t>
            </w:r>
          </w:p>
          <w:p w14:paraId="3AC7C51C" w14:textId="4B5FCD74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84BD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2ADF7AB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Telephone number*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06A8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7221B7" w:rsidRPr="00743D1E" w14:paraId="10673026" w14:textId="77777777" w:rsidTr="00875D34">
        <w:trPr>
          <w:trHeight w:val="3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1011F99" w14:textId="77777777" w:rsidR="00895F73" w:rsidRPr="002A6970" w:rsidRDefault="00895F73" w:rsidP="00F84CF1">
            <w:pPr>
              <w:tabs>
                <w:tab w:val="left" w:pos="9923"/>
              </w:tabs>
              <w:spacing w:line="200" w:lineRule="exact"/>
              <w:rPr>
                <w:color w:val="000000" w:themeColor="text1"/>
                <w:sz w:val="16"/>
                <w:szCs w:val="16"/>
                <w:u w:val="single"/>
              </w:rPr>
            </w:pPr>
            <w:r w:rsidRPr="002A6970">
              <w:rPr>
                <w:color w:val="000000" w:themeColor="text1"/>
                <w:sz w:val="16"/>
                <w:szCs w:val="16"/>
                <w:u w:val="single"/>
              </w:rPr>
              <w:t xml:space="preserve">Address </w:t>
            </w:r>
          </w:p>
          <w:p w14:paraId="51D6CE79" w14:textId="77777777" w:rsidR="00895F73" w:rsidRDefault="00895F73" w:rsidP="00F84CF1">
            <w:pPr>
              <w:tabs>
                <w:tab w:val="left" w:pos="9923"/>
              </w:tabs>
              <w:spacing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reet* and number</w:t>
            </w:r>
            <w:r w:rsidRPr="00743D1E">
              <w:rPr>
                <w:color w:val="000000" w:themeColor="text1"/>
                <w:sz w:val="16"/>
                <w:szCs w:val="16"/>
              </w:rPr>
              <w:t>*</w:t>
            </w:r>
          </w:p>
          <w:p w14:paraId="2325D719" w14:textId="50D68C72" w:rsidR="00D21122" w:rsidRPr="00743D1E" w:rsidRDefault="00D21122" w:rsidP="00F84CF1">
            <w:pPr>
              <w:tabs>
                <w:tab w:val="left" w:pos="9923"/>
              </w:tabs>
              <w:spacing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9B7E" w14:textId="77777777" w:rsidR="00895F73" w:rsidRPr="00FA12B6" w:rsidRDefault="00895F73" w:rsidP="008E6505">
            <w:pPr>
              <w:tabs>
                <w:tab w:val="left" w:pos="9923"/>
              </w:tabs>
              <w:spacing w:before="60" w:after="120" w:line="180" w:lineRule="exact"/>
              <w:rPr>
                <w:color w:val="000000" w:themeColor="text1"/>
                <w:sz w:val="16"/>
                <w:szCs w:val="16"/>
              </w:rPr>
            </w:pPr>
            <w:r w:rsidRPr="00FA12B6">
              <w:rPr>
                <w:color w:val="000000" w:themeColor="text1"/>
                <w:sz w:val="20"/>
                <w:szCs w:val="20"/>
                <w:vertAlign w:val="superscript"/>
              </w:rPr>
              <w:t>stree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2C11" w14:textId="77777777" w:rsidR="00895F73" w:rsidRPr="00FA12B6" w:rsidRDefault="00895F73" w:rsidP="008E6505">
            <w:pPr>
              <w:tabs>
                <w:tab w:val="left" w:pos="9923"/>
              </w:tabs>
              <w:spacing w:before="60" w:after="120" w:line="180" w:lineRule="exact"/>
              <w:rPr>
                <w:color w:val="000000" w:themeColor="text1"/>
                <w:sz w:val="16"/>
                <w:szCs w:val="16"/>
              </w:rPr>
            </w:pPr>
            <w:r w:rsidRPr="00FA12B6">
              <w:rPr>
                <w:color w:val="000000" w:themeColor="text1"/>
                <w:sz w:val="20"/>
                <w:szCs w:val="20"/>
                <w:vertAlign w:val="superscript"/>
              </w:rPr>
              <w:t>number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39A7101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Email address*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EB43" w14:textId="77777777" w:rsidR="00895F73" w:rsidRPr="00743D1E" w:rsidRDefault="00895F73" w:rsidP="00F84CF1">
            <w:pPr>
              <w:spacing w:after="120" w:line="240" w:lineRule="atLeas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49D3F987" w14:textId="77777777" w:rsidTr="008E6505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BDBE936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Town</w:t>
            </w:r>
          </w:p>
          <w:p w14:paraId="61AEEE3B" w14:textId="38BBE8BA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31C4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5DFE800" w14:textId="77777777" w:rsidR="00895F73" w:rsidRPr="00743D1E" w:rsidRDefault="00895F73" w:rsidP="00F84CF1">
            <w:pPr>
              <w:rPr>
                <w:color w:val="000000" w:themeColor="text1"/>
                <w:sz w:val="20"/>
                <w:szCs w:val="20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</w:rPr>
              <w:t xml:space="preserve">F. Signature </w:t>
            </w:r>
          </w:p>
        </w:tc>
      </w:tr>
      <w:tr w:rsidR="00895F73" w:rsidRPr="00743D1E" w14:paraId="207CD3B5" w14:textId="77777777" w:rsidTr="008E6505">
        <w:trPr>
          <w:trHeight w:val="1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A1B92A2" w14:textId="77777777" w:rsidR="00895F73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Postal code /</w:t>
            </w:r>
            <w:r w:rsidR="00B411E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43D1E">
              <w:rPr>
                <w:color w:val="000000" w:themeColor="text1"/>
                <w:sz w:val="16"/>
                <w:szCs w:val="16"/>
              </w:rPr>
              <w:t>ZIP code*</w:t>
            </w:r>
          </w:p>
          <w:p w14:paraId="64188C5A" w14:textId="5E8E7496" w:rsidR="00D21122" w:rsidRPr="00743D1E" w:rsidRDefault="00D21122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5082" w14:textId="77777777" w:rsidR="00895F73" w:rsidRPr="00743D1E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48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B964FB7" w14:textId="150ED08A" w:rsidR="00895F73" w:rsidRPr="00FA12B6" w:rsidRDefault="00895F73" w:rsidP="00B411E5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FA12B6">
              <w:rPr>
                <w:b/>
                <w:color w:val="000000" w:themeColor="text1"/>
                <w:sz w:val="16"/>
                <w:szCs w:val="16"/>
              </w:rPr>
              <w:t xml:space="preserve">I </w:t>
            </w:r>
            <w:r w:rsidR="00B411E5">
              <w:rPr>
                <w:b/>
                <w:color w:val="000000" w:themeColor="text1"/>
                <w:sz w:val="16"/>
                <w:szCs w:val="16"/>
              </w:rPr>
              <w:t>certi</w:t>
            </w:r>
            <w:r w:rsidRPr="00FA12B6">
              <w:rPr>
                <w:b/>
                <w:color w:val="000000" w:themeColor="text1"/>
                <w:sz w:val="16"/>
                <w:szCs w:val="16"/>
              </w:rPr>
              <w:t xml:space="preserve">fy that this </w:t>
            </w:r>
            <w:r w:rsidR="00B411E5">
              <w:rPr>
                <w:b/>
                <w:color w:val="000000" w:themeColor="text1"/>
                <w:sz w:val="16"/>
                <w:szCs w:val="16"/>
              </w:rPr>
              <w:t xml:space="preserve">additional sheet </w:t>
            </w:r>
            <w:r w:rsidRPr="00FA12B6">
              <w:rPr>
                <w:b/>
                <w:color w:val="000000" w:themeColor="text1"/>
                <w:sz w:val="16"/>
                <w:szCs w:val="16"/>
              </w:rPr>
              <w:t xml:space="preserve">is an integral part of the cash disclosure whereto it is attached. </w:t>
            </w:r>
          </w:p>
        </w:tc>
      </w:tr>
      <w:tr w:rsidR="00895F73" w:rsidRPr="00743D1E" w14:paraId="64F4D6B9" w14:textId="77777777" w:rsidTr="008E6505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FD29161" w14:textId="77777777" w:rsidR="00895F73" w:rsidRPr="00743D1E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 xml:space="preserve">Country </w:t>
            </w: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F83C" w14:textId="77777777" w:rsidR="00895F73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  <w:p w14:paraId="7C203324" w14:textId="2ED51929" w:rsidR="00D21122" w:rsidRPr="00743D1E" w:rsidRDefault="00D21122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89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6E47C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</w:rPr>
              <w:t xml:space="preserve">Signature </w:t>
            </w:r>
          </w:p>
          <w:p w14:paraId="7288655A" w14:textId="6B272230" w:rsidR="00895F73" w:rsidRDefault="00895F73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</w:p>
          <w:p w14:paraId="57576ECB" w14:textId="50423631" w:rsidR="00904DCB" w:rsidRDefault="00904DCB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</w:p>
          <w:p w14:paraId="1725C47A" w14:textId="1EEF4B86" w:rsidR="00904DCB" w:rsidRDefault="00904DCB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</w:p>
          <w:p w14:paraId="5D3106EE" w14:textId="3CE3BB97" w:rsidR="00904DCB" w:rsidRDefault="00904DCB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</w:p>
          <w:p w14:paraId="07A0759D" w14:textId="77777777" w:rsidR="00904DCB" w:rsidRPr="00743D1E" w:rsidRDefault="00904DCB" w:rsidP="00F84CF1">
            <w:pPr>
              <w:tabs>
                <w:tab w:val="left" w:pos="9923"/>
              </w:tabs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</w:p>
          <w:p w14:paraId="75A514B8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</w:p>
          <w:p w14:paraId="5918CDC1" w14:textId="77777777" w:rsidR="00895F73" w:rsidRPr="00743D1E" w:rsidRDefault="00895F73" w:rsidP="00F84CF1">
            <w:pPr>
              <w:tabs>
                <w:tab w:val="left" w:pos="9923"/>
              </w:tabs>
              <w:spacing w:line="180" w:lineRule="exact"/>
              <w:rPr>
                <w:color w:val="000000" w:themeColor="text1"/>
                <w:sz w:val="16"/>
                <w:szCs w:val="16"/>
              </w:rPr>
            </w:pPr>
          </w:p>
          <w:p w14:paraId="279A4925" w14:textId="77777777" w:rsidR="00895F73" w:rsidRPr="00743D1E" w:rsidRDefault="00895F73" w:rsidP="00F84CF1">
            <w:pPr>
              <w:spacing w:line="180" w:lineRule="exac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743D1E">
              <w:rPr>
                <w:b/>
                <w:color w:val="000000" w:themeColor="text1"/>
                <w:sz w:val="16"/>
                <w:szCs w:val="16"/>
              </w:rPr>
              <w:t>Name of the signee:</w:t>
            </w:r>
          </w:p>
        </w:tc>
      </w:tr>
      <w:tr w:rsidR="00895F73" w:rsidRPr="00743D1E" w14:paraId="018EF82D" w14:textId="77777777" w:rsidTr="008E6505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FDE5F96" w14:textId="77777777" w:rsidR="00895F73" w:rsidRPr="00743D1E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Telephone number*</w:t>
            </w: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099C" w14:textId="77777777" w:rsidR="00895F73" w:rsidRDefault="00895F73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  <w:p w14:paraId="3105B1F1" w14:textId="7E69F46E" w:rsidR="00D21122" w:rsidRPr="00743D1E" w:rsidRDefault="00D21122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84A16" w14:textId="77777777" w:rsidR="00895F73" w:rsidRPr="00743D1E" w:rsidRDefault="00895F73" w:rsidP="00F84CF1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67C85EAF" w14:textId="77777777" w:rsidTr="008E6505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4D38314" w14:textId="77777777" w:rsidR="00895F73" w:rsidRPr="00743D1E" w:rsidRDefault="00895F73" w:rsidP="00F84CF1">
            <w:pPr>
              <w:tabs>
                <w:tab w:val="left" w:pos="9923"/>
              </w:tabs>
              <w:spacing w:after="120" w:line="200" w:lineRule="exact"/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Email address*</w:t>
            </w: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280F" w14:textId="31CCAEC6" w:rsidR="00D21122" w:rsidRDefault="00D21122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  <w:p w14:paraId="215880F8" w14:textId="0ABFA900" w:rsidR="00D21122" w:rsidRPr="00743D1E" w:rsidRDefault="00D21122" w:rsidP="00F84CF1">
            <w:pPr>
              <w:tabs>
                <w:tab w:val="left" w:pos="9923"/>
              </w:tabs>
              <w:spacing w:after="120" w:line="18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89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585BD8" w14:textId="77777777" w:rsidR="00895F73" w:rsidRPr="00743D1E" w:rsidRDefault="00895F73" w:rsidP="00F84CF1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895F73" w:rsidRPr="00743D1E" w14:paraId="497787F3" w14:textId="77777777" w:rsidTr="00F84CF1">
        <w:trPr>
          <w:trHeight w:val="187"/>
        </w:trPr>
        <w:tc>
          <w:tcPr>
            <w:tcW w:w="5568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7BEACA" w14:textId="7563DCD2" w:rsidR="00895F73" w:rsidRPr="00743D1E" w:rsidRDefault="00895F73" w:rsidP="00B411E5">
            <w:pPr>
              <w:spacing w:line="240" w:lineRule="exact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155DDD54" w14:textId="77777777" w:rsidR="00895F73" w:rsidRDefault="00895F73" w:rsidP="00F84CF1">
            <w:pPr>
              <w:rPr>
                <w:color w:val="000000" w:themeColor="text1"/>
                <w:sz w:val="16"/>
                <w:szCs w:val="16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>Date</w:t>
            </w:r>
          </w:p>
          <w:p w14:paraId="53EB1768" w14:textId="06DE332C" w:rsidR="00D21122" w:rsidRPr="00743D1E" w:rsidRDefault="00D21122" w:rsidP="00F84CF1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EDCA51" w14:textId="77777777" w:rsidR="00895F73" w:rsidRPr="00743D1E" w:rsidRDefault="00895F73" w:rsidP="00F84CF1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FA12B6">
              <w:rPr>
                <w:color w:val="948A54" w:themeColor="background2" w:themeShade="80"/>
                <w:sz w:val="24"/>
                <w:szCs w:val="24"/>
              </w:rPr>
              <w:t>DD     MM      YYYY</w:t>
            </w:r>
          </w:p>
        </w:tc>
      </w:tr>
      <w:tr w:rsidR="00895F73" w:rsidRPr="00743D1E" w14:paraId="2D398FC4" w14:textId="77777777" w:rsidTr="00F84CF1">
        <w:trPr>
          <w:trHeight w:val="243"/>
        </w:trPr>
        <w:tc>
          <w:tcPr>
            <w:tcW w:w="5568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9A75F4E" w14:textId="77777777" w:rsidR="00895F73" w:rsidRPr="00743D1E" w:rsidRDefault="00895F73" w:rsidP="00F84CF1">
            <w:pPr>
              <w:spacing w:line="180" w:lineRule="exac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74FFE7A2" w14:textId="77777777" w:rsidR="00895F73" w:rsidRPr="00743D1E" w:rsidRDefault="00895F73" w:rsidP="00F84CF1">
            <w:pPr>
              <w:spacing w:line="180" w:lineRule="exac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743D1E">
              <w:rPr>
                <w:color w:val="000000" w:themeColor="text1"/>
                <w:sz w:val="16"/>
                <w:szCs w:val="16"/>
              </w:rPr>
              <w:t xml:space="preserve">Place 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405A" w14:textId="77777777" w:rsidR="00895F73" w:rsidRDefault="00895F73" w:rsidP="00F84CF1">
            <w:pPr>
              <w:spacing w:before="60" w:line="180" w:lineRule="exact"/>
              <w:rPr>
                <w:color w:val="000000" w:themeColor="text1"/>
                <w:vertAlign w:val="superscript"/>
              </w:rPr>
            </w:pPr>
            <w:r w:rsidRPr="00FA12B6">
              <w:rPr>
                <w:color w:val="000000" w:themeColor="text1"/>
                <w:vertAlign w:val="superscript"/>
              </w:rPr>
              <w:t>town</w:t>
            </w:r>
          </w:p>
          <w:p w14:paraId="186629D1" w14:textId="38C0F596" w:rsidR="00D21122" w:rsidRPr="00FA12B6" w:rsidRDefault="00D21122" w:rsidP="00F84CF1">
            <w:pPr>
              <w:spacing w:before="60" w:line="180" w:lineRule="exac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E310" w14:textId="77777777" w:rsidR="00895F73" w:rsidRPr="00FA12B6" w:rsidRDefault="00895F73" w:rsidP="00F84CF1">
            <w:pPr>
              <w:spacing w:before="60" w:line="180" w:lineRule="exac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FA12B6">
              <w:rPr>
                <w:color w:val="000000" w:themeColor="text1"/>
                <w:vertAlign w:val="superscript"/>
              </w:rPr>
              <w:t>country</w:t>
            </w:r>
          </w:p>
        </w:tc>
      </w:tr>
    </w:tbl>
    <w:p w14:paraId="66219845" w14:textId="77777777" w:rsidR="004E04C9" w:rsidRPr="00743D1E" w:rsidRDefault="004E04C9" w:rsidP="004968F0">
      <w:pPr>
        <w:spacing w:after="0"/>
        <w:rPr>
          <w:color w:val="000000" w:themeColor="text1"/>
          <w:sz w:val="4"/>
          <w:szCs w:val="4"/>
        </w:rPr>
      </w:pPr>
    </w:p>
    <w:p w14:paraId="1350E013" w14:textId="77777777" w:rsidR="00D21122" w:rsidRDefault="00D21122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3EF030D5" w14:textId="77777777" w:rsidR="00D21122" w:rsidRDefault="00D21122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2D435B07" w14:textId="77777777" w:rsidR="00D21122" w:rsidRDefault="00D21122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24724F69" w14:textId="77777777" w:rsidR="00D21122" w:rsidRDefault="00D21122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5020E262" w14:textId="68770156" w:rsidR="00D21122" w:rsidRDefault="00D21122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387B3761" w14:textId="77777777" w:rsidR="00D67805" w:rsidRDefault="00D67805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59F1CE48" w14:textId="77777777" w:rsidR="00D21122" w:rsidRDefault="00D21122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3AFC14EB" w14:textId="77777777" w:rsidR="00904DCB" w:rsidRDefault="00904DCB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649654C9" w14:textId="7613A342" w:rsidR="00D21122" w:rsidRDefault="00D21122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191330B1" w14:textId="43EC9451" w:rsidR="00904DCB" w:rsidRDefault="00D67805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3E6C26">
        <w:rPr>
          <w:rFonts w:cstheme="minorHAnsi"/>
          <w:noProof/>
          <w:color w:val="000000" w:themeColor="text1"/>
          <w:sz w:val="8"/>
          <w:szCs w:val="8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78270E" wp14:editId="3C6E1B00">
                <wp:simplePos x="0" y="0"/>
                <wp:positionH relativeFrom="column">
                  <wp:posOffset>-95865</wp:posOffset>
                </wp:positionH>
                <wp:positionV relativeFrom="paragraph">
                  <wp:posOffset>59240</wp:posOffset>
                </wp:positionV>
                <wp:extent cx="4638675" cy="260985"/>
                <wp:effectExtent l="0" t="0" r="9525" b="571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9E59A" w14:textId="77777777" w:rsidR="00904DCB" w:rsidRPr="000246E6" w:rsidRDefault="00904DCB" w:rsidP="00904DC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46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*If applicable or available. If not applicable or availabl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0246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dicate ‘</w:t>
                            </w:r>
                            <w:r w:rsidRPr="000246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/A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8270E" id="Text Box 4" o:spid="_x0000_s1027" type="#_x0000_t202" style="position:absolute;left:0;text-align:left;margin-left:-7.55pt;margin-top:4.65pt;width:365.25pt;height:20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" stroked="f">
                <v:textbox>
                  <w:txbxContent>
                    <w:p w14:paraId="2D29E59A" w14:textId="77777777" w:rsidR="00904DCB" w:rsidRPr="000246E6" w:rsidRDefault="00904DCB" w:rsidP="00904DC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246E6">
                        <w:rPr>
                          <w:color w:val="000000" w:themeColor="text1"/>
                          <w:sz w:val="20"/>
                          <w:szCs w:val="20"/>
                        </w:rPr>
                        <w:t>*If applicable or available. If not applicable or availabl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0246E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ndicate ‘</w:t>
                      </w:r>
                      <w:r w:rsidRPr="000246E6">
                        <w:rPr>
                          <w:color w:val="000000" w:themeColor="text1"/>
                          <w:sz w:val="20"/>
                          <w:szCs w:val="20"/>
                        </w:rPr>
                        <w:t>N/A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’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F2C411" w14:textId="521DE0BC" w:rsidR="00D21122" w:rsidRDefault="00D21122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6779696D" w14:textId="4481D59C" w:rsidR="00D21122" w:rsidRDefault="00D21122" w:rsidP="00D67805">
      <w:pPr>
        <w:tabs>
          <w:tab w:val="left" w:pos="9923"/>
        </w:tabs>
        <w:spacing w:after="0" w:line="200" w:lineRule="exact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49E98598" w14:textId="77777777" w:rsidR="00144BA5" w:rsidRDefault="00F419AE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</w:t>
      </w:r>
    </w:p>
    <w:p w14:paraId="6D7C2395" w14:textId="77777777" w:rsidR="00144BA5" w:rsidRDefault="00144BA5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6B79B2DF" w14:textId="77777777" w:rsidR="00144BA5" w:rsidRDefault="00144BA5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62A90BE7" w14:textId="77777777" w:rsidR="00144BA5" w:rsidRDefault="00144BA5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027744CC" w14:textId="77777777" w:rsidR="00144BA5" w:rsidRDefault="00144BA5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1CAA3B6C" w14:textId="77777777" w:rsidR="00144BA5" w:rsidRDefault="00144BA5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74AE2AAA" w14:textId="77777777" w:rsidR="00144BA5" w:rsidRDefault="00144BA5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31CC4D31" w14:textId="77777777" w:rsidR="00144BA5" w:rsidRDefault="00144BA5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4DD2777D" w14:textId="77777777" w:rsidR="00144BA5" w:rsidRDefault="00144BA5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6B1B552B" w14:textId="77777777" w:rsidR="00144BA5" w:rsidRDefault="00144BA5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047E62E2" w14:textId="77777777" w:rsidR="00144BA5" w:rsidRDefault="00144BA5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5A142852" w14:textId="77777777" w:rsidR="00144BA5" w:rsidRDefault="00144BA5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25662809" w14:textId="77777777" w:rsidR="00144BA5" w:rsidRDefault="00144BA5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2A8BFE3A" w14:textId="77777777" w:rsidR="00144BA5" w:rsidRDefault="00144BA5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65B9314D" w14:textId="77777777" w:rsidR="00144BA5" w:rsidRDefault="00144BA5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3C64BE29" w14:textId="77777777" w:rsidR="00144BA5" w:rsidRDefault="00144BA5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272B33E0" w14:textId="0CA54C17" w:rsidR="00722263" w:rsidRPr="00743D1E" w:rsidRDefault="009D7E39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743D1E">
        <w:rPr>
          <w:rFonts w:cstheme="minorHAnsi"/>
          <w:b/>
          <w:color w:val="000000" w:themeColor="text1"/>
          <w:sz w:val="20"/>
          <w:szCs w:val="20"/>
          <w:u w:val="single"/>
        </w:rPr>
        <w:lastRenderedPageBreak/>
        <w:t>NOTES ON COMPLETION</w:t>
      </w:r>
      <w:r w:rsidR="00722263" w:rsidRPr="00743D1E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</w:t>
      </w:r>
    </w:p>
    <w:p w14:paraId="2ACE7A21" w14:textId="77777777" w:rsidR="00722263" w:rsidRPr="00743D1E" w:rsidRDefault="00722263" w:rsidP="00090CAF">
      <w:pPr>
        <w:tabs>
          <w:tab w:val="left" w:pos="9923"/>
        </w:tabs>
        <w:spacing w:after="0" w:line="20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23F322EE" w14:textId="24D62F67" w:rsidR="00722263" w:rsidRPr="00743D1E" w:rsidRDefault="00722263" w:rsidP="00090CAF">
      <w:pPr>
        <w:tabs>
          <w:tab w:val="left" w:pos="9923"/>
        </w:tabs>
        <w:spacing w:after="0" w:line="200" w:lineRule="exact"/>
        <w:rPr>
          <w:rFonts w:cstheme="minorHAnsi"/>
          <w:b/>
          <w:color w:val="000000" w:themeColor="text1"/>
          <w:sz w:val="20"/>
          <w:szCs w:val="20"/>
        </w:rPr>
      </w:pPr>
      <w:r w:rsidRPr="00743D1E">
        <w:rPr>
          <w:rFonts w:cstheme="minorHAnsi"/>
          <w:b/>
          <w:color w:val="000000" w:themeColor="text1"/>
          <w:sz w:val="20"/>
          <w:szCs w:val="20"/>
        </w:rPr>
        <w:t xml:space="preserve">General </w:t>
      </w:r>
      <w:r w:rsidR="00034726">
        <w:rPr>
          <w:rFonts w:cstheme="minorHAnsi"/>
          <w:b/>
          <w:color w:val="000000" w:themeColor="text1"/>
          <w:sz w:val="20"/>
          <w:szCs w:val="20"/>
        </w:rPr>
        <w:t>information</w:t>
      </w:r>
    </w:p>
    <w:p w14:paraId="4AF216B6" w14:textId="521ED342" w:rsidR="00722263" w:rsidRPr="00743D1E" w:rsidRDefault="00722263" w:rsidP="00090CAF">
      <w:pPr>
        <w:tabs>
          <w:tab w:val="left" w:pos="9923"/>
        </w:tabs>
        <w:spacing w:after="0" w:line="200" w:lineRule="exact"/>
        <w:rPr>
          <w:rFonts w:cstheme="minorHAnsi"/>
          <w:color w:val="000000" w:themeColor="text1"/>
          <w:sz w:val="20"/>
          <w:szCs w:val="20"/>
        </w:rPr>
      </w:pPr>
      <w:r w:rsidRPr="00743D1E">
        <w:rPr>
          <w:rFonts w:cstheme="minorHAnsi"/>
          <w:color w:val="000000" w:themeColor="text1"/>
          <w:sz w:val="20"/>
          <w:szCs w:val="20"/>
        </w:rPr>
        <w:t>The notes on completion of</w:t>
      </w:r>
      <w:r w:rsidR="00A950C4">
        <w:rPr>
          <w:rFonts w:cstheme="minorHAnsi"/>
          <w:color w:val="000000" w:themeColor="text1"/>
          <w:sz w:val="20"/>
          <w:szCs w:val="20"/>
        </w:rPr>
        <w:t xml:space="preserve"> </w:t>
      </w:r>
      <w:r w:rsidRPr="00743D1E">
        <w:rPr>
          <w:rFonts w:cstheme="minorHAnsi"/>
          <w:color w:val="000000" w:themeColor="text1"/>
          <w:sz w:val="20"/>
          <w:szCs w:val="20"/>
        </w:rPr>
        <w:t>the cash</w:t>
      </w:r>
      <w:r w:rsidR="00AE58B1" w:rsidRPr="00743D1E">
        <w:rPr>
          <w:rFonts w:cstheme="minorHAnsi"/>
          <w:color w:val="000000" w:themeColor="text1"/>
          <w:sz w:val="20"/>
          <w:szCs w:val="20"/>
        </w:rPr>
        <w:t xml:space="preserve"> disclosure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 </w:t>
      </w:r>
      <w:r w:rsidR="003B1901" w:rsidRPr="00743D1E">
        <w:rPr>
          <w:rFonts w:cstheme="minorHAnsi"/>
          <w:color w:val="000000" w:themeColor="text1"/>
          <w:sz w:val="20"/>
          <w:szCs w:val="20"/>
        </w:rPr>
        <w:t>form also appl</w:t>
      </w:r>
      <w:r w:rsidR="00495902">
        <w:rPr>
          <w:rFonts w:cstheme="minorHAnsi"/>
          <w:color w:val="000000" w:themeColor="text1"/>
          <w:sz w:val="20"/>
          <w:szCs w:val="20"/>
        </w:rPr>
        <w:t xml:space="preserve">y </w:t>
      </w:r>
      <w:r w:rsidR="003B1901" w:rsidRPr="00743D1E">
        <w:rPr>
          <w:rFonts w:cstheme="minorHAnsi"/>
          <w:color w:val="000000" w:themeColor="text1"/>
          <w:sz w:val="20"/>
          <w:szCs w:val="20"/>
        </w:rPr>
        <w:t>here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. </w:t>
      </w:r>
    </w:p>
    <w:p w14:paraId="2AF80EAD" w14:textId="77777777" w:rsidR="00722263" w:rsidRPr="00743D1E" w:rsidRDefault="00722263" w:rsidP="00090CAF">
      <w:pPr>
        <w:tabs>
          <w:tab w:val="left" w:pos="9923"/>
        </w:tabs>
        <w:spacing w:after="0" w:line="200" w:lineRule="exact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481E1545" w14:textId="77777777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743D1E">
        <w:rPr>
          <w:rFonts w:cstheme="minorHAnsi"/>
          <w:b/>
          <w:color w:val="000000" w:themeColor="text1"/>
          <w:sz w:val="20"/>
          <w:szCs w:val="20"/>
          <w:u w:val="single"/>
        </w:rPr>
        <w:t>Section A: Additional sheet number</w:t>
      </w:r>
    </w:p>
    <w:p w14:paraId="5D5B77D1" w14:textId="0BBAD496" w:rsidR="00664694" w:rsidRDefault="00664694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</w:t>
      </w:r>
      <w:r w:rsidR="00AE0EDE" w:rsidRPr="00743D1E">
        <w:rPr>
          <w:rFonts w:cstheme="minorHAnsi"/>
          <w:color w:val="000000" w:themeColor="text1"/>
          <w:sz w:val="20"/>
          <w:szCs w:val="20"/>
        </w:rPr>
        <w:t xml:space="preserve">dditional sheets </w:t>
      </w:r>
      <w:r>
        <w:rPr>
          <w:rFonts w:cstheme="minorHAnsi"/>
          <w:color w:val="000000" w:themeColor="text1"/>
          <w:sz w:val="20"/>
          <w:szCs w:val="20"/>
        </w:rPr>
        <w:t>must</w:t>
      </w:r>
      <w:r w:rsidR="00AE0EDE" w:rsidRPr="00743D1E">
        <w:rPr>
          <w:rFonts w:cstheme="minorHAnsi"/>
          <w:color w:val="000000" w:themeColor="text1"/>
          <w:sz w:val="20"/>
          <w:szCs w:val="20"/>
        </w:rPr>
        <w:t xml:space="preserve"> be numbered with consecutive numbers (</w:t>
      </w:r>
      <w:proofErr w:type="gramStart"/>
      <w:r w:rsidR="00AE0EDE" w:rsidRPr="00743D1E">
        <w:rPr>
          <w:rFonts w:cstheme="minorHAnsi"/>
          <w:color w:val="000000" w:themeColor="text1"/>
          <w:sz w:val="20"/>
          <w:szCs w:val="20"/>
        </w:rPr>
        <w:t>i.e.</w:t>
      </w:r>
      <w:proofErr w:type="gramEnd"/>
      <w:r w:rsidR="00AE0EDE" w:rsidRPr="00743D1E">
        <w:rPr>
          <w:rFonts w:cstheme="minorHAnsi"/>
          <w:color w:val="000000" w:themeColor="text1"/>
          <w:sz w:val="20"/>
          <w:szCs w:val="20"/>
        </w:rPr>
        <w:t xml:space="preserve"> 1 on the first additional sheet, 2 on the second etc.). </w:t>
      </w:r>
    </w:p>
    <w:p w14:paraId="4522CA30" w14:textId="197A31F8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  <w:r w:rsidRPr="00743D1E">
        <w:rPr>
          <w:rFonts w:cstheme="minorHAnsi"/>
          <w:color w:val="000000" w:themeColor="text1"/>
          <w:sz w:val="20"/>
          <w:szCs w:val="20"/>
        </w:rPr>
        <w:t xml:space="preserve">Indicate the total number of additional sheets used </w:t>
      </w:r>
      <w:r w:rsidR="00664694">
        <w:rPr>
          <w:rFonts w:cstheme="minorHAnsi"/>
          <w:color w:val="000000" w:themeColor="text1"/>
          <w:sz w:val="20"/>
          <w:szCs w:val="20"/>
        </w:rPr>
        <w:t>o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n the second page of the cash </w:t>
      </w:r>
      <w:r w:rsidR="00AE58B1" w:rsidRPr="00743D1E">
        <w:rPr>
          <w:rFonts w:cstheme="minorHAnsi"/>
          <w:color w:val="000000" w:themeColor="text1"/>
          <w:sz w:val="20"/>
          <w:szCs w:val="20"/>
        </w:rPr>
        <w:t xml:space="preserve">disclosure </w:t>
      </w:r>
      <w:r w:rsidRPr="00743D1E">
        <w:rPr>
          <w:rFonts w:cstheme="minorHAnsi"/>
          <w:color w:val="000000" w:themeColor="text1"/>
          <w:sz w:val="20"/>
          <w:szCs w:val="20"/>
        </w:rPr>
        <w:t>declaration form.</w:t>
      </w:r>
    </w:p>
    <w:p w14:paraId="585475DE" w14:textId="77777777" w:rsidR="00BD41D9" w:rsidRPr="00743D1E" w:rsidRDefault="00BD41D9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</w:p>
    <w:p w14:paraId="62B37046" w14:textId="2DB1E098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  <w:u w:val="single"/>
        </w:rPr>
      </w:pPr>
      <w:r w:rsidRPr="00743D1E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Section B: </w:t>
      </w:r>
      <w:r w:rsidR="00D8791D">
        <w:rPr>
          <w:rFonts w:cstheme="minorHAnsi"/>
          <w:b/>
          <w:color w:val="000000" w:themeColor="text1"/>
          <w:sz w:val="20"/>
          <w:szCs w:val="20"/>
          <w:u w:val="single"/>
        </w:rPr>
        <w:t>A</w:t>
      </w:r>
      <w:r w:rsidRPr="00743D1E">
        <w:rPr>
          <w:rFonts w:cstheme="minorHAnsi"/>
          <w:b/>
          <w:color w:val="000000" w:themeColor="text1"/>
          <w:sz w:val="20"/>
          <w:szCs w:val="20"/>
          <w:u w:val="single"/>
        </w:rPr>
        <w:t>dditional sheet</w:t>
      </w:r>
      <w:r w:rsidR="00D8791D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details </w:t>
      </w:r>
    </w:p>
    <w:p w14:paraId="18E7094B" w14:textId="1234C20A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  <w:r w:rsidRPr="00743D1E">
        <w:rPr>
          <w:rFonts w:cstheme="minorHAnsi"/>
          <w:color w:val="000000" w:themeColor="text1"/>
          <w:sz w:val="20"/>
          <w:szCs w:val="20"/>
        </w:rPr>
        <w:t>State the reason for filling in the additional sheet.</w:t>
      </w:r>
      <w:r w:rsidRPr="00743D1E">
        <w:rPr>
          <w:rFonts w:cstheme="minorHAnsi"/>
          <w:sz w:val="20"/>
          <w:szCs w:val="20"/>
        </w:rPr>
        <w:t xml:space="preserve"> 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Only one option </w:t>
      </w:r>
      <w:r w:rsidR="00D8791D">
        <w:rPr>
          <w:rFonts w:cstheme="minorHAnsi"/>
          <w:color w:val="000000" w:themeColor="text1"/>
          <w:sz w:val="20"/>
          <w:szCs w:val="20"/>
        </w:rPr>
        <w:t>must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 be ticked. If more options are applicable, </w:t>
      </w:r>
      <w:r w:rsidR="00113B3E">
        <w:rPr>
          <w:rFonts w:cstheme="minorHAnsi"/>
          <w:color w:val="000000" w:themeColor="text1"/>
          <w:sz w:val="20"/>
          <w:szCs w:val="20"/>
        </w:rPr>
        <w:t xml:space="preserve">use a </w:t>
      </w:r>
      <w:r w:rsidRPr="00743D1E">
        <w:rPr>
          <w:rFonts w:cstheme="minorHAnsi"/>
          <w:color w:val="000000" w:themeColor="text1"/>
          <w:sz w:val="20"/>
          <w:szCs w:val="20"/>
        </w:rPr>
        <w:t>separate additional sheet</w:t>
      </w:r>
      <w:r w:rsidR="00030811" w:rsidRPr="00743D1E">
        <w:rPr>
          <w:rFonts w:cstheme="minorHAnsi"/>
          <w:color w:val="000000" w:themeColor="text1"/>
          <w:sz w:val="20"/>
          <w:szCs w:val="20"/>
        </w:rPr>
        <w:t xml:space="preserve"> for each option</w:t>
      </w:r>
      <w:r w:rsidRPr="00743D1E">
        <w:rPr>
          <w:rFonts w:cstheme="minorHAnsi"/>
          <w:color w:val="000000" w:themeColor="text1"/>
          <w:sz w:val="20"/>
          <w:szCs w:val="20"/>
        </w:rPr>
        <w:t>.</w:t>
      </w:r>
    </w:p>
    <w:p w14:paraId="725C503E" w14:textId="77777777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</w:p>
    <w:p w14:paraId="5A7F5E19" w14:textId="74B9961C" w:rsidR="00AE0EDE" w:rsidRPr="00743D1E" w:rsidRDefault="00AE0EDE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b/>
          <w:sz w:val="20"/>
          <w:szCs w:val="20"/>
        </w:rPr>
        <w:t>B.1</w:t>
      </w:r>
      <w:r w:rsidR="00EE4748">
        <w:rPr>
          <w:rFonts w:eastAsia="MS Gothic" w:cstheme="minorHAnsi"/>
          <w:b/>
          <w:sz w:val="20"/>
          <w:szCs w:val="20"/>
        </w:rPr>
        <w:t>:</w:t>
      </w:r>
      <w:r w:rsidRPr="00743D1E">
        <w:rPr>
          <w:rFonts w:eastAsia="MS Gothic" w:cstheme="minorHAnsi"/>
          <w:b/>
          <w:sz w:val="20"/>
          <w:szCs w:val="20"/>
        </w:rPr>
        <w:t xml:space="preserve"> Continuation of </w:t>
      </w:r>
      <w:r w:rsidR="00113B3E">
        <w:rPr>
          <w:rFonts w:eastAsia="MS Gothic" w:cstheme="minorHAnsi"/>
          <w:b/>
          <w:sz w:val="20"/>
          <w:szCs w:val="20"/>
        </w:rPr>
        <w:t>‘</w:t>
      </w:r>
      <w:r w:rsidRPr="00743D1E">
        <w:rPr>
          <w:rFonts w:eastAsia="MS Gothic" w:cstheme="minorHAnsi"/>
          <w:b/>
          <w:sz w:val="20"/>
          <w:szCs w:val="20"/>
        </w:rPr>
        <w:t xml:space="preserve">Details </w:t>
      </w:r>
      <w:r w:rsidR="00113B3E">
        <w:rPr>
          <w:rFonts w:eastAsia="MS Gothic" w:cstheme="minorHAnsi"/>
          <w:b/>
          <w:sz w:val="20"/>
          <w:szCs w:val="20"/>
        </w:rPr>
        <w:t xml:space="preserve">of the </w:t>
      </w:r>
      <w:r w:rsidRPr="00743D1E">
        <w:rPr>
          <w:rFonts w:eastAsia="MS Gothic" w:cstheme="minorHAnsi"/>
          <w:b/>
          <w:sz w:val="20"/>
          <w:szCs w:val="20"/>
        </w:rPr>
        <w:t>cash</w:t>
      </w:r>
      <w:r w:rsidR="00113B3E">
        <w:rPr>
          <w:rFonts w:eastAsia="MS Gothic" w:cstheme="minorHAnsi"/>
          <w:b/>
          <w:sz w:val="20"/>
          <w:szCs w:val="20"/>
        </w:rPr>
        <w:t>’</w:t>
      </w:r>
      <w:r w:rsidRPr="00743D1E">
        <w:rPr>
          <w:rFonts w:eastAsia="MS Gothic" w:cstheme="minorHAnsi"/>
          <w:b/>
          <w:sz w:val="20"/>
          <w:szCs w:val="20"/>
        </w:rPr>
        <w:t xml:space="preserve">: </w:t>
      </w:r>
      <w:r w:rsidR="00113B3E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>elect</w:t>
      </w:r>
      <w:r w:rsidR="00113B3E">
        <w:rPr>
          <w:rFonts w:eastAsia="MS Gothic" w:cstheme="minorHAnsi"/>
          <w:sz w:val="20"/>
          <w:szCs w:val="20"/>
        </w:rPr>
        <w:t xml:space="preserve"> this option</w:t>
      </w:r>
      <w:r w:rsidRPr="00743D1E">
        <w:rPr>
          <w:rFonts w:eastAsia="MS Gothic" w:cstheme="minorHAnsi"/>
          <w:sz w:val="20"/>
          <w:szCs w:val="20"/>
        </w:rPr>
        <w:t xml:space="preserve"> only when the space available in </w:t>
      </w:r>
      <w:r w:rsidR="00113B3E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ection 3 </w:t>
      </w:r>
      <w:r w:rsidR="00113B3E">
        <w:rPr>
          <w:rFonts w:eastAsia="MS Gothic" w:cstheme="minorHAnsi"/>
          <w:sz w:val="20"/>
          <w:szCs w:val="20"/>
        </w:rPr>
        <w:t>‘</w:t>
      </w:r>
      <w:r w:rsidRPr="00743D1E">
        <w:rPr>
          <w:rFonts w:eastAsia="MS Gothic" w:cstheme="minorHAnsi"/>
          <w:sz w:val="20"/>
          <w:szCs w:val="20"/>
        </w:rPr>
        <w:t xml:space="preserve">Details </w:t>
      </w:r>
      <w:r w:rsidR="00D52936">
        <w:rPr>
          <w:rFonts w:eastAsia="MS Gothic" w:cstheme="minorHAnsi"/>
          <w:sz w:val="20"/>
          <w:szCs w:val="20"/>
        </w:rPr>
        <w:t>of</w:t>
      </w:r>
      <w:r w:rsidR="00113B3E">
        <w:rPr>
          <w:rFonts w:eastAsia="MS Gothic" w:cstheme="minorHAnsi"/>
          <w:sz w:val="20"/>
          <w:szCs w:val="20"/>
        </w:rPr>
        <w:t xml:space="preserve"> the </w:t>
      </w:r>
      <w:r w:rsidRPr="00743D1E">
        <w:rPr>
          <w:rFonts w:eastAsia="MS Gothic" w:cstheme="minorHAnsi"/>
          <w:sz w:val="20"/>
          <w:szCs w:val="20"/>
        </w:rPr>
        <w:t>cash</w:t>
      </w:r>
      <w:r w:rsidR="00113B3E">
        <w:rPr>
          <w:rFonts w:eastAsia="MS Gothic" w:cstheme="minorHAnsi"/>
          <w:sz w:val="20"/>
          <w:szCs w:val="20"/>
        </w:rPr>
        <w:t>’</w:t>
      </w:r>
      <w:r w:rsidRPr="00743D1E">
        <w:rPr>
          <w:rFonts w:eastAsia="MS Gothic" w:cstheme="minorHAnsi"/>
          <w:sz w:val="20"/>
          <w:szCs w:val="20"/>
        </w:rPr>
        <w:t xml:space="preserve"> on the</w:t>
      </w:r>
      <w:r w:rsidR="00AE58B1" w:rsidRPr="00743D1E">
        <w:rPr>
          <w:rFonts w:cstheme="minorHAnsi"/>
          <w:color w:val="000000" w:themeColor="text1"/>
          <w:sz w:val="20"/>
          <w:szCs w:val="20"/>
        </w:rPr>
        <w:t xml:space="preserve"> disclosure</w:t>
      </w:r>
      <w:r w:rsidRPr="00743D1E">
        <w:rPr>
          <w:rFonts w:eastAsia="MS Gothic" w:cstheme="minorHAnsi"/>
          <w:sz w:val="20"/>
          <w:szCs w:val="20"/>
        </w:rPr>
        <w:t xml:space="preserve"> declaration </w:t>
      </w:r>
      <w:r w:rsidR="003B1901" w:rsidRPr="00743D1E">
        <w:rPr>
          <w:rFonts w:eastAsia="MS Gothic" w:cstheme="minorHAnsi"/>
          <w:sz w:val="20"/>
          <w:szCs w:val="20"/>
        </w:rPr>
        <w:t xml:space="preserve">form is not sufficient for all </w:t>
      </w:r>
      <w:r w:rsidR="00113B3E">
        <w:rPr>
          <w:rFonts w:eastAsia="MS Gothic" w:cstheme="minorHAnsi"/>
          <w:sz w:val="20"/>
          <w:szCs w:val="20"/>
        </w:rPr>
        <w:t xml:space="preserve">the </w:t>
      </w:r>
      <w:r w:rsidRPr="00743D1E">
        <w:rPr>
          <w:rFonts w:eastAsia="MS Gothic" w:cstheme="minorHAnsi"/>
          <w:sz w:val="20"/>
          <w:szCs w:val="20"/>
        </w:rPr>
        <w:t xml:space="preserve">cash. Fill in </w:t>
      </w:r>
      <w:r w:rsidR="00113B3E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ection C and skip </w:t>
      </w:r>
      <w:r w:rsidR="00113B3E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>ections D and E.</w:t>
      </w:r>
    </w:p>
    <w:p w14:paraId="6C236A33" w14:textId="77777777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eastAsia="MS Gothic" w:cstheme="minorHAnsi"/>
          <w:b/>
          <w:sz w:val="20"/>
          <w:szCs w:val="20"/>
        </w:rPr>
      </w:pPr>
    </w:p>
    <w:p w14:paraId="71ADED7B" w14:textId="0D52D1A1" w:rsidR="00B4369F" w:rsidRPr="00743D1E" w:rsidRDefault="00AE0EDE" w:rsidP="00B4369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b/>
          <w:sz w:val="20"/>
          <w:szCs w:val="20"/>
        </w:rPr>
        <w:t>B.</w:t>
      </w:r>
      <w:r w:rsidR="00BD41D9" w:rsidRPr="00743D1E">
        <w:rPr>
          <w:rFonts w:eastAsia="MS Gothic" w:cstheme="minorHAnsi"/>
          <w:b/>
          <w:sz w:val="20"/>
          <w:szCs w:val="20"/>
        </w:rPr>
        <w:t>2</w:t>
      </w:r>
      <w:r w:rsidR="00EE4748">
        <w:rPr>
          <w:rFonts w:eastAsia="MS Gothic" w:cstheme="minorHAnsi"/>
          <w:b/>
          <w:sz w:val="20"/>
          <w:szCs w:val="20"/>
        </w:rPr>
        <w:t>:</w:t>
      </w:r>
      <w:r w:rsidRPr="00743D1E">
        <w:rPr>
          <w:rFonts w:eastAsia="MS Gothic" w:cstheme="minorHAnsi"/>
          <w:b/>
          <w:sz w:val="20"/>
          <w:szCs w:val="20"/>
        </w:rPr>
        <w:t xml:space="preserve"> Sender and owner of part of the cash: </w:t>
      </w:r>
      <w:r w:rsidR="00113B3E" w:rsidRPr="00425946">
        <w:rPr>
          <w:rFonts w:eastAsia="MS Gothic" w:cstheme="minorHAnsi"/>
          <w:sz w:val="20"/>
          <w:szCs w:val="20"/>
        </w:rPr>
        <w:t>S</w:t>
      </w:r>
      <w:r w:rsidRPr="00113B3E">
        <w:rPr>
          <w:rFonts w:eastAsia="MS Gothic" w:cstheme="minorHAnsi"/>
          <w:sz w:val="20"/>
          <w:szCs w:val="20"/>
        </w:rPr>
        <w:t>e</w:t>
      </w:r>
      <w:r w:rsidRPr="00743D1E">
        <w:rPr>
          <w:rFonts w:eastAsia="MS Gothic" w:cstheme="minorHAnsi"/>
          <w:sz w:val="20"/>
          <w:szCs w:val="20"/>
        </w:rPr>
        <w:t>lect</w:t>
      </w:r>
      <w:r w:rsidR="00113B3E">
        <w:rPr>
          <w:rFonts w:eastAsia="MS Gothic" w:cstheme="minorHAnsi"/>
          <w:sz w:val="20"/>
          <w:szCs w:val="20"/>
        </w:rPr>
        <w:t xml:space="preserve"> this option only</w:t>
      </w:r>
      <w:r w:rsidRPr="00743D1E">
        <w:rPr>
          <w:rFonts w:eastAsia="MS Gothic" w:cstheme="minorHAnsi"/>
          <w:sz w:val="20"/>
          <w:szCs w:val="20"/>
        </w:rPr>
        <w:t xml:space="preserve"> when there is more than one owner </w:t>
      </w:r>
      <w:r w:rsidR="00113B3E">
        <w:rPr>
          <w:rFonts w:eastAsia="MS Gothic" w:cstheme="minorHAnsi"/>
          <w:sz w:val="20"/>
          <w:szCs w:val="20"/>
        </w:rPr>
        <w:t xml:space="preserve">of the cash </w:t>
      </w:r>
      <w:r w:rsidRPr="00743D1E">
        <w:rPr>
          <w:rFonts w:eastAsia="MS Gothic" w:cstheme="minorHAnsi"/>
          <w:sz w:val="20"/>
          <w:szCs w:val="20"/>
        </w:rPr>
        <w:t xml:space="preserve">and one of them is also the sender of the cash.  For each </w:t>
      </w:r>
      <w:proofErr w:type="gramStart"/>
      <w:r w:rsidRPr="00743D1E">
        <w:rPr>
          <w:rFonts w:eastAsia="MS Gothic" w:cstheme="minorHAnsi"/>
          <w:sz w:val="20"/>
          <w:szCs w:val="20"/>
        </w:rPr>
        <w:t>owner</w:t>
      </w:r>
      <w:proofErr w:type="gramEnd"/>
      <w:r w:rsidRPr="00743D1E">
        <w:rPr>
          <w:rFonts w:eastAsia="MS Gothic" w:cstheme="minorHAnsi"/>
          <w:sz w:val="20"/>
          <w:szCs w:val="20"/>
        </w:rPr>
        <w:t xml:space="preserve"> a separate additional sheet </w:t>
      </w:r>
      <w:r w:rsidR="00113B3E">
        <w:rPr>
          <w:rFonts w:eastAsia="MS Gothic" w:cstheme="minorHAnsi"/>
          <w:sz w:val="20"/>
          <w:szCs w:val="20"/>
        </w:rPr>
        <w:t xml:space="preserve">must </w:t>
      </w:r>
      <w:r w:rsidRPr="00743D1E">
        <w:rPr>
          <w:rFonts w:eastAsia="MS Gothic" w:cstheme="minorHAnsi"/>
          <w:sz w:val="20"/>
          <w:szCs w:val="20"/>
        </w:rPr>
        <w:t xml:space="preserve">be filled in.  </w:t>
      </w:r>
    </w:p>
    <w:p w14:paraId="6BD56158" w14:textId="5361E930" w:rsidR="00AE0EDE" w:rsidRPr="00743D1E" w:rsidRDefault="00AE0EDE" w:rsidP="00B4369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Indicate in </w:t>
      </w:r>
      <w:r w:rsidR="00113B3E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ection C the </w:t>
      </w:r>
      <w:r w:rsidR="003B1901" w:rsidRPr="00743D1E">
        <w:rPr>
          <w:rFonts w:eastAsia="MS Gothic" w:cstheme="minorHAnsi"/>
          <w:sz w:val="20"/>
          <w:szCs w:val="20"/>
        </w:rPr>
        <w:t>amount</w:t>
      </w:r>
      <w:r w:rsidRPr="00743D1E">
        <w:rPr>
          <w:rFonts w:eastAsia="MS Gothic" w:cstheme="minorHAnsi"/>
          <w:sz w:val="20"/>
          <w:szCs w:val="20"/>
        </w:rPr>
        <w:t xml:space="preserve"> of the cash owned by the sender.</w:t>
      </w:r>
    </w:p>
    <w:p w14:paraId="74044FF2" w14:textId="6E3BC734" w:rsidR="00AE0EDE" w:rsidRPr="00743D1E" w:rsidRDefault="00866DDD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Indicate </w:t>
      </w:r>
      <w:r w:rsidR="00AE0EDE" w:rsidRPr="00743D1E">
        <w:rPr>
          <w:rFonts w:eastAsia="MS Gothic" w:cstheme="minorHAnsi"/>
          <w:sz w:val="20"/>
          <w:szCs w:val="20"/>
        </w:rPr>
        <w:t xml:space="preserve">in </w:t>
      </w:r>
      <w:r w:rsidR="00113B3E">
        <w:rPr>
          <w:rFonts w:eastAsia="MS Gothic" w:cstheme="minorHAnsi"/>
          <w:sz w:val="20"/>
          <w:szCs w:val="20"/>
        </w:rPr>
        <w:t>S</w:t>
      </w:r>
      <w:r w:rsidR="00AE0EDE" w:rsidRPr="00743D1E">
        <w:rPr>
          <w:rFonts w:eastAsia="MS Gothic" w:cstheme="minorHAnsi"/>
          <w:sz w:val="20"/>
          <w:szCs w:val="20"/>
        </w:rPr>
        <w:t>ubsections D.1 and D.2 the economic provenanc</w:t>
      </w:r>
      <w:r w:rsidR="003B1901" w:rsidRPr="00743D1E">
        <w:rPr>
          <w:rFonts w:eastAsia="MS Gothic" w:cstheme="minorHAnsi"/>
          <w:sz w:val="20"/>
          <w:szCs w:val="20"/>
        </w:rPr>
        <w:t xml:space="preserve">e and the intended use of the amount </w:t>
      </w:r>
      <w:r w:rsidR="00AE0EDE" w:rsidRPr="00743D1E">
        <w:rPr>
          <w:rFonts w:eastAsia="MS Gothic" w:cstheme="minorHAnsi"/>
          <w:sz w:val="20"/>
          <w:szCs w:val="20"/>
        </w:rPr>
        <w:t>of the cash owned by the sender</w:t>
      </w:r>
      <w:r w:rsidR="003B1901" w:rsidRPr="00743D1E">
        <w:rPr>
          <w:rFonts w:eastAsia="MS Gothic" w:cstheme="minorHAnsi"/>
          <w:sz w:val="20"/>
          <w:szCs w:val="20"/>
        </w:rPr>
        <w:t>.</w:t>
      </w:r>
    </w:p>
    <w:p w14:paraId="40F74B3E" w14:textId="65DC2CB1" w:rsidR="00722263" w:rsidRPr="00743D1E" w:rsidRDefault="00722263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</w:p>
    <w:p w14:paraId="76921D0A" w14:textId="7B6510CD" w:rsidR="00B4369F" w:rsidRPr="00743D1E" w:rsidRDefault="00722263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b/>
          <w:sz w:val="20"/>
          <w:szCs w:val="20"/>
        </w:rPr>
        <w:t>B.</w:t>
      </w:r>
      <w:r w:rsidR="00BD41D9" w:rsidRPr="00743D1E">
        <w:rPr>
          <w:rFonts w:eastAsia="MS Gothic" w:cstheme="minorHAnsi"/>
          <w:b/>
          <w:sz w:val="20"/>
          <w:szCs w:val="20"/>
        </w:rPr>
        <w:t>3</w:t>
      </w:r>
      <w:r w:rsidR="00EE4748">
        <w:rPr>
          <w:rFonts w:eastAsia="MS Gothic" w:cstheme="minorHAnsi"/>
          <w:b/>
          <w:sz w:val="20"/>
          <w:szCs w:val="20"/>
        </w:rPr>
        <w:t>:</w:t>
      </w:r>
      <w:r w:rsidRPr="00743D1E">
        <w:rPr>
          <w:rFonts w:eastAsia="MS Gothic" w:cstheme="minorHAnsi"/>
          <w:b/>
          <w:sz w:val="20"/>
          <w:szCs w:val="20"/>
        </w:rPr>
        <w:t xml:space="preserve"> Sole recipient and owner of part of the cash: </w:t>
      </w:r>
      <w:r w:rsidR="00803141" w:rsidRPr="00425946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elect when there is more than one owner and one of them is also the sole recipient of the cash.  For each </w:t>
      </w:r>
      <w:r w:rsidR="00866DDD" w:rsidRPr="00743D1E">
        <w:rPr>
          <w:rFonts w:eastAsia="MS Gothic" w:cstheme="minorHAnsi"/>
          <w:sz w:val="20"/>
          <w:szCs w:val="20"/>
        </w:rPr>
        <w:t xml:space="preserve">additional </w:t>
      </w:r>
      <w:proofErr w:type="gramStart"/>
      <w:r w:rsidRPr="00743D1E">
        <w:rPr>
          <w:rFonts w:eastAsia="MS Gothic" w:cstheme="minorHAnsi"/>
          <w:sz w:val="20"/>
          <w:szCs w:val="20"/>
        </w:rPr>
        <w:t>owner</w:t>
      </w:r>
      <w:proofErr w:type="gramEnd"/>
      <w:r w:rsidRPr="00743D1E">
        <w:rPr>
          <w:rFonts w:eastAsia="MS Gothic" w:cstheme="minorHAnsi"/>
          <w:sz w:val="20"/>
          <w:szCs w:val="20"/>
        </w:rPr>
        <w:t xml:space="preserve"> a separate additional sheet </w:t>
      </w:r>
      <w:r w:rsidR="00803141">
        <w:rPr>
          <w:rFonts w:eastAsia="MS Gothic" w:cstheme="minorHAnsi"/>
          <w:sz w:val="20"/>
          <w:szCs w:val="20"/>
        </w:rPr>
        <w:t>must</w:t>
      </w:r>
      <w:r w:rsidRPr="00743D1E">
        <w:rPr>
          <w:rFonts w:eastAsia="MS Gothic" w:cstheme="minorHAnsi"/>
          <w:sz w:val="20"/>
          <w:szCs w:val="20"/>
        </w:rPr>
        <w:t xml:space="preserve"> be filled in.</w:t>
      </w:r>
    </w:p>
    <w:p w14:paraId="2D1FAA0D" w14:textId="639D3893" w:rsidR="00722263" w:rsidRPr="00743D1E" w:rsidRDefault="00722263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Indicate in </w:t>
      </w:r>
      <w:r w:rsidR="00803141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ection C the </w:t>
      </w:r>
      <w:r w:rsidR="003B1901" w:rsidRPr="00743D1E">
        <w:rPr>
          <w:rFonts w:eastAsia="MS Gothic" w:cstheme="minorHAnsi"/>
          <w:sz w:val="20"/>
          <w:szCs w:val="20"/>
        </w:rPr>
        <w:t>amount of</w:t>
      </w:r>
      <w:r w:rsidRPr="00743D1E">
        <w:rPr>
          <w:rFonts w:eastAsia="MS Gothic" w:cstheme="minorHAnsi"/>
          <w:sz w:val="20"/>
          <w:szCs w:val="20"/>
        </w:rPr>
        <w:t xml:space="preserve"> cash owned by the sole recipient.</w:t>
      </w:r>
    </w:p>
    <w:p w14:paraId="32CB7A42" w14:textId="36919E72" w:rsidR="00722263" w:rsidRPr="00743D1E" w:rsidRDefault="00866DDD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Indicate </w:t>
      </w:r>
      <w:r w:rsidR="00722263" w:rsidRPr="00743D1E">
        <w:rPr>
          <w:rFonts w:eastAsia="MS Gothic" w:cstheme="minorHAnsi"/>
          <w:sz w:val="20"/>
          <w:szCs w:val="20"/>
        </w:rPr>
        <w:t xml:space="preserve">in </w:t>
      </w:r>
      <w:r w:rsidR="00803141">
        <w:rPr>
          <w:rFonts w:eastAsia="MS Gothic" w:cstheme="minorHAnsi"/>
          <w:sz w:val="20"/>
          <w:szCs w:val="20"/>
        </w:rPr>
        <w:t>S</w:t>
      </w:r>
      <w:r w:rsidR="00722263" w:rsidRPr="00743D1E">
        <w:rPr>
          <w:rFonts w:eastAsia="MS Gothic" w:cstheme="minorHAnsi"/>
          <w:sz w:val="20"/>
          <w:szCs w:val="20"/>
        </w:rPr>
        <w:t>ubsections D.1 and D.2 the economic provenan</w:t>
      </w:r>
      <w:r w:rsidR="003B1901" w:rsidRPr="00743D1E">
        <w:rPr>
          <w:rFonts w:eastAsia="MS Gothic" w:cstheme="minorHAnsi"/>
          <w:sz w:val="20"/>
          <w:szCs w:val="20"/>
        </w:rPr>
        <w:t xml:space="preserve">ce and the intended use of the </w:t>
      </w:r>
      <w:r w:rsidR="00722263" w:rsidRPr="00743D1E">
        <w:rPr>
          <w:rFonts w:eastAsia="MS Gothic" w:cstheme="minorHAnsi"/>
          <w:sz w:val="20"/>
          <w:szCs w:val="20"/>
        </w:rPr>
        <w:t>cash owned by the sole recipient.</w:t>
      </w:r>
    </w:p>
    <w:p w14:paraId="163DFCC5" w14:textId="77777777" w:rsidR="00BD41D9" w:rsidRPr="00743D1E" w:rsidRDefault="00BD41D9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</w:p>
    <w:p w14:paraId="7E09B68B" w14:textId="46034EDA" w:rsidR="00B4369F" w:rsidRPr="00743D1E" w:rsidRDefault="00BD41D9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b/>
          <w:sz w:val="20"/>
          <w:szCs w:val="20"/>
        </w:rPr>
        <w:t>B.</w:t>
      </w:r>
      <w:r w:rsidR="00D84A1B" w:rsidRPr="00743D1E">
        <w:rPr>
          <w:rFonts w:eastAsia="MS Gothic" w:cstheme="minorHAnsi"/>
          <w:b/>
          <w:sz w:val="20"/>
          <w:szCs w:val="20"/>
        </w:rPr>
        <w:t>4</w:t>
      </w:r>
      <w:r w:rsidR="00EE4748">
        <w:rPr>
          <w:rFonts w:eastAsia="MS Gothic" w:cstheme="minorHAnsi"/>
          <w:b/>
          <w:sz w:val="20"/>
          <w:szCs w:val="20"/>
        </w:rPr>
        <w:t>:</w:t>
      </w:r>
      <w:r w:rsidRPr="00743D1E">
        <w:rPr>
          <w:rFonts w:eastAsia="MS Gothic" w:cstheme="minorHAnsi"/>
          <w:b/>
          <w:sz w:val="20"/>
          <w:szCs w:val="20"/>
        </w:rPr>
        <w:t xml:space="preserve"> Recipient</w:t>
      </w:r>
      <w:r w:rsidR="00D84A1B" w:rsidRPr="00743D1E">
        <w:rPr>
          <w:rFonts w:eastAsia="MS Gothic" w:cstheme="minorHAnsi"/>
          <w:b/>
          <w:sz w:val="20"/>
          <w:szCs w:val="20"/>
        </w:rPr>
        <w:t xml:space="preserve"> or intended recipient </w:t>
      </w:r>
      <w:r w:rsidR="00D84A1B" w:rsidRPr="00425946">
        <w:rPr>
          <w:rFonts w:eastAsia="MS Gothic" w:cstheme="minorHAnsi"/>
          <w:b/>
          <w:sz w:val="20"/>
          <w:szCs w:val="20"/>
        </w:rPr>
        <w:t>who</w:t>
      </w:r>
      <w:r w:rsidR="00D84A1B" w:rsidRPr="00743D1E">
        <w:rPr>
          <w:rFonts w:eastAsia="MS Gothic" w:cstheme="minorHAnsi"/>
          <w:b/>
          <w:sz w:val="20"/>
          <w:szCs w:val="20"/>
        </w:rPr>
        <w:t xml:space="preserve"> owns part of </w:t>
      </w:r>
      <w:r w:rsidRPr="00743D1E">
        <w:rPr>
          <w:rFonts w:eastAsia="MS Gothic" w:cstheme="minorHAnsi"/>
          <w:b/>
          <w:sz w:val="20"/>
          <w:szCs w:val="20"/>
        </w:rPr>
        <w:t xml:space="preserve">the cash: </w:t>
      </w:r>
      <w:r w:rsidR="00F7707F" w:rsidRPr="00425946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elect when there is more than one owner who is also </w:t>
      </w:r>
      <w:r w:rsidR="00F7707F">
        <w:rPr>
          <w:rFonts w:eastAsia="MS Gothic" w:cstheme="minorHAnsi"/>
          <w:sz w:val="20"/>
          <w:szCs w:val="20"/>
        </w:rPr>
        <w:t xml:space="preserve">the </w:t>
      </w:r>
      <w:r w:rsidRPr="00743D1E">
        <w:rPr>
          <w:rFonts w:eastAsia="MS Gothic" w:cstheme="minorHAnsi"/>
          <w:sz w:val="20"/>
          <w:szCs w:val="20"/>
        </w:rPr>
        <w:t xml:space="preserve">recipient (or intended recipient) of the cash. For each additional owner and/or recipient (or intended recipient) a separate additional sheet </w:t>
      </w:r>
      <w:r w:rsidR="00F7707F">
        <w:rPr>
          <w:rFonts w:eastAsia="MS Gothic" w:cstheme="minorHAnsi"/>
          <w:sz w:val="20"/>
          <w:szCs w:val="20"/>
        </w:rPr>
        <w:t>must</w:t>
      </w:r>
      <w:r w:rsidRPr="00743D1E">
        <w:rPr>
          <w:rFonts w:eastAsia="MS Gothic" w:cstheme="minorHAnsi"/>
          <w:sz w:val="20"/>
          <w:szCs w:val="20"/>
        </w:rPr>
        <w:t xml:space="preserve"> be filled in.  </w:t>
      </w:r>
    </w:p>
    <w:p w14:paraId="37E06BBA" w14:textId="43AAB065" w:rsidR="00BD41D9" w:rsidRPr="00743D1E" w:rsidRDefault="00BD41D9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Indicate in </w:t>
      </w:r>
      <w:r w:rsidR="00F7707F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ection C the </w:t>
      </w:r>
      <w:r w:rsidR="003B1901" w:rsidRPr="00743D1E">
        <w:rPr>
          <w:rFonts w:eastAsia="MS Gothic" w:cstheme="minorHAnsi"/>
          <w:sz w:val="20"/>
          <w:szCs w:val="20"/>
        </w:rPr>
        <w:t>amount of</w:t>
      </w:r>
      <w:r w:rsidRPr="00743D1E">
        <w:rPr>
          <w:rFonts w:eastAsia="MS Gothic" w:cstheme="minorHAnsi"/>
          <w:sz w:val="20"/>
          <w:szCs w:val="20"/>
        </w:rPr>
        <w:t xml:space="preserve"> cash </w:t>
      </w:r>
      <w:r w:rsidR="00F7707F">
        <w:rPr>
          <w:rFonts w:eastAsia="MS Gothic" w:cstheme="minorHAnsi"/>
          <w:sz w:val="20"/>
          <w:szCs w:val="20"/>
        </w:rPr>
        <w:t xml:space="preserve">that is </w:t>
      </w:r>
      <w:r w:rsidRPr="00743D1E">
        <w:rPr>
          <w:rFonts w:eastAsia="MS Gothic" w:cstheme="minorHAnsi"/>
          <w:sz w:val="20"/>
          <w:szCs w:val="20"/>
        </w:rPr>
        <w:t xml:space="preserve">owned and </w:t>
      </w:r>
      <w:r w:rsidR="00F7707F">
        <w:rPr>
          <w:rFonts w:eastAsia="MS Gothic" w:cstheme="minorHAnsi"/>
          <w:sz w:val="20"/>
          <w:szCs w:val="20"/>
        </w:rPr>
        <w:t xml:space="preserve">is </w:t>
      </w:r>
      <w:r w:rsidRPr="00743D1E">
        <w:rPr>
          <w:rFonts w:eastAsia="MS Gothic" w:cstheme="minorHAnsi"/>
          <w:sz w:val="20"/>
          <w:szCs w:val="20"/>
        </w:rPr>
        <w:t>to be received</w:t>
      </w:r>
      <w:r w:rsidR="00F7707F">
        <w:rPr>
          <w:rFonts w:eastAsia="MS Gothic" w:cstheme="minorHAnsi"/>
          <w:sz w:val="20"/>
          <w:szCs w:val="20"/>
        </w:rPr>
        <w:t xml:space="preserve"> by the recipient</w:t>
      </w:r>
      <w:r w:rsidRPr="00743D1E">
        <w:rPr>
          <w:rFonts w:eastAsia="MS Gothic" w:cstheme="minorHAnsi"/>
          <w:sz w:val="20"/>
          <w:szCs w:val="20"/>
        </w:rPr>
        <w:t>.</w:t>
      </w:r>
    </w:p>
    <w:p w14:paraId="3791806F" w14:textId="1924104F" w:rsidR="00BD41D9" w:rsidRPr="00743D1E" w:rsidRDefault="00BD41D9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Indicate in </w:t>
      </w:r>
      <w:r w:rsidR="00F7707F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ubsections D.1 and D.2 the economic provenance and the intended use of </w:t>
      </w:r>
      <w:r w:rsidR="00454371" w:rsidRPr="00743D1E">
        <w:rPr>
          <w:rFonts w:eastAsia="MS Gothic" w:cstheme="minorHAnsi"/>
          <w:sz w:val="20"/>
          <w:szCs w:val="20"/>
        </w:rPr>
        <w:t xml:space="preserve">the </w:t>
      </w:r>
      <w:r w:rsidRPr="00743D1E">
        <w:rPr>
          <w:rFonts w:eastAsia="MS Gothic" w:cstheme="minorHAnsi"/>
          <w:sz w:val="20"/>
          <w:szCs w:val="20"/>
        </w:rPr>
        <w:t xml:space="preserve">cash owned by the owner and recipient (or intended recipient). </w:t>
      </w:r>
    </w:p>
    <w:p w14:paraId="63F8EF33" w14:textId="125C5C2F" w:rsidR="00BD41D9" w:rsidRPr="00743D1E" w:rsidRDefault="00BD41D9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The details of the owner who is also </w:t>
      </w:r>
      <w:r w:rsidR="009A0B96">
        <w:rPr>
          <w:rFonts w:eastAsia="MS Gothic" w:cstheme="minorHAnsi"/>
          <w:sz w:val="20"/>
          <w:szCs w:val="20"/>
        </w:rPr>
        <w:t xml:space="preserve">the </w:t>
      </w:r>
      <w:r w:rsidRPr="00743D1E">
        <w:rPr>
          <w:rFonts w:eastAsia="MS Gothic" w:cstheme="minorHAnsi"/>
          <w:sz w:val="20"/>
          <w:szCs w:val="20"/>
        </w:rPr>
        <w:t xml:space="preserve">recipient (or intended recipient) </w:t>
      </w:r>
      <w:r w:rsidR="009A0B96">
        <w:rPr>
          <w:rFonts w:eastAsia="MS Gothic" w:cstheme="minorHAnsi"/>
          <w:sz w:val="20"/>
          <w:szCs w:val="20"/>
        </w:rPr>
        <w:t>must</w:t>
      </w:r>
      <w:r w:rsidRPr="00743D1E">
        <w:rPr>
          <w:rFonts w:eastAsia="MS Gothic" w:cstheme="minorHAnsi"/>
          <w:sz w:val="20"/>
          <w:szCs w:val="20"/>
        </w:rPr>
        <w:t xml:space="preserve"> be filled in </w:t>
      </w:r>
      <w:r w:rsidR="009A0B96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ubsection E.1 </w:t>
      </w:r>
      <w:r w:rsidR="009A0B96">
        <w:rPr>
          <w:rFonts w:eastAsia="MS Gothic" w:cstheme="minorHAnsi"/>
          <w:sz w:val="20"/>
          <w:szCs w:val="20"/>
        </w:rPr>
        <w:t xml:space="preserve">if they are </w:t>
      </w:r>
      <w:r w:rsidRPr="00743D1E">
        <w:rPr>
          <w:rFonts w:eastAsia="MS Gothic" w:cstheme="minorHAnsi"/>
          <w:sz w:val="20"/>
          <w:szCs w:val="20"/>
        </w:rPr>
        <w:t xml:space="preserve">a natural person and in </w:t>
      </w:r>
      <w:r w:rsidR="009A0B96">
        <w:rPr>
          <w:rFonts w:eastAsia="MS Gothic" w:cstheme="minorHAnsi"/>
          <w:sz w:val="20"/>
          <w:szCs w:val="20"/>
        </w:rPr>
        <w:t>S</w:t>
      </w:r>
      <w:r w:rsidR="00400C88">
        <w:rPr>
          <w:rFonts w:eastAsia="MS Gothic" w:cstheme="minorHAnsi"/>
          <w:sz w:val="20"/>
          <w:szCs w:val="20"/>
        </w:rPr>
        <w:t>ubsection E.2</w:t>
      </w:r>
      <w:r w:rsidRPr="00743D1E">
        <w:rPr>
          <w:rFonts w:eastAsia="MS Gothic" w:cstheme="minorHAnsi"/>
          <w:sz w:val="20"/>
          <w:szCs w:val="20"/>
        </w:rPr>
        <w:t xml:space="preserve"> </w:t>
      </w:r>
      <w:r w:rsidR="009A0B96">
        <w:rPr>
          <w:rFonts w:eastAsia="MS Gothic" w:cstheme="minorHAnsi"/>
          <w:sz w:val="20"/>
          <w:szCs w:val="20"/>
        </w:rPr>
        <w:t xml:space="preserve">if they are </w:t>
      </w:r>
      <w:r w:rsidRPr="00743D1E">
        <w:rPr>
          <w:rFonts w:eastAsia="MS Gothic" w:cstheme="minorHAnsi"/>
          <w:sz w:val="20"/>
          <w:szCs w:val="20"/>
        </w:rPr>
        <w:t xml:space="preserve">a legal </w:t>
      </w:r>
      <w:r w:rsidR="00013443">
        <w:rPr>
          <w:rFonts w:eastAsia="MS Gothic" w:cstheme="minorHAnsi"/>
          <w:sz w:val="20"/>
          <w:szCs w:val="20"/>
        </w:rPr>
        <w:t>person</w:t>
      </w:r>
      <w:r w:rsidRPr="00743D1E">
        <w:rPr>
          <w:rFonts w:eastAsia="MS Gothic" w:cstheme="minorHAnsi"/>
          <w:sz w:val="20"/>
          <w:szCs w:val="20"/>
        </w:rPr>
        <w:t>.</w:t>
      </w:r>
    </w:p>
    <w:p w14:paraId="7941A700" w14:textId="66B0A8BA" w:rsidR="00D84A1B" w:rsidRPr="00743D1E" w:rsidRDefault="00D84A1B" w:rsidP="00090CAF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</w:p>
    <w:p w14:paraId="6DAE760D" w14:textId="63ECB41B" w:rsidR="00D84A1B" w:rsidRPr="00743D1E" w:rsidRDefault="00EE4748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rFonts w:eastAsia="MS Gothic" w:cstheme="minorHAnsi"/>
          <w:b/>
          <w:sz w:val="20"/>
          <w:szCs w:val="20"/>
        </w:rPr>
        <w:t>B.5:</w:t>
      </w:r>
      <w:r w:rsidR="00D84A1B" w:rsidRPr="00743D1E">
        <w:rPr>
          <w:rFonts w:eastAsia="MS Gothic" w:cstheme="minorHAnsi"/>
          <w:b/>
          <w:sz w:val="20"/>
          <w:szCs w:val="20"/>
        </w:rPr>
        <w:t xml:space="preserve"> Owner of part of the cash: </w:t>
      </w:r>
      <w:r w:rsidR="00367C97" w:rsidRPr="00425946">
        <w:rPr>
          <w:rFonts w:eastAsia="MS Gothic" w:cstheme="minorHAnsi"/>
          <w:sz w:val="20"/>
          <w:szCs w:val="20"/>
        </w:rPr>
        <w:t>S</w:t>
      </w:r>
      <w:r w:rsidR="00D84A1B" w:rsidRPr="00743D1E">
        <w:rPr>
          <w:rFonts w:eastAsia="MS Gothic" w:cstheme="minorHAnsi"/>
          <w:sz w:val="20"/>
          <w:szCs w:val="20"/>
        </w:rPr>
        <w:t xml:space="preserve">elect when there is more than one owner. For each </w:t>
      </w:r>
      <w:proofErr w:type="gramStart"/>
      <w:r w:rsidR="00D84A1B" w:rsidRPr="00743D1E">
        <w:rPr>
          <w:rFonts w:eastAsia="MS Gothic" w:cstheme="minorHAnsi"/>
          <w:sz w:val="20"/>
          <w:szCs w:val="20"/>
        </w:rPr>
        <w:t>owner</w:t>
      </w:r>
      <w:proofErr w:type="gramEnd"/>
      <w:r w:rsidR="00D84A1B" w:rsidRPr="00743D1E">
        <w:rPr>
          <w:rFonts w:eastAsia="MS Gothic" w:cstheme="minorHAnsi"/>
          <w:sz w:val="20"/>
          <w:szCs w:val="20"/>
        </w:rPr>
        <w:t xml:space="preserve"> a separate additional sheet </w:t>
      </w:r>
      <w:r w:rsidR="00367C97">
        <w:rPr>
          <w:rFonts w:eastAsia="MS Gothic" w:cstheme="minorHAnsi"/>
          <w:sz w:val="20"/>
          <w:szCs w:val="20"/>
        </w:rPr>
        <w:t>must</w:t>
      </w:r>
      <w:r w:rsidR="00D84A1B" w:rsidRPr="00743D1E">
        <w:rPr>
          <w:rFonts w:eastAsia="MS Gothic" w:cstheme="minorHAnsi"/>
          <w:sz w:val="20"/>
          <w:szCs w:val="20"/>
        </w:rPr>
        <w:t xml:space="preserve"> be filled in. </w:t>
      </w:r>
    </w:p>
    <w:p w14:paraId="58F3B0B4" w14:textId="5DE4717C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Indicate in </w:t>
      </w:r>
      <w:r w:rsidR="00367C97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>ection C the amount of cash owned by the owner.</w:t>
      </w:r>
    </w:p>
    <w:p w14:paraId="17CEDD75" w14:textId="2038D09A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Indicate in </w:t>
      </w:r>
      <w:r w:rsidR="00367C97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ubsections D.1 and D.2 the economic provenance and the intended use of the cash owned by the owner. </w:t>
      </w:r>
    </w:p>
    <w:p w14:paraId="761292D7" w14:textId="6627538C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The details of the owner </w:t>
      </w:r>
      <w:r w:rsidR="00367C97">
        <w:rPr>
          <w:rFonts w:eastAsia="MS Gothic" w:cstheme="minorHAnsi"/>
          <w:sz w:val="20"/>
          <w:szCs w:val="20"/>
        </w:rPr>
        <w:t>must</w:t>
      </w:r>
      <w:r w:rsidRPr="00743D1E">
        <w:rPr>
          <w:rFonts w:eastAsia="MS Gothic" w:cstheme="minorHAnsi"/>
          <w:sz w:val="20"/>
          <w:szCs w:val="20"/>
        </w:rPr>
        <w:t xml:space="preserve"> be filled in </w:t>
      </w:r>
      <w:r w:rsidR="00367C97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ubsection E.1 </w:t>
      </w:r>
      <w:r w:rsidR="00367C97">
        <w:rPr>
          <w:rFonts w:eastAsia="MS Gothic" w:cstheme="minorHAnsi"/>
          <w:sz w:val="20"/>
          <w:szCs w:val="20"/>
        </w:rPr>
        <w:t>if they are</w:t>
      </w:r>
      <w:r w:rsidRPr="00743D1E">
        <w:rPr>
          <w:rFonts w:eastAsia="MS Gothic" w:cstheme="minorHAnsi"/>
          <w:sz w:val="20"/>
          <w:szCs w:val="20"/>
        </w:rPr>
        <w:t xml:space="preserve"> a natural person and in </w:t>
      </w:r>
      <w:r w:rsidR="00367C97">
        <w:rPr>
          <w:rFonts w:eastAsia="MS Gothic" w:cstheme="minorHAnsi"/>
          <w:sz w:val="20"/>
          <w:szCs w:val="20"/>
        </w:rPr>
        <w:t>S</w:t>
      </w:r>
      <w:r w:rsidR="00400C88">
        <w:rPr>
          <w:rFonts w:eastAsia="MS Gothic" w:cstheme="minorHAnsi"/>
          <w:sz w:val="20"/>
          <w:szCs w:val="20"/>
        </w:rPr>
        <w:t>ubsection E.2</w:t>
      </w:r>
      <w:r w:rsidRPr="00743D1E">
        <w:rPr>
          <w:rFonts w:eastAsia="MS Gothic" w:cstheme="minorHAnsi"/>
          <w:sz w:val="20"/>
          <w:szCs w:val="20"/>
        </w:rPr>
        <w:t xml:space="preserve"> </w:t>
      </w:r>
      <w:r w:rsidR="00367C97">
        <w:rPr>
          <w:rFonts w:eastAsia="MS Gothic" w:cstheme="minorHAnsi"/>
          <w:sz w:val="20"/>
          <w:szCs w:val="20"/>
        </w:rPr>
        <w:t xml:space="preserve">if they are </w:t>
      </w:r>
      <w:r w:rsidRPr="00743D1E">
        <w:rPr>
          <w:rFonts w:eastAsia="MS Gothic" w:cstheme="minorHAnsi"/>
          <w:sz w:val="20"/>
          <w:szCs w:val="20"/>
        </w:rPr>
        <w:t xml:space="preserve">a legal </w:t>
      </w:r>
      <w:r w:rsidR="00013443">
        <w:rPr>
          <w:rFonts w:eastAsia="MS Gothic" w:cstheme="minorHAnsi"/>
          <w:sz w:val="20"/>
          <w:szCs w:val="20"/>
        </w:rPr>
        <w:t>person</w:t>
      </w:r>
      <w:r w:rsidRPr="00743D1E">
        <w:rPr>
          <w:rFonts w:eastAsia="MS Gothic" w:cstheme="minorHAnsi"/>
          <w:sz w:val="20"/>
          <w:szCs w:val="20"/>
        </w:rPr>
        <w:t>.</w:t>
      </w:r>
    </w:p>
    <w:p w14:paraId="41982AEE" w14:textId="77777777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</w:p>
    <w:p w14:paraId="05B3CACD" w14:textId="67DD0A09" w:rsidR="00D84A1B" w:rsidRPr="00743D1E" w:rsidRDefault="00EE4748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>
        <w:rPr>
          <w:rFonts w:eastAsia="MS Gothic" w:cstheme="minorHAnsi"/>
          <w:b/>
          <w:sz w:val="20"/>
          <w:szCs w:val="20"/>
        </w:rPr>
        <w:t>B.6:</w:t>
      </w:r>
      <w:r w:rsidR="00D84A1B" w:rsidRPr="00743D1E">
        <w:rPr>
          <w:rFonts w:eastAsia="MS Gothic" w:cstheme="minorHAnsi"/>
          <w:b/>
          <w:sz w:val="20"/>
          <w:szCs w:val="20"/>
        </w:rPr>
        <w:t xml:space="preserve"> Recipient or intended recipient of part of the cash:</w:t>
      </w:r>
      <w:r w:rsidR="00D84A1B" w:rsidRPr="00743D1E">
        <w:rPr>
          <w:rFonts w:eastAsia="MS Gothic" w:cstheme="minorHAnsi"/>
          <w:sz w:val="20"/>
          <w:szCs w:val="20"/>
        </w:rPr>
        <w:t xml:space="preserve"> </w:t>
      </w:r>
      <w:r w:rsidR="00BD3B84">
        <w:rPr>
          <w:rFonts w:eastAsia="MS Gothic" w:cstheme="minorHAnsi"/>
          <w:sz w:val="20"/>
          <w:szCs w:val="20"/>
        </w:rPr>
        <w:t>S</w:t>
      </w:r>
      <w:r w:rsidR="00D84A1B" w:rsidRPr="00743D1E">
        <w:rPr>
          <w:rFonts w:eastAsia="MS Gothic" w:cstheme="minorHAnsi"/>
          <w:sz w:val="20"/>
          <w:szCs w:val="20"/>
        </w:rPr>
        <w:t xml:space="preserve">elect when there is more than one recipient (or intended recipient).  For each recipient (or intended recipient), a separate additional sheet </w:t>
      </w:r>
      <w:r w:rsidR="00BD3B84">
        <w:rPr>
          <w:rFonts w:eastAsia="MS Gothic" w:cstheme="minorHAnsi"/>
          <w:sz w:val="20"/>
          <w:szCs w:val="20"/>
        </w:rPr>
        <w:t>must</w:t>
      </w:r>
      <w:r w:rsidR="00D84A1B" w:rsidRPr="00743D1E">
        <w:rPr>
          <w:rFonts w:eastAsia="MS Gothic" w:cstheme="minorHAnsi"/>
          <w:sz w:val="20"/>
          <w:szCs w:val="20"/>
        </w:rPr>
        <w:t xml:space="preserve"> be filled in.  </w:t>
      </w:r>
    </w:p>
    <w:p w14:paraId="5D77C1E2" w14:textId="23F95212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Indicate in </w:t>
      </w:r>
      <w:r w:rsidR="00BD3B84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>ection C the part of the cash to be received by the recipient (or intended recipient).</w:t>
      </w:r>
    </w:p>
    <w:p w14:paraId="5655E9C5" w14:textId="3791A3A7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Indicate in </w:t>
      </w:r>
      <w:r w:rsidR="00BD3B84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ubsection D.2 the intended use of the cash to be received by the recipient (or intended recipient). </w:t>
      </w:r>
    </w:p>
    <w:p w14:paraId="38F60F45" w14:textId="1E2BB24F" w:rsidR="00D84A1B" w:rsidRPr="00743D1E" w:rsidRDefault="00D84A1B" w:rsidP="00D84A1B">
      <w:pPr>
        <w:tabs>
          <w:tab w:val="left" w:pos="9923"/>
        </w:tabs>
        <w:spacing w:after="0" w:line="200" w:lineRule="exact"/>
        <w:ind w:left="426"/>
        <w:jc w:val="both"/>
        <w:rPr>
          <w:rFonts w:eastAsia="MS Gothic" w:cstheme="minorHAnsi"/>
          <w:sz w:val="20"/>
          <w:szCs w:val="20"/>
        </w:rPr>
      </w:pPr>
      <w:r w:rsidRPr="00743D1E">
        <w:rPr>
          <w:rFonts w:eastAsia="MS Gothic" w:cstheme="minorHAnsi"/>
          <w:sz w:val="20"/>
          <w:szCs w:val="20"/>
        </w:rPr>
        <w:t xml:space="preserve">The details of the intended recipient </w:t>
      </w:r>
      <w:r w:rsidR="00BD3B84">
        <w:rPr>
          <w:rFonts w:eastAsia="MS Gothic" w:cstheme="minorHAnsi"/>
          <w:sz w:val="20"/>
          <w:szCs w:val="20"/>
        </w:rPr>
        <w:t>must</w:t>
      </w:r>
      <w:r w:rsidRPr="00743D1E">
        <w:rPr>
          <w:rFonts w:eastAsia="MS Gothic" w:cstheme="minorHAnsi"/>
          <w:sz w:val="20"/>
          <w:szCs w:val="20"/>
        </w:rPr>
        <w:t xml:space="preserve"> be filled in </w:t>
      </w:r>
      <w:r w:rsidR="00BD3B84">
        <w:rPr>
          <w:rFonts w:eastAsia="MS Gothic" w:cstheme="minorHAnsi"/>
          <w:sz w:val="20"/>
          <w:szCs w:val="20"/>
        </w:rPr>
        <w:t>S</w:t>
      </w:r>
      <w:r w:rsidRPr="00743D1E">
        <w:rPr>
          <w:rFonts w:eastAsia="MS Gothic" w:cstheme="minorHAnsi"/>
          <w:sz w:val="20"/>
          <w:szCs w:val="20"/>
        </w:rPr>
        <w:t xml:space="preserve">ubsection E.1 </w:t>
      </w:r>
      <w:r w:rsidR="00BD3B84">
        <w:rPr>
          <w:rFonts w:eastAsia="MS Gothic" w:cstheme="minorHAnsi"/>
          <w:sz w:val="20"/>
          <w:szCs w:val="20"/>
        </w:rPr>
        <w:t xml:space="preserve">if they are </w:t>
      </w:r>
      <w:r w:rsidRPr="00743D1E">
        <w:rPr>
          <w:rFonts w:eastAsia="MS Gothic" w:cstheme="minorHAnsi"/>
          <w:sz w:val="20"/>
          <w:szCs w:val="20"/>
        </w:rPr>
        <w:t xml:space="preserve">a natural person and in </w:t>
      </w:r>
      <w:r w:rsidR="00BD3B84">
        <w:rPr>
          <w:rFonts w:eastAsia="MS Gothic" w:cstheme="minorHAnsi"/>
          <w:sz w:val="20"/>
          <w:szCs w:val="20"/>
        </w:rPr>
        <w:t>S</w:t>
      </w:r>
      <w:r w:rsidR="00400C88">
        <w:rPr>
          <w:rFonts w:eastAsia="MS Gothic" w:cstheme="minorHAnsi"/>
          <w:sz w:val="20"/>
          <w:szCs w:val="20"/>
        </w:rPr>
        <w:t>ubsection E.2</w:t>
      </w:r>
      <w:r w:rsidRPr="00743D1E">
        <w:rPr>
          <w:rFonts w:eastAsia="MS Gothic" w:cstheme="minorHAnsi"/>
          <w:sz w:val="20"/>
          <w:szCs w:val="20"/>
        </w:rPr>
        <w:t xml:space="preserve"> </w:t>
      </w:r>
      <w:r w:rsidR="00BD3B84">
        <w:rPr>
          <w:rFonts w:eastAsia="MS Gothic" w:cstheme="minorHAnsi"/>
          <w:sz w:val="20"/>
          <w:szCs w:val="20"/>
        </w:rPr>
        <w:t>if they are</w:t>
      </w:r>
      <w:r w:rsidRPr="00743D1E">
        <w:rPr>
          <w:rFonts w:eastAsia="MS Gothic" w:cstheme="minorHAnsi"/>
          <w:sz w:val="20"/>
          <w:szCs w:val="20"/>
        </w:rPr>
        <w:t xml:space="preserve"> a legal </w:t>
      </w:r>
      <w:r w:rsidR="00013443">
        <w:rPr>
          <w:rFonts w:eastAsia="MS Gothic" w:cstheme="minorHAnsi"/>
          <w:sz w:val="20"/>
          <w:szCs w:val="20"/>
        </w:rPr>
        <w:t>person</w:t>
      </w:r>
      <w:r w:rsidRPr="00743D1E">
        <w:rPr>
          <w:rFonts w:eastAsia="MS Gothic" w:cstheme="minorHAnsi"/>
          <w:sz w:val="20"/>
          <w:szCs w:val="20"/>
        </w:rPr>
        <w:t>.</w:t>
      </w:r>
    </w:p>
    <w:p w14:paraId="6AEB4725" w14:textId="21F46355" w:rsidR="00AE0EDE" w:rsidRDefault="00AE0EDE" w:rsidP="00743D1E">
      <w:pPr>
        <w:tabs>
          <w:tab w:val="left" w:pos="9923"/>
        </w:tabs>
        <w:spacing w:after="0" w:line="200" w:lineRule="exact"/>
        <w:jc w:val="both"/>
        <w:rPr>
          <w:rFonts w:eastAsia="MS Gothic" w:cstheme="minorHAnsi"/>
          <w:sz w:val="20"/>
          <w:szCs w:val="20"/>
        </w:rPr>
      </w:pPr>
    </w:p>
    <w:p w14:paraId="37936A0E" w14:textId="4E16A272" w:rsidR="00743D1E" w:rsidRPr="00743D1E" w:rsidRDefault="00743D1E" w:rsidP="00743D1E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5F154FC0" w14:textId="4A047544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743D1E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Section C: Details </w:t>
      </w:r>
      <w:r w:rsidR="00C31C73" w:rsidRPr="00743D1E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of the </w:t>
      </w:r>
      <w:r w:rsidRPr="00743D1E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cash </w:t>
      </w:r>
    </w:p>
    <w:p w14:paraId="6BDD68E1" w14:textId="68646C1C" w:rsidR="00722263" w:rsidRDefault="00034726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‘</w:t>
      </w:r>
      <w:r w:rsidRPr="004F417B">
        <w:rPr>
          <w:rFonts w:cstheme="minorHAnsi"/>
          <w:color w:val="000000" w:themeColor="text1"/>
          <w:sz w:val="20"/>
          <w:szCs w:val="20"/>
        </w:rPr>
        <w:t>C</w:t>
      </w:r>
      <w:r w:rsidR="00AE0EDE" w:rsidRPr="004F417B">
        <w:rPr>
          <w:rFonts w:cstheme="minorHAnsi"/>
          <w:color w:val="000000" w:themeColor="text1"/>
          <w:sz w:val="20"/>
          <w:szCs w:val="20"/>
        </w:rPr>
        <w:t>ash</w:t>
      </w:r>
      <w:r w:rsidRPr="004F417B">
        <w:rPr>
          <w:rFonts w:cstheme="minorHAnsi"/>
          <w:color w:val="000000" w:themeColor="text1"/>
          <w:sz w:val="20"/>
          <w:szCs w:val="20"/>
        </w:rPr>
        <w:t>’</w:t>
      </w:r>
      <w:r w:rsidR="00AE0EDE" w:rsidRPr="004F417B">
        <w:rPr>
          <w:rFonts w:cstheme="minorHAnsi"/>
          <w:color w:val="000000" w:themeColor="text1"/>
          <w:sz w:val="20"/>
          <w:szCs w:val="20"/>
        </w:rPr>
        <w:t xml:space="preserve"> is </w:t>
      </w:r>
      <w:r w:rsidR="00013443" w:rsidRPr="004F417B">
        <w:rPr>
          <w:rFonts w:cstheme="minorHAnsi"/>
          <w:color w:val="000000" w:themeColor="text1"/>
          <w:sz w:val="20"/>
          <w:szCs w:val="20"/>
        </w:rPr>
        <w:t xml:space="preserve">explained </w:t>
      </w:r>
      <w:r w:rsidR="00AE0EDE" w:rsidRPr="004F417B">
        <w:rPr>
          <w:rFonts w:cstheme="minorHAnsi"/>
          <w:color w:val="000000" w:themeColor="text1"/>
          <w:sz w:val="20"/>
          <w:szCs w:val="20"/>
        </w:rPr>
        <w:t>under</w:t>
      </w:r>
      <w:r w:rsidR="00CC3B4B" w:rsidRPr="004F417B">
        <w:rPr>
          <w:rFonts w:cstheme="minorHAnsi"/>
          <w:color w:val="000000" w:themeColor="text1"/>
          <w:sz w:val="20"/>
          <w:szCs w:val="20"/>
        </w:rPr>
        <w:t xml:space="preserve"> the</w:t>
      </w:r>
      <w:r w:rsidR="00AE0EDE" w:rsidRPr="004F417B">
        <w:rPr>
          <w:rFonts w:cstheme="minorHAnsi"/>
          <w:color w:val="000000" w:themeColor="text1"/>
          <w:sz w:val="20"/>
          <w:szCs w:val="20"/>
        </w:rPr>
        <w:t xml:space="preserve"> </w:t>
      </w:r>
      <w:r w:rsidRPr="004F417B">
        <w:rPr>
          <w:rFonts w:cstheme="minorHAnsi"/>
          <w:color w:val="000000" w:themeColor="text1"/>
          <w:sz w:val="20"/>
          <w:szCs w:val="20"/>
        </w:rPr>
        <w:t>‘</w:t>
      </w:r>
      <w:r w:rsidR="00AE0EDE" w:rsidRPr="004F417B">
        <w:rPr>
          <w:rFonts w:cstheme="minorHAnsi"/>
          <w:color w:val="000000" w:themeColor="text1"/>
          <w:sz w:val="20"/>
          <w:szCs w:val="20"/>
        </w:rPr>
        <w:t xml:space="preserve">General </w:t>
      </w:r>
      <w:r w:rsidR="0038127B" w:rsidRPr="004F417B">
        <w:rPr>
          <w:rFonts w:cstheme="minorHAnsi"/>
          <w:color w:val="000000" w:themeColor="text1"/>
          <w:sz w:val="20"/>
          <w:szCs w:val="20"/>
        </w:rPr>
        <w:t>i</w:t>
      </w:r>
      <w:r w:rsidR="00AE0EDE" w:rsidRPr="004F417B">
        <w:rPr>
          <w:rFonts w:cstheme="minorHAnsi"/>
          <w:color w:val="000000" w:themeColor="text1"/>
          <w:sz w:val="20"/>
          <w:szCs w:val="20"/>
        </w:rPr>
        <w:t>nformation</w:t>
      </w:r>
      <w:r w:rsidRPr="004F417B">
        <w:rPr>
          <w:rFonts w:cstheme="minorHAnsi"/>
          <w:color w:val="000000" w:themeColor="text1"/>
          <w:sz w:val="20"/>
          <w:szCs w:val="20"/>
        </w:rPr>
        <w:t>’</w:t>
      </w:r>
      <w:r w:rsidR="00AE0EDE" w:rsidRPr="004F417B">
        <w:rPr>
          <w:rFonts w:cstheme="minorHAnsi"/>
          <w:color w:val="000000" w:themeColor="text1"/>
          <w:sz w:val="20"/>
          <w:szCs w:val="20"/>
        </w:rPr>
        <w:t xml:space="preserve"> </w:t>
      </w:r>
      <w:r w:rsidR="00C04F1E" w:rsidRPr="004F417B">
        <w:rPr>
          <w:rFonts w:cstheme="minorHAnsi"/>
          <w:color w:val="000000" w:themeColor="text1"/>
          <w:sz w:val="20"/>
          <w:szCs w:val="20"/>
        </w:rPr>
        <w:t>section o</w:t>
      </w:r>
      <w:r w:rsidR="00013443" w:rsidRPr="004F417B">
        <w:rPr>
          <w:rFonts w:cstheme="minorHAnsi"/>
          <w:color w:val="000000" w:themeColor="text1"/>
          <w:sz w:val="20"/>
          <w:szCs w:val="20"/>
        </w:rPr>
        <w:t xml:space="preserve">n </w:t>
      </w:r>
      <w:r w:rsidR="00C04F1E" w:rsidRPr="004F417B">
        <w:rPr>
          <w:rFonts w:cstheme="minorHAnsi"/>
          <w:color w:val="000000" w:themeColor="text1"/>
          <w:sz w:val="20"/>
          <w:szCs w:val="20"/>
        </w:rPr>
        <w:t xml:space="preserve">the </w:t>
      </w:r>
      <w:r w:rsidR="00AE0EDE" w:rsidRPr="004F417B">
        <w:rPr>
          <w:rFonts w:cstheme="minorHAnsi"/>
          <w:color w:val="000000" w:themeColor="text1"/>
          <w:sz w:val="20"/>
          <w:szCs w:val="20"/>
        </w:rPr>
        <w:t>notes on complet</w:t>
      </w:r>
      <w:r w:rsidR="00013443" w:rsidRPr="004F417B">
        <w:rPr>
          <w:rFonts w:cstheme="minorHAnsi"/>
          <w:color w:val="000000" w:themeColor="text1"/>
          <w:sz w:val="20"/>
          <w:szCs w:val="20"/>
        </w:rPr>
        <w:t>ion</w:t>
      </w:r>
      <w:r w:rsidR="00AE0EDE" w:rsidRPr="004F417B">
        <w:rPr>
          <w:rFonts w:cstheme="minorHAnsi"/>
          <w:color w:val="000000" w:themeColor="text1"/>
          <w:sz w:val="20"/>
          <w:szCs w:val="20"/>
        </w:rPr>
        <w:t xml:space="preserve"> </w:t>
      </w:r>
      <w:r w:rsidR="00013443" w:rsidRPr="004F417B">
        <w:rPr>
          <w:rFonts w:cstheme="minorHAnsi"/>
          <w:color w:val="000000" w:themeColor="text1"/>
          <w:sz w:val="20"/>
          <w:szCs w:val="20"/>
        </w:rPr>
        <w:t xml:space="preserve">of </w:t>
      </w:r>
      <w:r w:rsidR="00AE0EDE" w:rsidRPr="004F417B">
        <w:rPr>
          <w:rFonts w:cstheme="minorHAnsi"/>
          <w:color w:val="000000" w:themeColor="text1"/>
          <w:sz w:val="20"/>
          <w:szCs w:val="20"/>
        </w:rPr>
        <w:t xml:space="preserve">the cash </w:t>
      </w:r>
      <w:r w:rsidR="00AE58B1" w:rsidRPr="004F417B">
        <w:rPr>
          <w:rFonts w:cstheme="minorHAnsi"/>
          <w:color w:val="000000" w:themeColor="text1"/>
          <w:sz w:val="20"/>
          <w:szCs w:val="20"/>
        </w:rPr>
        <w:t xml:space="preserve">disclosure </w:t>
      </w:r>
      <w:r w:rsidR="00013443" w:rsidRPr="004F417B">
        <w:rPr>
          <w:rFonts w:cstheme="minorHAnsi"/>
          <w:color w:val="000000" w:themeColor="text1"/>
          <w:sz w:val="20"/>
          <w:szCs w:val="20"/>
        </w:rPr>
        <w:t>declaration</w:t>
      </w:r>
      <w:r w:rsidR="00AE0EDE" w:rsidRPr="004F417B">
        <w:rPr>
          <w:rFonts w:cstheme="minorHAnsi"/>
          <w:color w:val="000000" w:themeColor="text1"/>
          <w:sz w:val="20"/>
          <w:szCs w:val="20"/>
        </w:rPr>
        <w:t>.</w:t>
      </w:r>
      <w:r w:rsidR="00AE0EDE" w:rsidRPr="00743D1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0365D186" w14:textId="48BF67EB" w:rsidR="00276077" w:rsidRPr="00743D1E" w:rsidRDefault="00276077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sz w:val="20"/>
          <w:szCs w:val="20"/>
        </w:rPr>
      </w:pPr>
    </w:p>
    <w:p w14:paraId="5AC8039B" w14:textId="693A79F6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sz w:val="20"/>
          <w:szCs w:val="20"/>
          <w:u w:val="single"/>
        </w:rPr>
      </w:pPr>
      <w:r w:rsidRPr="00743D1E">
        <w:rPr>
          <w:rFonts w:cstheme="minorHAnsi"/>
          <w:b/>
          <w:sz w:val="20"/>
          <w:szCs w:val="20"/>
          <w:u w:val="single"/>
        </w:rPr>
        <w:t>Section D: Economic provenance and intended use of the cash</w:t>
      </w:r>
    </w:p>
    <w:p w14:paraId="463F2CF2" w14:textId="78A8E31B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  <w:r w:rsidRPr="00743D1E">
        <w:rPr>
          <w:rFonts w:cstheme="minorHAnsi"/>
          <w:color w:val="000000" w:themeColor="text1"/>
          <w:sz w:val="20"/>
          <w:szCs w:val="20"/>
        </w:rPr>
        <w:t>T</w:t>
      </w:r>
      <w:r w:rsidR="007102A6">
        <w:rPr>
          <w:rFonts w:cstheme="minorHAnsi"/>
          <w:color w:val="000000" w:themeColor="text1"/>
          <w:sz w:val="20"/>
          <w:szCs w:val="20"/>
        </w:rPr>
        <w:t>ick t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he boxes to indicate the relevant economic provenance and intended use </w:t>
      </w:r>
      <w:r w:rsidR="007102A6">
        <w:rPr>
          <w:rFonts w:cstheme="minorHAnsi"/>
          <w:color w:val="000000" w:themeColor="text1"/>
          <w:sz w:val="20"/>
          <w:szCs w:val="20"/>
        </w:rPr>
        <w:t xml:space="preserve">of the cash 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as indicated </w:t>
      </w:r>
      <w:r w:rsidR="007102A6">
        <w:rPr>
          <w:rFonts w:cstheme="minorHAnsi"/>
          <w:color w:val="000000" w:themeColor="text1"/>
          <w:sz w:val="20"/>
          <w:szCs w:val="20"/>
        </w:rPr>
        <w:t>in S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ection B. </w:t>
      </w:r>
      <w:r w:rsidR="007102A6">
        <w:rPr>
          <w:rFonts w:cstheme="minorHAnsi"/>
          <w:color w:val="000000" w:themeColor="text1"/>
          <w:sz w:val="20"/>
          <w:szCs w:val="20"/>
        </w:rPr>
        <w:t xml:space="preserve">You can 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select more than one </w:t>
      </w:r>
      <w:r w:rsidR="00A05EC0">
        <w:rPr>
          <w:rFonts w:cstheme="minorHAnsi"/>
          <w:color w:val="000000" w:themeColor="text1"/>
          <w:sz w:val="20"/>
          <w:szCs w:val="20"/>
        </w:rPr>
        <w:t>option</w:t>
      </w:r>
      <w:r w:rsidRPr="00743D1E">
        <w:rPr>
          <w:rFonts w:cstheme="minorHAnsi"/>
          <w:color w:val="000000" w:themeColor="text1"/>
          <w:sz w:val="20"/>
          <w:szCs w:val="20"/>
        </w:rPr>
        <w:t>. If no</w:t>
      </w:r>
      <w:r w:rsidR="007102A6">
        <w:rPr>
          <w:rFonts w:cstheme="minorHAnsi"/>
          <w:color w:val="000000" w:themeColor="text1"/>
          <w:sz w:val="20"/>
          <w:szCs w:val="20"/>
        </w:rPr>
        <w:t xml:space="preserve"> </w:t>
      </w:r>
      <w:r w:rsidR="00A05EC0">
        <w:rPr>
          <w:rFonts w:cstheme="minorHAnsi"/>
          <w:color w:val="000000" w:themeColor="text1"/>
          <w:sz w:val="20"/>
          <w:szCs w:val="20"/>
        </w:rPr>
        <w:t xml:space="preserve">option 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is applicable, then </w:t>
      </w:r>
      <w:r w:rsidR="007102A6">
        <w:rPr>
          <w:rFonts w:cstheme="minorHAnsi"/>
          <w:color w:val="000000" w:themeColor="text1"/>
          <w:sz w:val="20"/>
          <w:szCs w:val="20"/>
        </w:rPr>
        <w:t>tick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 box </w:t>
      </w:r>
      <w:r w:rsidR="007102A6">
        <w:rPr>
          <w:rFonts w:cstheme="minorHAnsi"/>
          <w:color w:val="000000" w:themeColor="text1"/>
          <w:sz w:val="20"/>
          <w:szCs w:val="20"/>
        </w:rPr>
        <w:t>‘</w:t>
      </w:r>
      <w:r w:rsidRPr="00743D1E">
        <w:rPr>
          <w:rFonts w:cstheme="minorHAnsi"/>
          <w:color w:val="000000" w:themeColor="text1"/>
          <w:sz w:val="20"/>
          <w:szCs w:val="20"/>
        </w:rPr>
        <w:t>other</w:t>
      </w:r>
      <w:r w:rsidR="007102A6">
        <w:rPr>
          <w:rFonts w:cstheme="minorHAnsi"/>
          <w:color w:val="000000" w:themeColor="text1"/>
          <w:sz w:val="20"/>
          <w:szCs w:val="20"/>
        </w:rPr>
        <w:t xml:space="preserve">’ 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and </w:t>
      </w:r>
      <w:r w:rsidR="007102A6">
        <w:rPr>
          <w:rFonts w:cstheme="minorHAnsi"/>
          <w:color w:val="000000" w:themeColor="text1"/>
          <w:sz w:val="20"/>
          <w:szCs w:val="20"/>
        </w:rPr>
        <w:t xml:space="preserve">fill in 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the details. </w:t>
      </w:r>
    </w:p>
    <w:p w14:paraId="1A50E10A" w14:textId="194E7A4E" w:rsidR="00276077" w:rsidRPr="00743D1E" w:rsidRDefault="00276077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663C6915" w14:textId="7423BE85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743D1E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Section E:  Persons involved </w:t>
      </w:r>
    </w:p>
    <w:p w14:paraId="0B170F0B" w14:textId="306E4255" w:rsidR="00AE0EDE" w:rsidRPr="00743D1E" w:rsidRDefault="001F0A37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Enter the personal d</w:t>
      </w:r>
      <w:r w:rsidR="00AE0EDE" w:rsidRPr="00743D1E">
        <w:rPr>
          <w:rFonts w:cstheme="minorHAnsi"/>
          <w:color w:val="000000" w:themeColor="text1"/>
          <w:sz w:val="20"/>
          <w:szCs w:val="20"/>
        </w:rPr>
        <w:t xml:space="preserve">etails of the persons </w:t>
      </w:r>
      <w:r w:rsidR="00573E6D" w:rsidRPr="00743D1E">
        <w:rPr>
          <w:rFonts w:cstheme="minorHAnsi"/>
          <w:color w:val="000000" w:themeColor="text1"/>
          <w:sz w:val="20"/>
          <w:szCs w:val="20"/>
        </w:rPr>
        <w:t>involved</w:t>
      </w:r>
      <w:r w:rsidR="00AE0EDE" w:rsidRPr="00743D1E">
        <w:rPr>
          <w:rFonts w:cstheme="minorHAnsi"/>
          <w:color w:val="000000" w:themeColor="text1"/>
          <w:sz w:val="20"/>
          <w:szCs w:val="20"/>
        </w:rPr>
        <w:t xml:space="preserve">. </w:t>
      </w:r>
      <w:r w:rsidR="00573E6D">
        <w:rPr>
          <w:rFonts w:cstheme="minorHAnsi"/>
          <w:color w:val="000000" w:themeColor="text1"/>
          <w:sz w:val="20"/>
          <w:szCs w:val="20"/>
        </w:rPr>
        <w:t>These</w:t>
      </w:r>
      <w:r w:rsidR="00AE0EDE" w:rsidRPr="00743D1E">
        <w:rPr>
          <w:rFonts w:cstheme="minorHAnsi"/>
          <w:color w:val="000000" w:themeColor="text1"/>
          <w:sz w:val="20"/>
          <w:szCs w:val="20"/>
        </w:rPr>
        <w:t xml:space="preserve"> persons </w:t>
      </w:r>
      <w:r w:rsidR="00573E6D">
        <w:rPr>
          <w:rFonts w:cstheme="minorHAnsi"/>
          <w:color w:val="000000" w:themeColor="text1"/>
          <w:sz w:val="20"/>
          <w:szCs w:val="20"/>
        </w:rPr>
        <w:t xml:space="preserve">can </w:t>
      </w:r>
      <w:r w:rsidR="00AE0EDE" w:rsidRPr="00743D1E">
        <w:rPr>
          <w:rFonts w:cstheme="minorHAnsi"/>
          <w:color w:val="000000" w:themeColor="text1"/>
          <w:sz w:val="20"/>
          <w:szCs w:val="20"/>
        </w:rPr>
        <w:t xml:space="preserve">be natural persons or legal </w:t>
      </w:r>
      <w:r w:rsidR="00013443">
        <w:rPr>
          <w:rFonts w:cstheme="minorHAnsi"/>
          <w:color w:val="000000" w:themeColor="text1"/>
          <w:sz w:val="20"/>
          <w:szCs w:val="20"/>
        </w:rPr>
        <w:t>persons</w:t>
      </w:r>
      <w:r w:rsidR="00AE0EDE" w:rsidRPr="00743D1E">
        <w:rPr>
          <w:rFonts w:cstheme="minorHAnsi"/>
          <w:color w:val="000000" w:themeColor="text1"/>
          <w:sz w:val="20"/>
          <w:szCs w:val="20"/>
        </w:rPr>
        <w:t xml:space="preserve">. </w:t>
      </w:r>
      <w:r w:rsidR="00573E6D">
        <w:rPr>
          <w:rFonts w:cstheme="minorHAnsi"/>
          <w:color w:val="000000" w:themeColor="text1"/>
          <w:sz w:val="20"/>
          <w:szCs w:val="20"/>
        </w:rPr>
        <w:t>You must tick t</w:t>
      </w:r>
      <w:r w:rsidR="00AE0EDE" w:rsidRPr="00743D1E">
        <w:rPr>
          <w:rFonts w:cstheme="minorHAnsi"/>
          <w:color w:val="000000" w:themeColor="text1"/>
          <w:sz w:val="20"/>
          <w:szCs w:val="20"/>
        </w:rPr>
        <w:t xml:space="preserve">he appropriate box and </w:t>
      </w:r>
      <w:r w:rsidR="00573E6D">
        <w:rPr>
          <w:rFonts w:cstheme="minorHAnsi"/>
          <w:color w:val="000000" w:themeColor="text1"/>
          <w:sz w:val="20"/>
          <w:szCs w:val="20"/>
        </w:rPr>
        <w:t xml:space="preserve">fill in </w:t>
      </w:r>
      <w:r w:rsidR="00AE0EDE" w:rsidRPr="00743D1E">
        <w:rPr>
          <w:rFonts w:cstheme="minorHAnsi"/>
          <w:color w:val="000000" w:themeColor="text1"/>
          <w:sz w:val="20"/>
          <w:szCs w:val="20"/>
        </w:rPr>
        <w:t>the details.</w:t>
      </w:r>
    </w:p>
    <w:p w14:paraId="4CA50E99" w14:textId="77777777" w:rsidR="00276077" w:rsidRPr="00743D1E" w:rsidRDefault="00276077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0EA8E128" w14:textId="2BD605B1" w:rsidR="00AE0EDE" w:rsidRPr="00A05EC0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b/>
          <w:sz w:val="20"/>
          <w:szCs w:val="20"/>
          <w:u w:val="single"/>
        </w:rPr>
      </w:pPr>
      <w:r w:rsidRPr="00A05EC0">
        <w:rPr>
          <w:rFonts w:cstheme="minorHAnsi"/>
          <w:b/>
          <w:color w:val="000000" w:themeColor="text1"/>
          <w:sz w:val="20"/>
          <w:szCs w:val="20"/>
          <w:u w:val="single"/>
        </w:rPr>
        <w:t>Section F:</w:t>
      </w:r>
      <w:r w:rsidRPr="00A05EC0">
        <w:rPr>
          <w:rFonts w:cstheme="minorHAnsi"/>
          <w:b/>
          <w:sz w:val="20"/>
          <w:szCs w:val="20"/>
          <w:u w:val="single"/>
        </w:rPr>
        <w:t xml:space="preserve"> Signature </w:t>
      </w:r>
    </w:p>
    <w:p w14:paraId="7FD26BEE" w14:textId="44263164" w:rsidR="00AE0EDE" w:rsidRPr="00743D1E" w:rsidRDefault="00AE0EDE" w:rsidP="00090CAF">
      <w:pPr>
        <w:tabs>
          <w:tab w:val="left" w:pos="9923"/>
        </w:tabs>
        <w:spacing w:after="0" w:line="200" w:lineRule="exact"/>
        <w:jc w:val="both"/>
        <w:rPr>
          <w:rFonts w:cstheme="minorHAnsi"/>
          <w:sz w:val="20"/>
          <w:szCs w:val="20"/>
        </w:rPr>
      </w:pPr>
      <w:r w:rsidRPr="00A05EC0">
        <w:rPr>
          <w:rFonts w:cstheme="minorHAnsi"/>
          <w:color w:val="000000" w:themeColor="text1"/>
          <w:sz w:val="20"/>
          <w:szCs w:val="20"/>
        </w:rPr>
        <w:t xml:space="preserve">State </w:t>
      </w:r>
      <w:r w:rsidR="00573E6D" w:rsidRPr="00A05EC0">
        <w:rPr>
          <w:rFonts w:cstheme="minorHAnsi"/>
          <w:color w:val="000000" w:themeColor="text1"/>
          <w:sz w:val="20"/>
          <w:szCs w:val="20"/>
        </w:rPr>
        <w:t xml:space="preserve">the </w:t>
      </w:r>
      <w:r w:rsidRPr="00A05EC0">
        <w:rPr>
          <w:rFonts w:cstheme="minorHAnsi"/>
          <w:color w:val="000000" w:themeColor="text1"/>
          <w:sz w:val="20"/>
          <w:szCs w:val="20"/>
        </w:rPr>
        <w:t>date, place, name,</w:t>
      </w:r>
      <w:r w:rsidR="00755DC9" w:rsidRPr="00A05EC0">
        <w:rPr>
          <w:rFonts w:cstheme="minorHAnsi"/>
          <w:color w:val="000000" w:themeColor="text1"/>
          <w:sz w:val="20"/>
          <w:szCs w:val="20"/>
        </w:rPr>
        <w:t xml:space="preserve"> </w:t>
      </w:r>
      <w:r w:rsidRPr="00A05EC0">
        <w:rPr>
          <w:rFonts w:cstheme="minorHAnsi"/>
          <w:color w:val="000000" w:themeColor="text1"/>
          <w:sz w:val="20"/>
          <w:szCs w:val="20"/>
        </w:rPr>
        <w:t xml:space="preserve">sign and attach the additional sheet to the main cash </w:t>
      </w:r>
      <w:r w:rsidR="00AE58B1" w:rsidRPr="00A05EC0">
        <w:rPr>
          <w:rFonts w:cstheme="minorHAnsi"/>
          <w:color w:val="000000" w:themeColor="text1"/>
          <w:sz w:val="20"/>
          <w:szCs w:val="20"/>
        </w:rPr>
        <w:t xml:space="preserve">disclosure </w:t>
      </w:r>
      <w:r w:rsidRPr="00A05EC0">
        <w:rPr>
          <w:rFonts w:cstheme="minorHAnsi"/>
          <w:color w:val="000000" w:themeColor="text1"/>
          <w:sz w:val="20"/>
          <w:szCs w:val="20"/>
        </w:rPr>
        <w:t xml:space="preserve">declaration form. All information </w:t>
      </w:r>
      <w:r w:rsidR="00573E6D" w:rsidRPr="00A05EC0">
        <w:rPr>
          <w:rFonts w:cstheme="minorHAnsi"/>
          <w:color w:val="000000" w:themeColor="text1"/>
          <w:sz w:val="20"/>
          <w:szCs w:val="20"/>
        </w:rPr>
        <w:t xml:space="preserve">provided </w:t>
      </w:r>
      <w:r w:rsidRPr="00A05EC0">
        <w:rPr>
          <w:rFonts w:cstheme="minorHAnsi"/>
          <w:color w:val="000000" w:themeColor="text1"/>
          <w:sz w:val="20"/>
          <w:szCs w:val="20"/>
        </w:rPr>
        <w:t>constitute</w:t>
      </w:r>
      <w:r w:rsidR="00690132" w:rsidRPr="00A05EC0">
        <w:rPr>
          <w:rFonts w:cstheme="minorHAnsi"/>
          <w:color w:val="000000" w:themeColor="text1"/>
          <w:sz w:val="20"/>
          <w:szCs w:val="20"/>
        </w:rPr>
        <w:t>s</w:t>
      </w:r>
      <w:r w:rsidRPr="00A05EC0">
        <w:rPr>
          <w:rFonts w:cstheme="minorHAnsi"/>
          <w:color w:val="000000" w:themeColor="text1"/>
          <w:sz w:val="20"/>
          <w:szCs w:val="20"/>
        </w:rPr>
        <w:t xml:space="preserve"> one </w:t>
      </w:r>
      <w:r w:rsidR="00AE58B1" w:rsidRPr="00A05EC0">
        <w:rPr>
          <w:rFonts w:cstheme="minorHAnsi"/>
          <w:color w:val="000000" w:themeColor="text1"/>
          <w:sz w:val="20"/>
          <w:szCs w:val="20"/>
        </w:rPr>
        <w:t xml:space="preserve">disclosure </w:t>
      </w:r>
      <w:r w:rsidRPr="00A05EC0">
        <w:rPr>
          <w:rFonts w:cstheme="minorHAnsi"/>
          <w:color w:val="000000" w:themeColor="text1"/>
          <w:sz w:val="20"/>
          <w:szCs w:val="20"/>
        </w:rPr>
        <w:t>declaration.</w:t>
      </w:r>
      <w:r w:rsidRPr="00743D1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468396B3" w14:textId="41768971" w:rsidR="00AE0EDE" w:rsidRPr="00743D1E" w:rsidRDefault="00AE0EDE" w:rsidP="00AE0EDE">
      <w:pPr>
        <w:spacing w:after="0" w:line="180" w:lineRule="exact"/>
        <w:ind w:left="-142"/>
        <w:rPr>
          <w:sz w:val="8"/>
          <w:szCs w:val="8"/>
        </w:rPr>
      </w:pPr>
    </w:p>
    <w:p w14:paraId="4B21BFC7" w14:textId="77777777" w:rsidR="009D7E39" w:rsidRPr="00743D1E" w:rsidRDefault="009D7E39" w:rsidP="009D7E39">
      <w:pPr>
        <w:tabs>
          <w:tab w:val="left" w:pos="9923"/>
        </w:tabs>
        <w:spacing w:after="120" w:line="220" w:lineRule="exact"/>
        <w:jc w:val="both"/>
        <w:rPr>
          <w:b/>
          <w:color w:val="000000" w:themeColor="text1"/>
          <w:sz w:val="21"/>
          <w:szCs w:val="21"/>
        </w:rPr>
      </w:pPr>
    </w:p>
    <w:p w14:paraId="5E68F188" w14:textId="77777777" w:rsidR="004E04C9" w:rsidRPr="00743D1E" w:rsidRDefault="004E04C9" w:rsidP="00722263">
      <w:pPr>
        <w:tabs>
          <w:tab w:val="left" w:pos="9923"/>
        </w:tabs>
        <w:spacing w:after="120" w:line="220" w:lineRule="exact"/>
        <w:jc w:val="both"/>
        <w:rPr>
          <w:color w:val="000000" w:themeColor="text1"/>
          <w:sz w:val="4"/>
          <w:szCs w:val="4"/>
        </w:rPr>
      </w:pPr>
    </w:p>
    <w:sectPr w:rsidR="004E04C9" w:rsidRPr="00743D1E" w:rsidSect="002A69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07" w:bottom="0" w:left="56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93042" w14:textId="77777777" w:rsidR="002E4FD6" w:rsidRDefault="002E4FD6" w:rsidP="00AA55C5">
      <w:pPr>
        <w:spacing w:after="0" w:line="240" w:lineRule="auto"/>
      </w:pPr>
      <w:r>
        <w:separator/>
      </w:r>
    </w:p>
  </w:endnote>
  <w:endnote w:type="continuationSeparator" w:id="0">
    <w:p w14:paraId="7553F4B9" w14:textId="77777777" w:rsidR="002E4FD6" w:rsidRDefault="002E4FD6" w:rsidP="00AA55C5">
      <w:pPr>
        <w:spacing w:after="0" w:line="240" w:lineRule="auto"/>
      </w:pPr>
      <w:r>
        <w:continuationSeparator/>
      </w:r>
    </w:p>
  </w:endnote>
  <w:endnote w:type="continuationNotice" w:id="1">
    <w:p w14:paraId="282D87B0" w14:textId="77777777" w:rsidR="002E4FD6" w:rsidRDefault="002E4F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B37D" w14:textId="77777777" w:rsidR="002A6970" w:rsidRDefault="002A697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F2C09" w14:textId="77777777" w:rsidR="002A6970" w:rsidRDefault="002A6970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253F8" w14:textId="77777777" w:rsidR="002A6970" w:rsidRDefault="002A697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4B5A6" w14:textId="77777777" w:rsidR="002E4FD6" w:rsidRDefault="002E4FD6" w:rsidP="00AA55C5">
      <w:pPr>
        <w:spacing w:after="0" w:line="240" w:lineRule="auto"/>
      </w:pPr>
      <w:r>
        <w:separator/>
      </w:r>
    </w:p>
  </w:footnote>
  <w:footnote w:type="continuationSeparator" w:id="0">
    <w:p w14:paraId="423C4E63" w14:textId="77777777" w:rsidR="002E4FD6" w:rsidRDefault="002E4FD6" w:rsidP="00AA55C5">
      <w:pPr>
        <w:spacing w:after="0" w:line="240" w:lineRule="auto"/>
      </w:pPr>
      <w:r>
        <w:continuationSeparator/>
      </w:r>
    </w:p>
  </w:footnote>
  <w:footnote w:type="continuationNotice" w:id="1">
    <w:p w14:paraId="46046576" w14:textId="77777777" w:rsidR="002E4FD6" w:rsidRDefault="002E4F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F081" w14:textId="77777777" w:rsidR="002A6970" w:rsidRDefault="002A697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B961" w14:textId="77777777" w:rsidR="002A6970" w:rsidRDefault="002A697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1ED7" w14:textId="77777777" w:rsidR="002A6970" w:rsidRDefault="002A697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A545A"/>
    <w:multiLevelType w:val="hybridMultilevel"/>
    <w:tmpl w:val="849A70CC"/>
    <w:lvl w:ilvl="0" w:tplc="08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40951"/>
    <w:multiLevelType w:val="hybridMultilevel"/>
    <w:tmpl w:val="572A45E6"/>
    <w:lvl w:ilvl="0" w:tplc="80AA8A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3074B"/>
    <w:multiLevelType w:val="hybridMultilevel"/>
    <w:tmpl w:val="019AC2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91D5B"/>
    <w:multiLevelType w:val="hybridMultilevel"/>
    <w:tmpl w:val="E410DF44"/>
    <w:lvl w:ilvl="0" w:tplc="80AA8A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tatus" w:val="Green"/>
    <w:docVar w:name="LW_ACCOMPAGNANT.CP" w:val="to the 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AC3B91BF-0286-42A2-B99A-A620AC4C533B"/>
    <w:docVar w:name="LW_COVERPAGE_TYPE" w:val="1"/>
    <w:docVar w:name="LW_CROSSREFERENCE" w:val="&lt;UNUSED&gt;"/>
    <w:docVar w:name="LW_DocType" w:val="NORMAL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 "/>
    <w:docVar w:name="LW_ID_DOCTYPE_NONLW" w:val="CP-038"/>
    <w:docVar w:name="LW_LANGUE" w:val="EN"/>
    <w:docVar w:name="LW_LEVEL_OF_SENSITIVITY" w:val="Standard treatment"/>
    <w:docVar w:name="LW_NOM.INST" w:val="EUROPEAN COMMISSION"/>
    <w:docVar w:name="LW_NOM.INST_JOINTDOC" w:val="&lt;EMPTY&gt;"/>
    <w:docVar w:name="LW_OBJETACTEPRINCIPAL.CP" w:val="establishing templates for certain forms as well as technical rules for the effective exchange of information under Regulation (EU) 2018/1672 of the European Parliament and of the Council on controls on cash entering or leaving the Union "/>
    <w:docVar w:name="LW_PART_NBR" w:val="4"/>
    <w:docVar w:name="LW_PART_NBR_TOTAL" w:val="4"/>
    <w:docVar w:name="LW_REF.INST.NEW" w:val="&lt;EMPTY&gt;"/>
    <w:docVar w:name="LW_REF.INST.NEW_ADOPTED" w:val="draft"/>
    <w:docVar w:name="LW_REF.INST.NEW_TEXT" w:val="(2021) XXX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ANNEX_x000b_"/>
    <w:docVar w:name="LW_TYPEACTEPRINCIPAL.CP" w:val="COMMISSION IMPLEMENTING REGULATION"/>
  </w:docVars>
  <w:rsids>
    <w:rsidRoot w:val="00B565EC"/>
    <w:rsid w:val="00013443"/>
    <w:rsid w:val="00030811"/>
    <w:rsid w:val="00034726"/>
    <w:rsid w:val="0004204E"/>
    <w:rsid w:val="000523C8"/>
    <w:rsid w:val="00052469"/>
    <w:rsid w:val="00052929"/>
    <w:rsid w:val="00063233"/>
    <w:rsid w:val="00071642"/>
    <w:rsid w:val="00090CAF"/>
    <w:rsid w:val="000940C9"/>
    <w:rsid w:val="000963BF"/>
    <w:rsid w:val="000B3403"/>
    <w:rsid w:val="000B4DD9"/>
    <w:rsid w:val="000C0DF3"/>
    <w:rsid w:val="000C3552"/>
    <w:rsid w:val="000C3574"/>
    <w:rsid w:val="000D7187"/>
    <w:rsid w:val="000E2DF2"/>
    <w:rsid w:val="00101A03"/>
    <w:rsid w:val="00104A6B"/>
    <w:rsid w:val="00113B3E"/>
    <w:rsid w:val="001218A6"/>
    <w:rsid w:val="00124A76"/>
    <w:rsid w:val="001255A0"/>
    <w:rsid w:val="00144BA5"/>
    <w:rsid w:val="00162A55"/>
    <w:rsid w:val="001642D5"/>
    <w:rsid w:val="00172114"/>
    <w:rsid w:val="00183D3E"/>
    <w:rsid w:val="00197D03"/>
    <w:rsid w:val="001A06B9"/>
    <w:rsid w:val="001A2157"/>
    <w:rsid w:val="001A6B01"/>
    <w:rsid w:val="001B412A"/>
    <w:rsid w:val="001C1779"/>
    <w:rsid w:val="001C4B49"/>
    <w:rsid w:val="001C79E7"/>
    <w:rsid w:val="001D3FC8"/>
    <w:rsid w:val="001F0A16"/>
    <w:rsid w:val="001F0A37"/>
    <w:rsid w:val="001F3869"/>
    <w:rsid w:val="00206175"/>
    <w:rsid w:val="00207CB0"/>
    <w:rsid w:val="00213A30"/>
    <w:rsid w:val="002271FA"/>
    <w:rsid w:val="0023155B"/>
    <w:rsid w:val="002425D6"/>
    <w:rsid w:val="00251354"/>
    <w:rsid w:val="00275994"/>
    <w:rsid w:val="00276077"/>
    <w:rsid w:val="002768DB"/>
    <w:rsid w:val="0028165A"/>
    <w:rsid w:val="00281C26"/>
    <w:rsid w:val="00287932"/>
    <w:rsid w:val="002964CE"/>
    <w:rsid w:val="00297079"/>
    <w:rsid w:val="002A2549"/>
    <w:rsid w:val="002A3733"/>
    <w:rsid w:val="002A5D0D"/>
    <w:rsid w:val="002A6970"/>
    <w:rsid w:val="002B5A31"/>
    <w:rsid w:val="002B6B8A"/>
    <w:rsid w:val="002C2F32"/>
    <w:rsid w:val="002E03A1"/>
    <w:rsid w:val="002E05DB"/>
    <w:rsid w:val="002E3193"/>
    <w:rsid w:val="002E4FD6"/>
    <w:rsid w:val="002F474E"/>
    <w:rsid w:val="002F54F4"/>
    <w:rsid w:val="00300723"/>
    <w:rsid w:val="00303ABC"/>
    <w:rsid w:val="00316C1F"/>
    <w:rsid w:val="00326592"/>
    <w:rsid w:val="00331B5D"/>
    <w:rsid w:val="0034467C"/>
    <w:rsid w:val="00345711"/>
    <w:rsid w:val="00364C4C"/>
    <w:rsid w:val="003673FB"/>
    <w:rsid w:val="00367C97"/>
    <w:rsid w:val="00375ACE"/>
    <w:rsid w:val="0038127B"/>
    <w:rsid w:val="003A634E"/>
    <w:rsid w:val="003B1901"/>
    <w:rsid w:val="003B439D"/>
    <w:rsid w:val="003B4E3D"/>
    <w:rsid w:val="003F0457"/>
    <w:rsid w:val="003F71DD"/>
    <w:rsid w:val="003F735B"/>
    <w:rsid w:val="00400C88"/>
    <w:rsid w:val="00403240"/>
    <w:rsid w:val="00425946"/>
    <w:rsid w:val="0044083C"/>
    <w:rsid w:val="00454371"/>
    <w:rsid w:val="00454449"/>
    <w:rsid w:val="00454DFA"/>
    <w:rsid w:val="00472C72"/>
    <w:rsid w:val="00494F77"/>
    <w:rsid w:val="00495902"/>
    <w:rsid w:val="004968F0"/>
    <w:rsid w:val="004B7F4C"/>
    <w:rsid w:val="004E04C9"/>
    <w:rsid w:val="004F417B"/>
    <w:rsid w:val="004F48BB"/>
    <w:rsid w:val="004F7BC0"/>
    <w:rsid w:val="005158AA"/>
    <w:rsid w:val="00544A2E"/>
    <w:rsid w:val="0054611A"/>
    <w:rsid w:val="00560960"/>
    <w:rsid w:val="005737CC"/>
    <w:rsid w:val="00573E6D"/>
    <w:rsid w:val="005762F5"/>
    <w:rsid w:val="00577B3D"/>
    <w:rsid w:val="00587E4D"/>
    <w:rsid w:val="00591089"/>
    <w:rsid w:val="005966D6"/>
    <w:rsid w:val="005B5770"/>
    <w:rsid w:val="005C6937"/>
    <w:rsid w:val="005E333C"/>
    <w:rsid w:val="00606497"/>
    <w:rsid w:val="00631B92"/>
    <w:rsid w:val="006353B9"/>
    <w:rsid w:val="00644A46"/>
    <w:rsid w:val="006507D9"/>
    <w:rsid w:val="00664694"/>
    <w:rsid w:val="00672E6A"/>
    <w:rsid w:val="006760D5"/>
    <w:rsid w:val="00690132"/>
    <w:rsid w:val="00695FF5"/>
    <w:rsid w:val="006C1A27"/>
    <w:rsid w:val="006C2224"/>
    <w:rsid w:val="006E2320"/>
    <w:rsid w:val="006F1868"/>
    <w:rsid w:val="006F1F9A"/>
    <w:rsid w:val="006F5ACD"/>
    <w:rsid w:val="006F70E8"/>
    <w:rsid w:val="007102A6"/>
    <w:rsid w:val="007111C7"/>
    <w:rsid w:val="007221B7"/>
    <w:rsid w:val="00722263"/>
    <w:rsid w:val="00741FDE"/>
    <w:rsid w:val="00743D1E"/>
    <w:rsid w:val="00744AF2"/>
    <w:rsid w:val="00755DC9"/>
    <w:rsid w:val="007565B6"/>
    <w:rsid w:val="007922CD"/>
    <w:rsid w:val="00793D9F"/>
    <w:rsid w:val="007C66AA"/>
    <w:rsid w:val="007D5EAF"/>
    <w:rsid w:val="00800B12"/>
    <w:rsid w:val="00803141"/>
    <w:rsid w:val="008068C6"/>
    <w:rsid w:val="00832B88"/>
    <w:rsid w:val="00850355"/>
    <w:rsid w:val="00866DDD"/>
    <w:rsid w:val="00875D34"/>
    <w:rsid w:val="00876BDE"/>
    <w:rsid w:val="008775B5"/>
    <w:rsid w:val="00885DBE"/>
    <w:rsid w:val="008878F8"/>
    <w:rsid w:val="00895F73"/>
    <w:rsid w:val="008A3A53"/>
    <w:rsid w:val="008D52F9"/>
    <w:rsid w:val="008E06C5"/>
    <w:rsid w:val="008E32DD"/>
    <w:rsid w:val="008E3445"/>
    <w:rsid w:val="008E3D08"/>
    <w:rsid w:val="008E6505"/>
    <w:rsid w:val="00904DCB"/>
    <w:rsid w:val="009066B2"/>
    <w:rsid w:val="0094387E"/>
    <w:rsid w:val="00952E6F"/>
    <w:rsid w:val="00966CAA"/>
    <w:rsid w:val="00971D4D"/>
    <w:rsid w:val="009747AF"/>
    <w:rsid w:val="009768E0"/>
    <w:rsid w:val="00985226"/>
    <w:rsid w:val="009912D4"/>
    <w:rsid w:val="009A0ABB"/>
    <w:rsid w:val="009A0B96"/>
    <w:rsid w:val="009A7B6D"/>
    <w:rsid w:val="009C11CB"/>
    <w:rsid w:val="009C27E4"/>
    <w:rsid w:val="009C3DEA"/>
    <w:rsid w:val="009C4245"/>
    <w:rsid w:val="009D7E39"/>
    <w:rsid w:val="009F34D1"/>
    <w:rsid w:val="00A05EC0"/>
    <w:rsid w:val="00A0657A"/>
    <w:rsid w:val="00A12F12"/>
    <w:rsid w:val="00A35188"/>
    <w:rsid w:val="00A64E9C"/>
    <w:rsid w:val="00A6632B"/>
    <w:rsid w:val="00A7062D"/>
    <w:rsid w:val="00A74D0B"/>
    <w:rsid w:val="00A950C4"/>
    <w:rsid w:val="00AA10C8"/>
    <w:rsid w:val="00AA55C5"/>
    <w:rsid w:val="00AC490F"/>
    <w:rsid w:val="00AC673E"/>
    <w:rsid w:val="00AE0EDE"/>
    <w:rsid w:val="00AE58B1"/>
    <w:rsid w:val="00AF136D"/>
    <w:rsid w:val="00AF6516"/>
    <w:rsid w:val="00AF7E29"/>
    <w:rsid w:val="00B22B44"/>
    <w:rsid w:val="00B411E5"/>
    <w:rsid w:val="00B412D7"/>
    <w:rsid w:val="00B4369F"/>
    <w:rsid w:val="00B47FA7"/>
    <w:rsid w:val="00B565EC"/>
    <w:rsid w:val="00B6153D"/>
    <w:rsid w:val="00B65A21"/>
    <w:rsid w:val="00B70FB0"/>
    <w:rsid w:val="00B758A2"/>
    <w:rsid w:val="00B76B7E"/>
    <w:rsid w:val="00B824C0"/>
    <w:rsid w:val="00B9244A"/>
    <w:rsid w:val="00B94A6A"/>
    <w:rsid w:val="00BA1E3A"/>
    <w:rsid w:val="00BB3B6B"/>
    <w:rsid w:val="00BD3B84"/>
    <w:rsid w:val="00BD41D9"/>
    <w:rsid w:val="00C04F1E"/>
    <w:rsid w:val="00C1598B"/>
    <w:rsid w:val="00C1682C"/>
    <w:rsid w:val="00C2042D"/>
    <w:rsid w:val="00C208AC"/>
    <w:rsid w:val="00C26872"/>
    <w:rsid w:val="00C31C73"/>
    <w:rsid w:val="00C35B5C"/>
    <w:rsid w:val="00C62FF3"/>
    <w:rsid w:val="00C71542"/>
    <w:rsid w:val="00C77FCD"/>
    <w:rsid w:val="00CB052D"/>
    <w:rsid w:val="00CB0AB4"/>
    <w:rsid w:val="00CB4460"/>
    <w:rsid w:val="00CC3B4B"/>
    <w:rsid w:val="00CD52BE"/>
    <w:rsid w:val="00D00467"/>
    <w:rsid w:val="00D0482F"/>
    <w:rsid w:val="00D12C3C"/>
    <w:rsid w:val="00D1537F"/>
    <w:rsid w:val="00D21122"/>
    <w:rsid w:val="00D325AF"/>
    <w:rsid w:val="00D36049"/>
    <w:rsid w:val="00D52936"/>
    <w:rsid w:val="00D5401E"/>
    <w:rsid w:val="00D570C5"/>
    <w:rsid w:val="00D67805"/>
    <w:rsid w:val="00D84A1B"/>
    <w:rsid w:val="00D8791D"/>
    <w:rsid w:val="00D90DE6"/>
    <w:rsid w:val="00DA06C3"/>
    <w:rsid w:val="00DA1AF3"/>
    <w:rsid w:val="00DA350F"/>
    <w:rsid w:val="00DA7EE7"/>
    <w:rsid w:val="00DC2626"/>
    <w:rsid w:val="00DC7280"/>
    <w:rsid w:val="00DC7F87"/>
    <w:rsid w:val="00DD1F72"/>
    <w:rsid w:val="00DD37CE"/>
    <w:rsid w:val="00DD386C"/>
    <w:rsid w:val="00DE20F5"/>
    <w:rsid w:val="00E101B8"/>
    <w:rsid w:val="00E16DB0"/>
    <w:rsid w:val="00E2423B"/>
    <w:rsid w:val="00E33245"/>
    <w:rsid w:val="00E46D5D"/>
    <w:rsid w:val="00E57410"/>
    <w:rsid w:val="00E77291"/>
    <w:rsid w:val="00ED38ED"/>
    <w:rsid w:val="00ED3F7E"/>
    <w:rsid w:val="00ED7CE3"/>
    <w:rsid w:val="00EE4748"/>
    <w:rsid w:val="00EF5F6E"/>
    <w:rsid w:val="00F008D7"/>
    <w:rsid w:val="00F11A38"/>
    <w:rsid w:val="00F14B8F"/>
    <w:rsid w:val="00F14C5C"/>
    <w:rsid w:val="00F14F65"/>
    <w:rsid w:val="00F20CAA"/>
    <w:rsid w:val="00F30019"/>
    <w:rsid w:val="00F356F4"/>
    <w:rsid w:val="00F4116C"/>
    <w:rsid w:val="00F419AE"/>
    <w:rsid w:val="00F42F52"/>
    <w:rsid w:val="00F52F92"/>
    <w:rsid w:val="00F57F5B"/>
    <w:rsid w:val="00F7707F"/>
    <w:rsid w:val="00FA7A0F"/>
    <w:rsid w:val="00FB01E0"/>
    <w:rsid w:val="00FB3694"/>
    <w:rsid w:val="00FB60C4"/>
    <w:rsid w:val="00FC7D62"/>
    <w:rsid w:val="00FD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3DCA3"/>
  <w15:chartTrackingRefBased/>
  <w15:docId w15:val="{7DD2B9B1-5CB4-42E3-947F-0B98F118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353B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11">
    <w:name w:val="Table Grid11"/>
    <w:basedOn w:val="prastojilentel"/>
    <w:next w:val="Lentelstinklelis"/>
    <w:uiPriority w:val="59"/>
    <w:rsid w:val="00B565EC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rsid w:val="00B5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uiPriority w:val="59"/>
    <w:rsid w:val="00B565EC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59"/>
    <w:rsid w:val="00B565EC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uiPriority w:val="59"/>
    <w:rsid w:val="00B565EC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rsid w:val="001D3FC8"/>
    <w:pPr>
      <w:spacing w:after="0" w:line="240" w:lineRule="atLeast"/>
      <w:ind w:left="720"/>
      <w:contextualSpacing/>
    </w:pPr>
    <w:rPr>
      <w:rFonts w:ascii="Verdana" w:hAnsi="Verdana"/>
      <w:sz w:val="18"/>
      <w:lang w:val="nl-NL"/>
    </w:rPr>
  </w:style>
  <w:style w:type="table" w:customStyle="1" w:styleId="TableGrid12">
    <w:name w:val="Table Grid12"/>
    <w:basedOn w:val="prastojilentel"/>
    <w:next w:val="Lentelstinklelis"/>
    <w:uiPriority w:val="59"/>
    <w:rsid w:val="00206175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A6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A634E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AA5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55C5"/>
  </w:style>
  <w:style w:type="paragraph" w:styleId="Porat">
    <w:name w:val="footer"/>
    <w:basedOn w:val="prastasis"/>
    <w:link w:val="PoratDiagrama"/>
    <w:uiPriority w:val="99"/>
    <w:unhideWhenUsed/>
    <w:rsid w:val="00AA5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55C5"/>
  </w:style>
  <w:style w:type="paragraph" w:styleId="Betarp">
    <w:name w:val="No Spacing"/>
    <w:uiPriority w:val="3"/>
    <w:qFormat/>
    <w:rsid w:val="00D0482F"/>
    <w:pPr>
      <w:spacing w:after="0" w:line="240" w:lineRule="auto"/>
    </w:pPr>
  </w:style>
  <w:style w:type="paragraph" w:styleId="Pataisymai">
    <w:name w:val="Revision"/>
    <w:hidden/>
    <w:uiPriority w:val="99"/>
    <w:semiHidden/>
    <w:rsid w:val="00CD52BE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A35188"/>
    <w:rPr>
      <w:color w:val="0000FF" w:themeColor="hyperlink"/>
      <w:u w:val="single"/>
    </w:rPr>
  </w:style>
  <w:style w:type="table" w:customStyle="1" w:styleId="TableGrid5">
    <w:name w:val="Table Grid5"/>
    <w:basedOn w:val="prastojilentel"/>
    <w:uiPriority w:val="59"/>
    <w:rsid w:val="00DC26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prastojilentel"/>
    <w:uiPriority w:val="59"/>
    <w:rsid w:val="00DC26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rastojilentel"/>
    <w:next w:val="Lentelstinklelis"/>
    <w:uiPriority w:val="59"/>
    <w:rsid w:val="004E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4E04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04C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04C9"/>
    <w:rPr>
      <w:sz w:val="20"/>
      <w:szCs w:val="20"/>
    </w:rPr>
  </w:style>
  <w:style w:type="table" w:customStyle="1" w:styleId="TableGrid21">
    <w:name w:val="Table Grid21"/>
    <w:basedOn w:val="prastojilentel"/>
    <w:next w:val="Lentelstinklelis"/>
    <w:uiPriority w:val="59"/>
    <w:rsid w:val="004E04C9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prastojilentel"/>
    <w:uiPriority w:val="59"/>
    <w:rsid w:val="004E04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7B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7B3D"/>
    <w:rPr>
      <w:b/>
      <w:bCs/>
      <w:sz w:val="20"/>
      <w:szCs w:val="20"/>
    </w:rPr>
  </w:style>
  <w:style w:type="character" w:customStyle="1" w:styleId="Marker">
    <w:name w:val="Marker"/>
    <w:basedOn w:val="Numatytasispastraiposriftas"/>
    <w:rsid w:val="002A6970"/>
    <w:rPr>
      <w:color w:val="0000FF"/>
      <w:shd w:val="clear" w:color="auto" w:fill="auto"/>
    </w:rPr>
  </w:style>
  <w:style w:type="paragraph" w:customStyle="1" w:styleId="Pagedecouverture">
    <w:name w:val="Page de couverture"/>
    <w:basedOn w:val="prastasis"/>
    <w:next w:val="prastasis"/>
    <w:rsid w:val="002A6970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prastasis"/>
    <w:link w:val="FooterCoverPageChar"/>
    <w:rsid w:val="002A6970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Numatytasispastraiposriftas"/>
    <w:link w:val="FooterCoverPage"/>
    <w:rsid w:val="002A6970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prastasis"/>
    <w:link w:val="FooterSensitivityChar"/>
    <w:rsid w:val="002A69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Numatytasispastraiposriftas"/>
    <w:link w:val="FooterSensitivity"/>
    <w:rsid w:val="002A6970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prastasis"/>
    <w:link w:val="HeaderCoverPageChar"/>
    <w:rsid w:val="002A6970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Numatytasispastraiposriftas"/>
    <w:link w:val="HeaderCoverPage"/>
    <w:rsid w:val="002A6970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prastasis"/>
    <w:link w:val="HeaderSensitivityChar"/>
    <w:rsid w:val="002A69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Numatytasispastraiposriftas"/>
    <w:link w:val="HeaderSensitivity"/>
    <w:rsid w:val="002A6970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prastasis"/>
    <w:link w:val="HeaderSensitivityRightChar"/>
    <w:rsid w:val="002A6970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Numatytasispastraiposriftas"/>
    <w:link w:val="HeaderSensitivityRight"/>
    <w:rsid w:val="002A6970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2895A06-C58E-44D3-BE83-1589D838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2</Words>
  <Characters>2904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HOPOULOU Panagiota (TAXUD)</dc:creator>
  <cp:keywords/>
  <dc:description/>
  <cp:lastModifiedBy>Auksė Buikienė</cp:lastModifiedBy>
  <cp:revision>2</cp:revision>
  <cp:lastPrinted>2020-02-20T07:26:00Z</cp:lastPrinted>
  <dcterms:created xsi:type="dcterms:W3CDTF">2021-05-24T08:32:00Z</dcterms:created>
  <dcterms:modified xsi:type="dcterms:W3CDTF">2021-05-2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0</vt:lpwstr>
  </property>
  <property fmtid="{D5CDD505-2E9C-101B-9397-08002B2CF9AE}" pid="6" name="Part">
    <vt:lpwstr>4</vt:lpwstr>
  </property>
  <property fmtid="{D5CDD505-2E9C-101B-9397-08002B2CF9AE}" pid="7" name="Total parts">
    <vt:lpwstr>4</vt:lpwstr>
  </property>
  <property fmtid="{D5CDD505-2E9C-101B-9397-08002B2CF9AE}" pid="8" name="DocStatus">
    <vt:lpwstr>Green</vt:lpwstr>
  </property>
  <property fmtid="{D5CDD505-2E9C-101B-9397-08002B2CF9AE}" pid="9" name="CPTemplateID">
    <vt:lpwstr>CP-038</vt:lpwstr>
  </property>
  <property fmtid="{D5CDD505-2E9C-101B-9397-08002B2CF9AE}" pid="10" name="Last edited using">
    <vt:lpwstr>LW 7.0.1, Build 20190916</vt:lpwstr>
  </property>
  <property fmtid="{D5CDD505-2E9C-101B-9397-08002B2CF9AE}" pid="11" name="Created using">
    <vt:lpwstr>LW 7.0.1, Build 20190916</vt:lpwstr>
  </property>
</Properties>
</file>